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CDDC" w:themeColor="accent5" w:themeTint="99"/>
  <w:body>
    <w:p w:rsidR="00C07648" w:rsidRDefault="00B56BD2" w:rsidP="00F72531">
      <w:pPr>
        <w:pStyle w:val="GvdeMetni"/>
        <w:spacing w:before="4"/>
        <w:ind w:right="-361"/>
        <w:jc w:val="center"/>
        <w:rPr>
          <w:rFonts w:ascii="Times New Roman"/>
          <w:sz w:val="17"/>
        </w:rPr>
      </w:pPr>
      <w:r>
        <w:rPr>
          <w:b/>
          <w:noProof/>
          <w:color w:val="FF0000"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487148544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9526</wp:posOffset>
                </wp:positionV>
                <wp:extent cx="7610475" cy="990600"/>
                <wp:effectExtent l="0" t="0" r="28575" b="19050"/>
                <wp:wrapNone/>
                <wp:docPr id="352" name="Dikdörtgen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BD2" w:rsidRPr="00B56BD2" w:rsidRDefault="00B56BD2" w:rsidP="00B56BD2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B56BD2">
                              <w:rPr>
                                <w:rFonts w:ascii="Times New Roman"/>
                                <w:b/>
                                <w:color w:val="FF0000"/>
                                <w:sz w:val="50"/>
                                <w:szCs w:val="50"/>
                              </w:rPr>
                              <w:t>2024-2025 E</w:t>
                            </w:r>
                            <w:r w:rsidRPr="00B56BD2">
                              <w:rPr>
                                <w:rFonts w:ascii="Times New Roman"/>
                                <w:b/>
                                <w:color w:val="FF0000"/>
                                <w:sz w:val="50"/>
                                <w:szCs w:val="50"/>
                              </w:rPr>
                              <w:t>Ğİ</w:t>
                            </w:r>
                            <w:r w:rsidRPr="00B56BD2">
                              <w:rPr>
                                <w:rFonts w:ascii="Times New Roman"/>
                                <w:b/>
                                <w:color w:val="FF0000"/>
                                <w:sz w:val="50"/>
                                <w:szCs w:val="50"/>
                              </w:rPr>
                              <w:t>T</w:t>
                            </w:r>
                            <w:r w:rsidRPr="00B56BD2">
                              <w:rPr>
                                <w:rFonts w:ascii="Times New Roman"/>
                                <w:b/>
                                <w:color w:val="FF0000"/>
                                <w:sz w:val="50"/>
                                <w:szCs w:val="50"/>
                              </w:rPr>
                              <w:t>İ</w:t>
                            </w:r>
                            <w:r w:rsidRPr="00B56BD2">
                              <w:rPr>
                                <w:rFonts w:ascii="Times New Roman"/>
                                <w:b/>
                                <w:color w:val="FF0000"/>
                                <w:sz w:val="50"/>
                                <w:szCs w:val="50"/>
                              </w:rPr>
                              <w:t xml:space="preserve">M </w:t>
                            </w:r>
                            <w:r w:rsidRPr="00B56BD2">
                              <w:rPr>
                                <w:rFonts w:ascii="Times New Roman"/>
                                <w:b/>
                                <w:color w:val="FF0000"/>
                                <w:sz w:val="50"/>
                                <w:szCs w:val="50"/>
                              </w:rPr>
                              <w:t>ÖĞ</w:t>
                            </w:r>
                            <w:r w:rsidRPr="00B56BD2">
                              <w:rPr>
                                <w:rFonts w:ascii="Times New Roman"/>
                                <w:b/>
                                <w:color w:val="FF0000"/>
                                <w:sz w:val="50"/>
                                <w:szCs w:val="50"/>
                              </w:rPr>
                              <w:t>RET</w:t>
                            </w:r>
                            <w:r w:rsidRPr="00B56BD2">
                              <w:rPr>
                                <w:rFonts w:ascii="Times New Roman"/>
                                <w:b/>
                                <w:color w:val="FF0000"/>
                                <w:sz w:val="50"/>
                                <w:szCs w:val="50"/>
                              </w:rPr>
                              <w:t>İ</w:t>
                            </w:r>
                            <w:r w:rsidRPr="00B56BD2">
                              <w:rPr>
                                <w:rFonts w:ascii="Times New Roman"/>
                                <w:b/>
                                <w:color w:val="FF0000"/>
                                <w:sz w:val="50"/>
                                <w:szCs w:val="50"/>
                              </w:rPr>
                              <w:t>M YILI ORGAN</w:t>
                            </w:r>
                            <w:r w:rsidRPr="00B56BD2">
                              <w:rPr>
                                <w:rFonts w:ascii="Times New Roman"/>
                                <w:b/>
                                <w:color w:val="FF0000"/>
                                <w:sz w:val="50"/>
                                <w:szCs w:val="50"/>
                              </w:rPr>
                              <w:t>İ</w:t>
                            </w:r>
                            <w:r w:rsidRPr="00B56BD2">
                              <w:rPr>
                                <w:rFonts w:ascii="Times New Roman"/>
                                <w:b/>
                                <w:color w:val="FF0000"/>
                                <w:sz w:val="50"/>
                                <w:szCs w:val="50"/>
                              </w:rPr>
                              <w:t xml:space="preserve">ZASYON </w:t>
                            </w:r>
                            <w:r w:rsidRPr="00B56BD2">
                              <w:rPr>
                                <w:rFonts w:ascii="Times New Roman"/>
                                <w:b/>
                                <w:color w:val="FF0000"/>
                                <w:sz w:val="50"/>
                                <w:szCs w:val="50"/>
                              </w:rPr>
                              <w:t>Ş</w:t>
                            </w:r>
                            <w:r w:rsidRPr="00B56BD2">
                              <w:rPr>
                                <w:rFonts w:ascii="Times New Roman"/>
                                <w:b/>
                                <w:color w:val="FF0000"/>
                                <w:sz w:val="50"/>
                                <w:szCs w:val="50"/>
                              </w:rPr>
                              <w:t>E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2" o:spid="_x0000_s1026" style="position:absolute;left:0;text-align:left;margin-left:159.2pt;margin-top:.75pt;width:599.25pt;height:78pt;z-index:48714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" fillcolor="#4f81bd [3204]" strokecolor="#243f60 [1604]" strokeweight="2pt">
                <v:textbox>
                  <w:txbxContent>
                    <w:p w:rsidR="00B56BD2" w:rsidRPr="00B56BD2" w:rsidRDefault="00B56BD2" w:rsidP="00B56BD2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 w:rsidRPr="00B56BD2">
                        <w:rPr>
                          <w:rFonts w:ascii="Times New Roman"/>
                          <w:b/>
                          <w:color w:val="FF0000"/>
                          <w:sz w:val="50"/>
                          <w:szCs w:val="50"/>
                        </w:rPr>
                        <w:t>2024-2025 E</w:t>
                      </w:r>
                      <w:r w:rsidRPr="00B56BD2">
                        <w:rPr>
                          <w:rFonts w:ascii="Times New Roman"/>
                          <w:b/>
                          <w:color w:val="FF0000"/>
                          <w:sz w:val="50"/>
                          <w:szCs w:val="50"/>
                        </w:rPr>
                        <w:t>Ğİ</w:t>
                      </w:r>
                      <w:r w:rsidRPr="00B56BD2">
                        <w:rPr>
                          <w:rFonts w:ascii="Times New Roman"/>
                          <w:b/>
                          <w:color w:val="FF0000"/>
                          <w:sz w:val="50"/>
                          <w:szCs w:val="50"/>
                        </w:rPr>
                        <w:t>T</w:t>
                      </w:r>
                      <w:r w:rsidRPr="00B56BD2">
                        <w:rPr>
                          <w:rFonts w:ascii="Times New Roman"/>
                          <w:b/>
                          <w:color w:val="FF0000"/>
                          <w:sz w:val="50"/>
                          <w:szCs w:val="50"/>
                        </w:rPr>
                        <w:t>İ</w:t>
                      </w:r>
                      <w:r w:rsidRPr="00B56BD2">
                        <w:rPr>
                          <w:rFonts w:ascii="Times New Roman"/>
                          <w:b/>
                          <w:color w:val="FF0000"/>
                          <w:sz w:val="50"/>
                          <w:szCs w:val="50"/>
                        </w:rPr>
                        <w:t xml:space="preserve">M </w:t>
                      </w:r>
                      <w:r w:rsidRPr="00B56BD2">
                        <w:rPr>
                          <w:rFonts w:ascii="Times New Roman"/>
                          <w:b/>
                          <w:color w:val="FF0000"/>
                          <w:sz w:val="50"/>
                          <w:szCs w:val="50"/>
                        </w:rPr>
                        <w:t>ÖĞ</w:t>
                      </w:r>
                      <w:r w:rsidRPr="00B56BD2">
                        <w:rPr>
                          <w:rFonts w:ascii="Times New Roman"/>
                          <w:b/>
                          <w:color w:val="FF0000"/>
                          <w:sz w:val="50"/>
                          <w:szCs w:val="50"/>
                        </w:rPr>
                        <w:t>RET</w:t>
                      </w:r>
                      <w:r w:rsidRPr="00B56BD2">
                        <w:rPr>
                          <w:rFonts w:ascii="Times New Roman"/>
                          <w:b/>
                          <w:color w:val="FF0000"/>
                          <w:sz w:val="50"/>
                          <w:szCs w:val="50"/>
                        </w:rPr>
                        <w:t>İ</w:t>
                      </w:r>
                      <w:r w:rsidRPr="00B56BD2">
                        <w:rPr>
                          <w:rFonts w:ascii="Times New Roman"/>
                          <w:b/>
                          <w:color w:val="FF0000"/>
                          <w:sz w:val="50"/>
                          <w:szCs w:val="50"/>
                        </w:rPr>
                        <w:t>M YILI ORGAN</w:t>
                      </w:r>
                      <w:r w:rsidRPr="00B56BD2">
                        <w:rPr>
                          <w:rFonts w:ascii="Times New Roman"/>
                          <w:b/>
                          <w:color w:val="FF0000"/>
                          <w:sz w:val="50"/>
                          <w:szCs w:val="50"/>
                        </w:rPr>
                        <w:t>İ</w:t>
                      </w:r>
                      <w:r w:rsidRPr="00B56BD2">
                        <w:rPr>
                          <w:rFonts w:ascii="Times New Roman"/>
                          <w:b/>
                          <w:color w:val="FF0000"/>
                          <w:sz w:val="50"/>
                          <w:szCs w:val="50"/>
                        </w:rPr>
                        <w:t xml:space="preserve">ZASYON </w:t>
                      </w:r>
                      <w:r w:rsidRPr="00B56BD2">
                        <w:rPr>
                          <w:rFonts w:ascii="Times New Roman"/>
                          <w:b/>
                          <w:color w:val="FF0000"/>
                          <w:sz w:val="50"/>
                          <w:szCs w:val="50"/>
                        </w:rPr>
                        <w:t>Ş</w:t>
                      </w:r>
                      <w:r w:rsidRPr="00B56BD2">
                        <w:rPr>
                          <w:rFonts w:ascii="Times New Roman"/>
                          <w:b/>
                          <w:color w:val="FF0000"/>
                          <w:sz w:val="50"/>
                          <w:szCs w:val="50"/>
                        </w:rPr>
                        <w:t>EMASI</w:t>
                      </w:r>
                    </w:p>
                  </w:txbxContent>
                </v:textbox>
              </v:rect>
            </w:pict>
          </mc:Fallback>
        </mc:AlternateContent>
      </w:r>
      <w:r w:rsidR="00F72531" w:rsidRPr="006A0F49">
        <w:rPr>
          <w:b/>
          <w:noProof/>
          <w:color w:val="FF0000"/>
          <w:sz w:val="24"/>
          <w:lang w:eastAsia="tr-TR"/>
        </w:rPr>
        <w:drawing>
          <wp:inline distT="0" distB="0" distL="0" distR="0" wp14:anchorId="4F4EC3F1" wp14:editId="1BBFDB48">
            <wp:extent cx="1133475" cy="896408"/>
            <wp:effectExtent l="0" t="0" r="0" b="0"/>
            <wp:docPr id="348" name="Resim 348" descr="C:\Users\FatihGUNKAN\Desktop\Bakanlık log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hGUNKAN\Desktop\Bakanlık logo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96" cy="90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2017-2018_EĞİTİM-ÖĞRETİM_YILI__SİVAS_ME"/>
      <w:bookmarkEnd w:id="0"/>
      <w:r w:rsidR="00F72531"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 w:rsidR="00F72531">
        <w:rPr>
          <w:rFonts w:ascii="Times New Roman"/>
          <w:sz w:val="32"/>
          <w:szCs w:val="32"/>
        </w:rPr>
        <w:tab/>
      </w:r>
      <w:r>
        <w:rPr>
          <w:rFonts w:ascii="Times New Roman"/>
          <w:sz w:val="32"/>
          <w:szCs w:val="32"/>
        </w:rPr>
        <w:tab/>
      </w:r>
      <w:r w:rsidR="00F72531">
        <w:rPr>
          <w:rFonts w:ascii="Times New Roman"/>
          <w:sz w:val="32"/>
          <w:szCs w:val="32"/>
        </w:rPr>
        <w:tab/>
      </w:r>
      <w:r w:rsidR="00F72531"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 w:rsidR="00F72531" w:rsidRPr="006A0F49">
        <w:rPr>
          <w:b/>
          <w:noProof/>
          <w:color w:val="FF0000"/>
          <w:sz w:val="24"/>
          <w:lang w:eastAsia="tr-TR"/>
        </w:rPr>
        <w:drawing>
          <wp:inline distT="0" distB="0" distL="0" distR="0" wp14:anchorId="58278DDE" wp14:editId="007A62CE">
            <wp:extent cx="1133475" cy="896408"/>
            <wp:effectExtent l="0" t="0" r="0" b="0"/>
            <wp:docPr id="349" name="Resim 349" descr="C:\Users\FatihGUNKAN\Desktop\Bakanlık log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hGUNKAN\Desktop\Bakanlık logo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96" cy="90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531">
        <w:rPr>
          <w:rFonts w:ascii="Times New Roman"/>
          <w:sz w:val="17"/>
        </w:rPr>
        <w:tab/>
      </w:r>
      <w:r w:rsidR="00F72531">
        <w:rPr>
          <w:rFonts w:ascii="Times New Roman"/>
          <w:sz w:val="17"/>
        </w:rPr>
        <w:tab/>
      </w:r>
      <w:r w:rsidR="00F72531">
        <w:rPr>
          <w:rFonts w:ascii="Times New Roman"/>
          <w:sz w:val="17"/>
        </w:rPr>
        <w:tab/>
      </w:r>
      <w:r w:rsidR="00F72531">
        <w:rPr>
          <w:rFonts w:ascii="Times New Roman"/>
          <w:sz w:val="17"/>
        </w:rPr>
        <w:tab/>
      </w:r>
      <w:r w:rsidR="00F72531">
        <w:rPr>
          <w:rFonts w:ascii="Times New Roman"/>
          <w:sz w:val="17"/>
        </w:rPr>
        <w:tab/>
      </w:r>
      <w:r w:rsidR="00F72531">
        <w:rPr>
          <w:rFonts w:ascii="Times New Roman"/>
          <w:sz w:val="17"/>
        </w:rPr>
        <w:tab/>
      </w:r>
      <w:r w:rsidR="00F72531">
        <w:rPr>
          <w:rFonts w:ascii="Times New Roman"/>
          <w:sz w:val="17"/>
        </w:rPr>
        <w:tab/>
      </w:r>
      <w:r w:rsidR="00F72531">
        <w:rPr>
          <w:rFonts w:ascii="Times New Roman"/>
          <w:sz w:val="17"/>
        </w:rPr>
        <w:tab/>
      </w:r>
      <w:r w:rsidR="00F72531">
        <w:rPr>
          <w:rFonts w:ascii="Times New Roman"/>
          <w:sz w:val="17"/>
        </w:rPr>
        <w:tab/>
      </w:r>
      <w:r w:rsidR="00F72531">
        <w:rPr>
          <w:rFonts w:ascii="Times New Roman"/>
          <w:sz w:val="17"/>
        </w:rPr>
        <w:tab/>
        <w:t xml:space="preserve">                </w:t>
      </w:r>
      <w:r w:rsidR="00F72531">
        <w:rPr>
          <w:rFonts w:ascii="Times New Roman"/>
          <w:sz w:val="17"/>
        </w:rPr>
        <w:tab/>
      </w:r>
      <w:r w:rsidR="00F72531">
        <w:rPr>
          <w:rFonts w:ascii="Times New Roman"/>
          <w:sz w:val="17"/>
        </w:rPr>
        <w:tab/>
      </w:r>
    </w:p>
    <w:p w:rsidR="00F72531" w:rsidRDefault="00B56BD2">
      <w:pPr>
        <w:pStyle w:val="GvdeMetni"/>
        <w:rPr>
          <w:rFonts w:ascii="Times New Roman"/>
          <w:sz w:val="17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36576" distB="36576" distL="36576" distR="36576" simplePos="0" relativeHeight="487147520" behindDoc="0" locked="0" layoutInCell="1" allowOverlap="1" wp14:anchorId="5EFB1A2B" wp14:editId="6227CFD1">
            <wp:simplePos x="0" y="0"/>
            <wp:positionH relativeFrom="column">
              <wp:posOffset>2345690</wp:posOffset>
            </wp:positionH>
            <wp:positionV relativeFrom="paragraph">
              <wp:posOffset>63500</wp:posOffset>
            </wp:positionV>
            <wp:extent cx="7161991" cy="3714115"/>
            <wp:effectExtent l="57150" t="57150" r="134620" b="95885"/>
            <wp:wrapNone/>
            <wp:docPr id="351" name="Resi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_24101020_oku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546" cy="3735146"/>
                    </a:xfrm>
                    <a:prstGeom prst="flowChartDocument">
                      <a:avLst/>
                    </a:prstGeom>
                    <a:solidFill>
                      <a:srgbClr val="990033"/>
                    </a:solidFill>
                    <a:ln w="57150" algn="in">
                      <a:solidFill>
                        <a:srgbClr val="CC0033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531" w:rsidRPr="00F72531" w:rsidRDefault="00F72531" w:rsidP="00F72531"/>
    <w:p w:rsidR="00F72531" w:rsidRPr="00F72531" w:rsidRDefault="00F72531" w:rsidP="00F72531"/>
    <w:p w:rsidR="00F72531" w:rsidRPr="00F72531" w:rsidRDefault="00F72531" w:rsidP="00F72531"/>
    <w:p w:rsidR="00F72531" w:rsidRPr="00F72531" w:rsidRDefault="00F72531" w:rsidP="00F72531"/>
    <w:p w:rsidR="00F72531" w:rsidRPr="00F72531" w:rsidRDefault="00F72531" w:rsidP="00F72531"/>
    <w:p w:rsidR="00F72531" w:rsidRPr="00F72531" w:rsidRDefault="00F72531" w:rsidP="00F72531"/>
    <w:p w:rsidR="00F72531" w:rsidRPr="00F72531" w:rsidRDefault="00F72531" w:rsidP="00F72531"/>
    <w:p w:rsidR="00F72531" w:rsidRPr="00F72531" w:rsidRDefault="00F72531" w:rsidP="00F72531"/>
    <w:p w:rsidR="00F72531" w:rsidRPr="00F72531" w:rsidRDefault="00F72531" w:rsidP="00F72531"/>
    <w:p w:rsidR="00F72531" w:rsidRDefault="00F72531" w:rsidP="00F72531"/>
    <w:p w:rsidR="00F72531" w:rsidRDefault="00F72531" w:rsidP="00B56BD2">
      <w:pPr>
        <w:tabs>
          <w:tab w:val="left" w:pos="2115"/>
        </w:tabs>
        <w:jc w:val="center"/>
      </w:pPr>
    </w:p>
    <w:p w:rsidR="00F72531" w:rsidRDefault="00F72531" w:rsidP="00F72531">
      <w:pPr>
        <w:tabs>
          <w:tab w:val="left" w:pos="2115"/>
        </w:tabs>
      </w:pPr>
    </w:p>
    <w:p w:rsidR="00F72531" w:rsidRDefault="00F72531" w:rsidP="00F72531">
      <w:pPr>
        <w:tabs>
          <w:tab w:val="left" w:pos="2115"/>
        </w:tabs>
      </w:pPr>
    </w:p>
    <w:p w:rsidR="00F72531" w:rsidRDefault="00F72531" w:rsidP="00F72531">
      <w:pPr>
        <w:tabs>
          <w:tab w:val="left" w:pos="2115"/>
        </w:tabs>
      </w:pPr>
    </w:p>
    <w:p w:rsidR="00F72531" w:rsidRDefault="00F72531" w:rsidP="00F72531">
      <w:pPr>
        <w:tabs>
          <w:tab w:val="left" w:pos="2115"/>
        </w:tabs>
      </w:pPr>
    </w:p>
    <w:p w:rsidR="00F72531" w:rsidRDefault="00F72531" w:rsidP="00F72531">
      <w:pPr>
        <w:tabs>
          <w:tab w:val="left" w:pos="2115"/>
        </w:tabs>
      </w:pPr>
    </w:p>
    <w:p w:rsidR="00F72531" w:rsidRDefault="00F72531" w:rsidP="00F72531">
      <w:pPr>
        <w:tabs>
          <w:tab w:val="left" w:pos="2115"/>
        </w:tabs>
      </w:pPr>
    </w:p>
    <w:p w:rsidR="00F72531" w:rsidRDefault="00F72531" w:rsidP="00F72531">
      <w:pPr>
        <w:tabs>
          <w:tab w:val="left" w:pos="2115"/>
        </w:tabs>
      </w:pPr>
    </w:p>
    <w:p w:rsidR="00F72531" w:rsidRDefault="00F72531" w:rsidP="00F72531">
      <w:pPr>
        <w:tabs>
          <w:tab w:val="left" w:pos="2115"/>
        </w:tabs>
      </w:pPr>
    </w:p>
    <w:p w:rsidR="00F72531" w:rsidRDefault="00F72531" w:rsidP="00F72531">
      <w:pPr>
        <w:tabs>
          <w:tab w:val="left" w:pos="2115"/>
        </w:tabs>
      </w:pPr>
    </w:p>
    <w:p w:rsidR="00F72531" w:rsidRDefault="00F72531" w:rsidP="00F72531">
      <w:pPr>
        <w:tabs>
          <w:tab w:val="left" w:pos="2115"/>
        </w:tabs>
      </w:pPr>
    </w:p>
    <w:p w:rsidR="00F72531" w:rsidRDefault="00F72531" w:rsidP="00F72531">
      <w:pPr>
        <w:tabs>
          <w:tab w:val="left" w:pos="2115"/>
        </w:tabs>
      </w:pPr>
    </w:p>
    <w:p w:rsidR="00F72531" w:rsidRDefault="00B56BD2" w:rsidP="00F72531">
      <w:pPr>
        <w:tabs>
          <w:tab w:val="left" w:pos="211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49568" behindDoc="0" locked="0" layoutInCell="1" allowOverlap="1">
                <wp:simplePos x="0" y="0"/>
                <wp:positionH relativeFrom="column">
                  <wp:posOffset>1964689</wp:posOffset>
                </wp:positionH>
                <wp:positionV relativeFrom="paragraph">
                  <wp:posOffset>186690</wp:posOffset>
                </wp:positionV>
                <wp:extent cx="7629525" cy="866775"/>
                <wp:effectExtent l="0" t="0" r="28575" b="28575"/>
                <wp:wrapNone/>
                <wp:docPr id="353" name="Dikdörtgen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BD2" w:rsidRPr="00B56BD2" w:rsidRDefault="00F758EC" w:rsidP="00B56BD2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0"/>
                                <w:szCs w:val="50"/>
                              </w:rPr>
                              <w:t>AVANOS KIZ</w:t>
                            </w:r>
                            <w:r w:rsidR="00B56BD2" w:rsidRPr="00B56BD2">
                              <w:rPr>
                                <w:b/>
                                <w:color w:val="FF0000"/>
                                <w:sz w:val="50"/>
                                <w:szCs w:val="50"/>
                              </w:rPr>
                              <w:t xml:space="preserve"> MESLEKİ VE TEKNİK ANADOLU LİS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353" o:spid="_x0000_s1027" style="position:absolute;margin-left:154.7pt;margin-top:14.7pt;width:600.75pt;height:68.25pt;z-index:4871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" fillcolor="#4f81bd [3204]" strokecolor="#243f60 [1604]" strokeweight="2pt">
                <v:textbox>
                  <w:txbxContent>
                    <w:p w:rsidR="00B56BD2" w:rsidRPr="00B56BD2" w:rsidRDefault="00F758EC" w:rsidP="00B56BD2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0000"/>
                          <w:sz w:val="50"/>
                          <w:szCs w:val="50"/>
                        </w:rPr>
                        <w:t>AVANOS KIZ</w:t>
                      </w:r>
                      <w:r w:rsidR="00B56BD2" w:rsidRPr="00B56BD2">
                        <w:rPr>
                          <w:b/>
                          <w:color w:val="FF0000"/>
                          <w:sz w:val="50"/>
                          <w:szCs w:val="50"/>
                        </w:rPr>
                        <w:t xml:space="preserve"> MESLEKİ VE TEKNİK ANADOLU LİSESİ</w:t>
                      </w:r>
                    </w:p>
                  </w:txbxContent>
                </v:textbox>
              </v:rect>
            </w:pict>
          </mc:Fallback>
        </mc:AlternateContent>
      </w:r>
      <w:r w:rsidR="00F72531">
        <w:rPr>
          <w:noProof/>
          <w:lang w:eastAsia="tr-TR"/>
        </w:rPr>
        <w:drawing>
          <wp:inline distT="0" distB="0" distL="0" distR="0" wp14:anchorId="3DDC466E" wp14:editId="4686BDCE">
            <wp:extent cx="841520" cy="836540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20" cy="8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531">
        <w:tab/>
      </w:r>
      <w:r w:rsidR="00F72531">
        <w:tab/>
      </w:r>
      <w:r w:rsidR="00F72531">
        <w:tab/>
      </w:r>
      <w:r w:rsidR="00F72531">
        <w:tab/>
      </w:r>
      <w:r w:rsidR="00F72531">
        <w:tab/>
      </w:r>
      <w:r w:rsidR="00F72531">
        <w:tab/>
      </w:r>
      <w:r w:rsidR="00F72531">
        <w:tab/>
      </w:r>
      <w:r w:rsidR="00F72531">
        <w:tab/>
      </w:r>
      <w:r w:rsidR="00F72531">
        <w:tab/>
      </w:r>
      <w:r w:rsidR="00F72531">
        <w:tab/>
      </w:r>
      <w:r w:rsidR="00F72531">
        <w:tab/>
      </w:r>
      <w:r w:rsidR="00F7253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GoBack"/>
      <w:r w:rsidR="00F72531">
        <w:rPr>
          <w:noProof/>
          <w:lang w:eastAsia="tr-TR"/>
        </w:rPr>
        <w:drawing>
          <wp:inline distT="0" distB="0" distL="0" distR="0" wp14:anchorId="3DDC466E" wp14:editId="4686BDCE">
            <wp:extent cx="847347" cy="842333"/>
            <wp:effectExtent l="0" t="0" r="0" b="0"/>
            <wp:docPr id="350" name="Resi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47" cy="84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C07648" w:rsidRDefault="00F72531" w:rsidP="00F72531">
      <w:pPr>
        <w:tabs>
          <w:tab w:val="left" w:pos="2115"/>
        </w:tabs>
        <w:rPr>
          <w:rFonts w:ascii="Calibri"/>
          <w:sz w:val="20"/>
        </w:rPr>
      </w:pPr>
      <w:r>
        <w:tab/>
      </w:r>
      <w:bookmarkStart w:id="2" w:name="2017-2018_EĞİTİM_ÖĞRETİM_YILI_ORGANİZASY"/>
      <w:bookmarkEnd w:id="2"/>
    </w:p>
    <w:p w:rsidR="00C07648" w:rsidRDefault="00C07648">
      <w:pPr>
        <w:pStyle w:val="GvdeMetni"/>
        <w:rPr>
          <w:rFonts w:ascii="Calibri"/>
          <w:sz w:val="20"/>
        </w:rPr>
      </w:pPr>
    </w:p>
    <w:p w:rsidR="00C07648" w:rsidRDefault="00C07648">
      <w:pPr>
        <w:pStyle w:val="GvdeMetni"/>
        <w:spacing w:before="151"/>
        <w:rPr>
          <w:rFonts w:ascii="Calibri"/>
          <w:sz w:val="20"/>
        </w:rPr>
      </w:pPr>
    </w:p>
    <w:p w:rsidR="00C07648" w:rsidRDefault="00C07648">
      <w:pPr>
        <w:pStyle w:val="GvdeMetni"/>
        <w:rPr>
          <w:rFonts w:ascii="Calibri"/>
          <w:sz w:val="20"/>
        </w:rPr>
        <w:sectPr w:rsidR="00C07648">
          <w:pgSz w:w="19200" w:h="10800" w:orient="landscape"/>
          <w:pgMar w:top="180" w:right="425" w:bottom="280" w:left="566" w:header="708" w:footer="708" w:gutter="0"/>
          <w:cols w:space="708"/>
        </w:sectPr>
      </w:pPr>
    </w:p>
    <w:p w:rsidR="00C07648" w:rsidRDefault="00C07648">
      <w:pPr>
        <w:pStyle w:val="GvdeMetni"/>
        <w:rPr>
          <w:rFonts w:ascii="Calibri"/>
          <w:sz w:val="24"/>
        </w:rPr>
      </w:pPr>
    </w:p>
    <w:p w:rsidR="00C07648" w:rsidRDefault="00F758EC" w:rsidP="00981788">
      <w:pPr>
        <w:pStyle w:val="Balk1"/>
        <w:spacing w:before="1"/>
        <w:ind w:left="856" w:right="38" w:firstLine="0"/>
        <w:rPr>
          <w:b w:val="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62880" behindDoc="0" locked="0" layoutInCell="1" allowOverlap="1" wp14:anchorId="2E461CE5" wp14:editId="52CF45CC">
                <wp:simplePos x="0" y="0"/>
                <wp:positionH relativeFrom="page">
                  <wp:posOffset>638175</wp:posOffset>
                </wp:positionH>
                <wp:positionV relativeFrom="paragraph">
                  <wp:posOffset>1515745</wp:posOffset>
                </wp:positionV>
                <wp:extent cx="4267200" cy="514350"/>
                <wp:effectExtent l="0" t="0" r="1905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788" w:rsidRPr="001C6B04" w:rsidRDefault="00981788" w:rsidP="0098178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C6B04">
                              <w:rPr>
                                <w:b/>
                                <w:color w:val="FF0000"/>
                              </w:rPr>
                              <w:t>MÜDÜR</w:t>
                            </w:r>
                            <w:r w:rsidR="00F758EC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1C6B04">
                              <w:rPr>
                                <w:b/>
                                <w:color w:val="FF0000"/>
                              </w:rPr>
                              <w:t>YARDIMCISI</w:t>
                            </w:r>
                          </w:p>
                          <w:p w:rsidR="00981788" w:rsidRPr="001C6B04" w:rsidRDefault="00F758EC" w:rsidP="0098178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ZÜLEYHA DEMİRY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461CE5" id="Dikdörtgen 17" o:spid="_x0000_s1028" style="position:absolute;left:0;text-align:left;margin-left:50.25pt;margin-top:119.35pt;width:336pt;height:40.5pt;z-index:4871628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" fillcolor="#4f81bd [3204]" strokecolor="#243f60 [1604]" strokeweight="2pt">
                <v:textbox>
                  <w:txbxContent>
                    <w:p w:rsidR="00981788" w:rsidRPr="001C6B04" w:rsidRDefault="00981788" w:rsidP="0098178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1C6B04">
                        <w:rPr>
                          <w:b/>
                          <w:color w:val="FF0000"/>
                        </w:rPr>
                        <w:t>MÜDÜR</w:t>
                      </w:r>
                      <w:r w:rsidR="00F758EC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1C6B04">
                        <w:rPr>
                          <w:b/>
                          <w:color w:val="FF0000"/>
                        </w:rPr>
                        <w:t>YARDIMCISI</w:t>
                      </w:r>
                    </w:p>
                    <w:p w:rsidR="00981788" w:rsidRPr="001C6B04" w:rsidRDefault="00F758EC" w:rsidP="0098178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ZÜLEYHA DEMİRY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27392" behindDoc="0" locked="0" layoutInCell="1" allowOverlap="1" wp14:anchorId="01D16766" wp14:editId="59785A32">
                <wp:simplePos x="0" y="0"/>
                <wp:positionH relativeFrom="column">
                  <wp:posOffset>1762125</wp:posOffset>
                </wp:positionH>
                <wp:positionV relativeFrom="paragraph">
                  <wp:posOffset>1199515</wp:posOffset>
                </wp:positionV>
                <wp:extent cx="9525" cy="295275"/>
                <wp:effectExtent l="0" t="0" r="28575" b="28575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E11BA" id="Düz Bağlayıcı 5" o:spid="_x0000_s1026" style="position:absolute;z-index:4872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94.45pt" to="139.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15104" behindDoc="0" locked="0" layoutInCell="1" allowOverlap="1" wp14:anchorId="79290C18" wp14:editId="36C1E869">
                <wp:simplePos x="0" y="0"/>
                <wp:positionH relativeFrom="page">
                  <wp:posOffset>1809750</wp:posOffset>
                </wp:positionH>
                <wp:positionV relativeFrom="paragraph">
                  <wp:posOffset>4001770</wp:posOffset>
                </wp:positionV>
                <wp:extent cx="2266950" cy="228600"/>
                <wp:effectExtent l="0" t="0" r="19050" b="19050"/>
                <wp:wrapNone/>
                <wp:docPr id="283" name="Dikdörtgen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190" w:rsidRPr="00BD5190" w:rsidRDefault="00BD5190" w:rsidP="00BD5190">
                            <w:pPr>
                              <w:pStyle w:val="AralkYok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D519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RS PROGRAMI HAZIRLAMA</w:t>
                            </w:r>
                          </w:p>
                          <w:p w:rsidR="00BD5190" w:rsidRPr="00BD5190" w:rsidRDefault="00BD5190" w:rsidP="00BD519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90C18" id="Dikdörtgen 283" o:spid="_x0000_s1029" style="position:absolute;left:0;text-align:left;margin-left:142.5pt;margin-top:315.1pt;width:178.5pt;height:18pt;z-index:487215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" fillcolor="#4f81bd [3204]" strokecolor="#243f60 [1604]" strokeweight="2pt">
                <v:textbox>
                  <w:txbxContent>
                    <w:p w:rsidR="00BD5190" w:rsidRPr="00BD5190" w:rsidRDefault="00BD5190" w:rsidP="00BD5190">
                      <w:pPr>
                        <w:pStyle w:val="AralkYok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D5190">
                        <w:rPr>
                          <w:color w:val="FFFFFF" w:themeColor="background1"/>
                          <w:sz w:val="16"/>
                          <w:szCs w:val="16"/>
                        </w:rPr>
                        <w:t>DERS PROGRAMI HAZIRLAMA</w:t>
                      </w:r>
                    </w:p>
                    <w:p w:rsidR="00BD5190" w:rsidRPr="00BD5190" w:rsidRDefault="00BD5190" w:rsidP="00BD5190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23296" behindDoc="0" locked="0" layoutInCell="1" allowOverlap="1" wp14:anchorId="47FDC901" wp14:editId="6E15026D">
                <wp:simplePos x="0" y="0"/>
                <wp:positionH relativeFrom="column">
                  <wp:posOffset>1440815</wp:posOffset>
                </wp:positionH>
                <wp:positionV relativeFrom="paragraph">
                  <wp:posOffset>2705735</wp:posOffset>
                </wp:positionV>
                <wp:extent cx="2266950" cy="238125"/>
                <wp:effectExtent l="0" t="0" r="19050" b="28575"/>
                <wp:wrapNone/>
                <wp:docPr id="287" name="Dikdörtgen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2D2" w:rsidRPr="003512D2" w:rsidRDefault="003512D2" w:rsidP="003512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12D2">
                              <w:rPr>
                                <w:sz w:val="16"/>
                                <w:szCs w:val="16"/>
                              </w:rPr>
                              <w:t>DERS DIŞI ÇALIŞMALARIN ORGANİZASYONU</w:t>
                            </w:r>
                            <w:r w:rsidRPr="003512D2">
                              <w:rPr>
                                <w:spacing w:val="-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2D2">
                              <w:rPr>
                                <w:sz w:val="16"/>
                                <w:szCs w:val="16"/>
                              </w:rPr>
                              <w:t>VE</w:t>
                            </w:r>
                            <w:r w:rsidRPr="003512D2">
                              <w:rPr>
                                <w:spacing w:val="-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2D2">
                              <w:rPr>
                                <w:sz w:val="16"/>
                                <w:szCs w:val="16"/>
                              </w:rPr>
                              <w:t>TAKİB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DC901" id="Dikdörtgen 287" o:spid="_x0000_s1030" style="position:absolute;left:0;text-align:left;margin-left:113.45pt;margin-top:213.05pt;width:178.5pt;height:18.75pt;z-index:48722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" fillcolor="#4f81bd [3204]" strokecolor="#243f60 [1604]" strokeweight="2pt">
                <v:textbox>
                  <w:txbxContent>
                    <w:p w:rsidR="003512D2" w:rsidRPr="003512D2" w:rsidRDefault="003512D2" w:rsidP="003512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512D2">
                        <w:rPr>
                          <w:sz w:val="16"/>
                          <w:szCs w:val="16"/>
                        </w:rPr>
                        <w:t>DERS DIŞI ÇALIŞMALARIN ORGANİZASYONU</w:t>
                      </w:r>
                      <w:r w:rsidRPr="003512D2">
                        <w:rPr>
                          <w:spacing w:val="-23"/>
                          <w:sz w:val="16"/>
                          <w:szCs w:val="16"/>
                        </w:rPr>
                        <w:t xml:space="preserve"> </w:t>
                      </w:r>
                      <w:r w:rsidRPr="003512D2">
                        <w:rPr>
                          <w:sz w:val="16"/>
                          <w:szCs w:val="16"/>
                        </w:rPr>
                        <w:t>VE</w:t>
                      </w:r>
                      <w:r w:rsidRPr="003512D2">
                        <w:rPr>
                          <w:spacing w:val="-22"/>
                          <w:sz w:val="16"/>
                          <w:szCs w:val="16"/>
                        </w:rPr>
                        <w:t xml:space="preserve"> </w:t>
                      </w:r>
                      <w:r w:rsidRPr="003512D2">
                        <w:rPr>
                          <w:sz w:val="16"/>
                          <w:szCs w:val="16"/>
                        </w:rPr>
                        <w:t>TAKİB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21248" behindDoc="0" locked="0" layoutInCell="1" allowOverlap="1" wp14:anchorId="370B1259" wp14:editId="3ECBB8D3">
                <wp:simplePos x="0" y="0"/>
                <wp:positionH relativeFrom="page">
                  <wp:posOffset>1809750</wp:posOffset>
                </wp:positionH>
                <wp:positionV relativeFrom="paragraph">
                  <wp:posOffset>3001010</wp:posOffset>
                </wp:positionV>
                <wp:extent cx="2266950" cy="257175"/>
                <wp:effectExtent l="0" t="0" r="19050" b="28575"/>
                <wp:wrapNone/>
                <wp:docPr id="286" name="Dikdörtgen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2D2" w:rsidRPr="003512D2" w:rsidRDefault="003512D2" w:rsidP="003512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12D2">
                              <w:rPr>
                                <w:sz w:val="16"/>
                                <w:szCs w:val="16"/>
                              </w:rPr>
                              <w:t>OKUL</w:t>
                            </w:r>
                            <w:r w:rsidRPr="003512D2">
                              <w:rPr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2D2">
                              <w:rPr>
                                <w:sz w:val="16"/>
                                <w:szCs w:val="16"/>
                              </w:rPr>
                              <w:t>DİSİPLİN</w:t>
                            </w:r>
                            <w:r w:rsidRPr="003512D2">
                              <w:rPr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2D2">
                              <w:rPr>
                                <w:sz w:val="16"/>
                                <w:szCs w:val="16"/>
                              </w:rPr>
                              <w:t>İŞLEMLERİ</w:t>
                            </w:r>
                          </w:p>
                          <w:p w:rsidR="003512D2" w:rsidRPr="003512D2" w:rsidRDefault="003512D2" w:rsidP="003512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B1259" id="Dikdörtgen 286" o:spid="_x0000_s1031" style="position:absolute;left:0;text-align:left;margin-left:142.5pt;margin-top:236.3pt;width:178.5pt;height:20.25pt;z-index:4872212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" fillcolor="#4f81bd [3204]" strokecolor="#243f60 [1604]" strokeweight="2pt">
                <v:textbox>
                  <w:txbxContent>
                    <w:p w:rsidR="003512D2" w:rsidRPr="003512D2" w:rsidRDefault="003512D2" w:rsidP="003512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512D2">
                        <w:rPr>
                          <w:sz w:val="16"/>
                          <w:szCs w:val="16"/>
                        </w:rPr>
                        <w:t>OKUL</w:t>
                      </w:r>
                      <w:r w:rsidRPr="003512D2">
                        <w:rPr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 w:rsidRPr="003512D2">
                        <w:rPr>
                          <w:sz w:val="16"/>
                          <w:szCs w:val="16"/>
                        </w:rPr>
                        <w:t>DİSİPLİN</w:t>
                      </w:r>
                      <w:r w:rsidRPr="003512D2">
                        <w:rPr>
                          <w:spacing w:val="-17"/>
                          <w:sz w:val="16"/>
                          <w:szCs w:val="16"/>
                        </w:rPr>
                        <w:t xml:space="preserve"> </w:t>
                      </w:r>
                      <w:r w:rsidRPr="003512D2">
                        <w:rPr>
                          <w:sz w:val="16"/>
                          <w:szCs w:val="16"/>
                        </w:rPr>
                        <w:t>İŞLEMLERİ</w:t>
                      </w:r>
                    </w:p>
                    <w:p w:rsidR="003512D2" w:rsidRPr="003512D2" w:rsidRDefault="003512D2" w:rsidP="003512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19200" behindDoc="0" locked="0" layoutInCell="1" allowOverlap="1" wp14:anchorId="287E3DFC" wp14:editId="0E1CC364">
                <wp:simplePos x="0" y="0"/>
                <wp:positionH relativeFrom="page">
                  <wp:posOffset>1809750</wp:posOffset>
                </wp:positionH>
                <wp:positionV relativeFrom="paragraph">
                  <wp:posOffset>3343910</wp:posOffset>
                </wp:positionV>
                <wp:extent cx="2266950" cy="257175"/>
                <wp:effectExtent l="0" t="0" r="19050" b="28575"/>
                <wp:wrapNone/>
                <wp:docPr id="285" name="Dikdörtgen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2D2" w:rsidRPr="003512D2" w:rsidRDefault="003512D2" w:rsidP="003512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12D2">
                              <w:rPr>
                                <w:sz w:val="16"/>
                                <w:szCs w:val="16"/>
                              </w:rPr>
                              <w:t>OKUL AİLE BİRLİĞİ VE TEFBİS İŞLERİ</w:t>
                            </w:r>
                          </w:p>
                          <w:p w:rsidR="003512D2" w:rsidRPr="003512D2" w:rsidRDefault="003512D2" w:rsidP="003512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E3DFC" id="Dikdörtgen 285" o:spid="_x0000_s1032" style="position:absolute;left:0;text-align:left;margin-left:142.5pt;margin-top:263.3pt;width:178.5pt;height:20.25pt;z-index:48721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" fillcolor="#4f81bd [3204]" strokecolor="#243f60 [1604]" strokeweight="2pt">
                <v:textbox>
                  <w:txbxContent>
                    <w:p w:rsidR="003512D2" w:rsidRPr="003512D2" w:rsidRDefault="003512D2" w:rsidP="003512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512D2">
                        <w:rPr>
                          <w:sz w:val="16"/>
                          <w:szCs w:val="16"/>
                        </w:rPr>
                        <w:t>OKUL AİLE BİRLİĞİ VE TEFBİS İŞLERİ</w:t>
                      </w:r>
                    </w:p>
                    <w:p w:rsidR="003512D2" w:rsidRPr="003512D2" w:rsidRDefault="003512D2" w:rsidP="003512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17152" behindDoc="0" locked="0" layoutInCell="1" allowOverlap="1" wp14:anchorId="00809AD0" wp14:editId="60BFDBFA">
                <wp:simplePos x="0" y="0"/>
                <wp:positionH relativeFrom="page">
                  <wp:posOffset>1809750</wp:posOffset>
                </wp:positionH>
                <wp:positionV relativeFrom="paragraph">
                  <wp:posOffset>3677920</wp:posOffset>
                </wp:positionV>
                <wp:extent cx="2266950" cy="247650"/>
                <wp:effectExtent l="0" t="0" r="19050" b="19050"/>
                <wp:wrapNone/>
                <wp:docPr id="284" name="Dikdörtgen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2D2" w:rsidRPr="003512D2" w:rsidRDefault="003512D2" w:rsidP="003512D2">
                            <w:pPr>
                              <w:pStyle w:val="AralkYok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512D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KDERS ÜCRETLERİ VE PERSONEL TAKİBİ</w:t>
                            </w:r>
                          </w:p>
                          <w:p w:rsidR="003512D2" w:rsidRPr="003512D2" w:rsidRDefault="003512D2" w:rsidP="003512D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09AD0" id="Dikdörtgen 284" o:spid="_x0000_s1033" style="position:absolute;left:0;text-align:left;margin-left:142.5pt;margin-top:289.6pt;width:178.5pt;height:19.5pt;z-index:4872171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" fillcolor="#4f81bd [3204]" strokecolor="#243f60 [1604]" strokeweight="2pt">
                <v:textbox>
                  <w:txbxContent>
                    <w:p w:rsidR="003512D2" w:rsidRPr="003512D2" w:rsidRDefault="003512D2" w:rsidP="003512D2">
                      <w:pPr>
                        <w:pStyle w:val="AralkYok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512D2">
                        <w:rPr>
                          <w:color w:val="FFFFFF" w:themeColor="background1"/>
                          <w:sz w:val="16"/>
                          <w:szCs w:val="16"/>
                        </w:rPr>
                        <w:t>EKDERS ÜCRETLERİ VE PERSONEL TAKİBİ</w:t>
                      </w:r>
                    </w:p>
                    <w:p w:rsidR="003512D2" w:rsidRPr="003512D2" w:rsidRDefault="003512D2" w:rsidP="003512D2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13056" behindDoc="0" locked="0" layoutInCell="1" allowOverlap="1" wp14:anchorId="3B66EB6D" wp14:editId="76627F39">
                <wp:simplePos x="0" y="0"/>
                <wp:positionH relativeFrom="page">
                  <wp:posOffset>1809750</wp:posOffset>
                </wp:positionH>
                <wp:positionV relativeFrom="paragraph">
                  <wp:posOffset>4324985</wp:posOffset>
                </wp:positionV>
                <wp:extent cx="2266950" cy="219075"/>
                <wp:effectExtent l="0" t="0" r="19050" b="28575"/>
                <wp:wrapNone/>
                <wp:docPr id="282" name="Dikdörtgen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190" w:rsidRPr="00BD5190" w:rsidRDefault="00BD5190" w:rsidP="00BD5190">
                            <w:pPr>
                              <w:pStyle w:val="AralkYok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D519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IFIR</w:t>
                            </w:r>
                            <w:r w:rsidRPr="00BD5190">
                              <w:rPr>
                                <w:color w:val="FFFFFF" w:themeColor="background1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TIK</w:t>
                            </w:r>
                            <w:r w:rsidRPr="00BD5190">
                              <w:rPr>
                                <w:color w:val="FFFFFF" w:themeColor="background1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OJESİ</w:t>
                            </w:r>
                            <w:r w:rsidRPr="00BD5190">
                              <w:rPr>
                                <w:color w:val="FFFFFF" w:themeColor="background1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İŞ</w:t>
                            </w:r>
                            <w:r w:rsidRPr="00BD5190">
                              <w:rPr>
                                <w:color w:val="FFFFFF" w:themeColor="background1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E İŞLEMLERİ</w:t>
                            </w:r>
                          </w:p>
                          <w:p w:rsidR="00BD5190" w:rsidRPr="00BD5190" w:rsidRDefault="00BD5190" w:rsidP="00BD519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EB6D" id="Dikdörtgen 282" o:spid="_x0000_s1034" style="position:absolute;left:0;text-align:left;margin-left:142.5pt;margin-top:340.55pt;width:178.5pt;height:17.25pt;z-index:487213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" fillcolor="#4f81bd [3204]" strokecolor="#243f60 [1604]" strokeweight="2pt">
                <v:textbox>
                  <w:txbxContent>
                    <w:p w:rsidR="00BD5190" w:rsidRPr="00BD5190" w:rsidRDefault="00BD5190" w:rsidP="00BD5190">
                      <w:pPr>
                        <w:pStyle w:val="AralkYok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D5190">
                        <w:rPr>
                          <w:color w:val="FFFFFF" w:themeColor="background1"/>
                          <w:sz w:val="16"/>
                          <w:szCs w:val="16"/>
                        </w:rPr>
                        <w:t>SIFIR</w:t>
                      </w:r>
                      <w:r w:rsidRPr="00BD5190">
                        <w:rPr>
                          <w:color w:val="FFFFFF" w:themeColor="background1"/>
                          <w:spacing w:val="-12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color w:val="FFFFFF" w:themeColor="background1"/>
                          <w:sz w:val="16"/>
                          <w:szCs w:val="16"/>
                        </w:rPr>
                        <w:t>ATIK</w:t>
                      </w:r>
                      <w:r w:rsidRPr="00BD5190">
                        <w:rPr>
                          <w:color w:val="FFFFFF" w:themeColor="background1"/>
                          <w:spacing w:val="-12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color w:val="FFFFFF" w:themeColor="background1"/>
                          <w:sz w:val="16"/>
                          <w:szCs w:val="16"/>
                        </w:rPr>
                        <w:t>PROJESİ</w:t>
                      </w:r>
                      <w:r w:rsidRPr="00BD5190">
                        <w:rPr>
                          <w:color w:val="FFFFFF" w:themeColor="background1"/>
                          <w:spacing w:val="-12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color w:val="FFFFFF" w:themeColor="background1"/>
                          <w:sz w:val="16"/>
                          <w:szCs w:val="16"/>
                        </w:rPr>
                        <w:t>İŞ</w:t>
                      </w:r>
                      <w:r w:rsidRPr="00BD5190">
                        <w:rPr>
                          <w:color w:val="FFFFFF" w:themeColor="background1"/>
                          <w:spacing w:val="-12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color w:val="FFFFFF" w:themeColor="background1"/>
                          <w:sz w:val="16"/>
                          <w:szCs w:val="16"/>
                        </w:rPr>
                        <w:t>VE İŞLEMLERİ</w:t>
                      </w:r>
                    </w:p>
                    <w:p w:rsidR="00BD5190" w:rsidRPr="00BD5190" w:rsidRDefault="00BD5190" w:rsidP="00BD5190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11008" behindDoc="0" locked="0" layoutInCell="1" allowOverlap="1" wp14:anchorId="3BB7AA9D" wp14:editId="10191B16">
                <wp:simplePos x="0" y="0"/>
                <wp:positionH relativeFrom="page">
                  <wp:posOffset>1809750</wp:posOffset>
                </wp:positionH>
                <wp:positionV relativeFrom="paragraph">
                  <wp:posOffset>4630420</wp:posOffset>
                </wp:positionV>
                <wp:extent cx="2266950" cy="228600"/>
                <wp:effectExtent l="0" t="0" r="19050" b="19050"/>
                <wp:wrapNone/>
                <wp:docPr id="281" name="Dikdörtgen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190" w:rsidRPr="00BD5190" w:rsidRDefault="00BD5190" w:rsidP="00BD51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5190">
                              <w:rPr>
                                <w:sz w:val="16"/>
                                <w:szCs w:val="16"/>
                              </w:rPr>
                              <w:t>İŞLETMELERDE BECERİ EĞİTİMİ</w:t>
                            </w:r>
                            <w:r w:rsidRPr="00BD5190">
                              <w:rPr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7AA9D" id="Dikdörtgen 281" o:spid="_x0000_s1035" style="position:absolute;left:0;text-align:left;margin-left:142.5pt;margin-top:364.6pt;width:178.5pt;height:18pt;z-index:48721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" fillcolor="#4f81bd [3204]" strokecolor="#243f60 [1604]" strokeweight="2pt">
                <v:textbox>
                  <w:txbxContent>
                    <w:p w:rsidR="00BD5190" w:rsidRPr="00BD5190" w:rsidRDefault="00BD5190" w:rsidP="00BD51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5190">
                        <w:rPr>
                          <w:sz w:val="16"/>
                          <w:szCs w:val="16"/>
                        </w:rPr>
                        <w:t>İŞLETMELERDE BECERİ EĞİTİMİ</w:t>
                      </w:r>
                      <w:r w:rsidRPr="00BD5190">
                        <w:rPr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08960" behindDoc="0" locked="0" layoutInCell="1" allowOverlap="1" wp14:anchorId="2E30CA80" wp14:editId="20D54A1F">
                <wp:simplePos x="0" y="0"/>
                <wp:positionH relativeFrom="column">
                  <wp:posOffset>1440815</wp:posOffset>
                </wp:positionH>
                <wp:positionV relativeFrom="paragraph">
                  <wp:posOffset>4973320</wp:posOffset>
                </wp:positionV>
                <wp:extent cx="2266950" cy="228600"/>
                <wp:effectExtent l="0" t="0" r="19050" b="19050"/>
                <wp:wrapNone/>
                <wp:docPr id="280" name="Dikdörtgen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190" w:rsidRPr="00BD5190" w:rsidRDefault="00BD5190" w:rsidP="00BD5190">
                            <w:pPr>
                              <w:pStyle w:val="AralkYok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BD5190">
                              <w:rPr>
                                <w:sz w:val="16"/>
                                <w:szCs w:val="16"/>
                              </w:rPr>
                              <w:t>STRATEJİK</w:t>
                            </w:r>
                            <w:r w:rsidRPr="00BD5190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pacing w:val="-4"/>
                                <w:sz w:val="16"/>
                                <w:szCs w:val="16"/>
                              </w:rPr>
                              <w:t>PLAN</w:t>
                            </w:r>
                          </w:p>
                          <w:p w:rsidR="00BD5190" w:rsidRPr="00BD5190" w:rsidRDefault="00BD5190" w:rsidP="00BD51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0CA80" id="Dikdörtgen 280" o:spid="_x0000_s1036" style="position:absolute;left:0;text-align:left;margin-left:113.45pt;margin-top:391.6pt;width:178.5pt;height:18pt;z-index:48720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" fillcolor="#4f81bd [3204]" strokecolor="#243f60 [1604]" strokeweight="2pt">
                <v:textbox>
                  <w:txbxContent>
                    <w:p w:rsidR="00BD5190" w:rsidRPr="00BD5190" w:rsidRDefault="00BD5190" w:rsidP="00BD5190">
                      <w:pPr>
                        <w:pStyle w:val="AralkYok"/>
                        <w:jc w:val="center"/>
                        <w:rPr>
                          <w:spacing w:val="-4"/>
                          <w:sz w:val="16"/>
                          <w:szCs w:val="16"/>
                        </w:rPr>
                      </w:pPr>
                      <w:r w:rsidRPr="00BD5190">
                        <w:rPr>
                          <w:sz w:val="16"/>
                          <w:szCs w:val="16"/>
                        </w:rPr>
                        <w:t>STRATEJİK</w:t>
                      </w:r>
                      <w:r w:rsidRPr="00BD5190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pacing w:val="-4"/>
                          <w:sz w:val="16"/>
                          <w:szCs w:val="16"/>
                        </w:rPr>
                        <w:t>PLAN</w:t>
                      </w:r>
                    </w:p>
                    <w:p w:rsidR="00BD5190" w:rsidRPr="00BD5190" w:rsidRDefault="00BD5190" w:rsidP="00BD51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06912" behindDoc="0" locked="0" layoutInCell="1" allowOverlap="1" wp14:anchorId="318954E3" wp14:editId="7C8A6932">
                <wp:simplePos x="0" y="0"/>
                <wp:positionH relativeFrom="column">
                  <wp:posOffset>1431290</wp:posOffset>
                </wp:positionH>
                <wp:positionV relativeFrom="paragraph">
                  <wp:posOffset>5325110</wp:posOffset>
                </wp:positionV>
                <wp:extent cx="2266950" cy="219075"/>
                <wp:effectExtent l="0" t="0" r="19050" b="28575"/>
                <wp:wrapNone/>
                <wp:docPr id="279" name="Dikdörtgen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190" w:rsidRPr="00BD5190" w:rsidRDefault="00BD5190" w:rsidP="00BD519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5190">
                              <w:rPr>
                                <w:sz w:val="16"/>
                                <w:szCs w:val="16"/>
                              </w:rPr>
                              <w:t>DOĞRUDAN TEMİN İŞ VE İŞLEMLERİ</w:t>
                            </w:r>
                          </w:p>
                          <w:p w:rsidR="00BD5190" w:rsidRPr="00BD5190" w:rsidRDefault="00BD5190" w:rsidP="00BD51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954E3" id="Dikdörtgen 279" o:spid="_x0000_s1037" style="position:absolute;left:0;text-align:left;margin-left:112.7pt;margin-top:419.3pt;width:178.5pt;height:17.25pt;z-index:48720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" fillcolor="#4f81bd [3204]" strokecolor="#243f60 [1604]" strokeweight="2pt">
                <v:textbox>
                  <w:txbxContent>
                    <w:p w:rsidR="00BD5190" w:rsidRPr="00BD5190" w:rsidRDefault="00BD5190" w:rsidP="00BD519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D5190">
                        <w:rPr>
                          <w:sz w:val="16"/>
                          <w:szCs w:val="16"/>
                        </w:rPr>
                        <w:t>DOĞRUDAN TEMİN İŞ VE İŞLEMLERİ</w:t>
                      </w:r>
                    </w:p>
                    <w:p w:rsidR="00BD5190" w:rsidRPr="00BD5190" w:rsidRDefault="00BD5190" w:rsidP="00BD51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04864" behindDoc="0" locked="0" layoutInCell="1" allowOverlap="1" wp14:anchorId="64F2901C" wp14:editId="488F6035">
                <wp:simplePos x="0" y="0"/>
                <wp:positionH relativeFrom="page">
                  <wp:posOffset>1809750</wp:posOffset>
                </wp:positionH>
                <wp:positionV relativeFrom="paragraph">
                  <wp:posOffset>5620385</wp:posOffset>
                </wp:positionV>
                <wp:extent cx="2266950" cy="257175"/>
                <wp:effectExtent l="0" t="0" r="19050" b="28575"/>
                <wp:wrapNone/>
                <wp:docPr id="278" name="Dikdörtgen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190" w:rsidRPr="00BD5190" w:rsidRDefault="00BD5190" w:rsidP="00BD51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5190">
                              <w:rPr>
                                <w:sz w:val="16"/>
                                <w:szCs w:val="16"/>
                              </w:rPr>
                              <w:t>İSG</w:t>
                            </w:r>
                            <w:r w:rsidRPr="00BD5190">
                              <w:rPr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6"/>
                                <w:szCs w:val="16"/>
                              </w:rPr>
                              <w:t>İŞ</w:t>
                            </w:r>
                            <w:r w:rsidRPr="00BD5190">
                              <w:rPr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6"/>
                                <w:szCs w:val="16"/>
                              </w:rPr>
                              <w:t>VE</w:t>
                            </w:r>
                            <w:r w:rsidRPr="00BD5190">
                              <w:rPr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6"/>
                                <w:szCs w:val="16"/>
                              </w:rPr>
                              <w:t>İŞLEM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2901C" id="Dikdörtgen 278" o:spid="_x0000_s1038" style="position:absolute;left:0;text-align:left;margin-left:142.5pt;margin-top:442.55pt;width:178.5pt;height:20.25pt;z-index:4872048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" fillcolor="#4f81bd [3204]" strokecolor="#243f60 [1604]" strokeweight="2pt">
                <v:textbox>
                  <w:txbxContent>
                    <w:p w:rsidR="00BD5190" w:rsidRPr="00BD5190" w:rsidRDefault="00BD5190" w:rsidP="00BD51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5190">
                        <w:rPr>
                          <w:sz w:val="16"/>
                          <w:szCs w:val="16"/>
                        </w:rPr>
                        <w:t>İSG</w:t>
                      </w:r>
                      <w:r w:rsidRPr="00BD5190">
                        <w:rPr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z w:val="16"/>
                          <w:szCs w:val="16"/>
                        </w:rPr>
                        <w:t>İŞ</w:t>
                      </w:r>
                      <w:r w:rsidRPr="00BD5190">
                        <w:rPr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z w:val="16"/>
                          <w:szCs w:val="16"/>
                        </w:rPr>
                        <w:t>VE</w:t>
                      </w:r>
                      <w:r w:rsidRPr="00BD5190">
                        <w:rPr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z w:val="16"/>
                          <w:szCs w:val="16"/>
                        </w:rPr>
                        <w:t>İŞLEMLER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02816" behindDoc="0" locked="0" layoutInCell="1" allowOverlap="1" wp14:anchorId="3F6AA985" wp14:editId="79F62C1A">
                <wp:simplePos x="0" y="0"/>
                <wp:positionH relativeFrom="column">
                  <wp:posOffset>1440815</wp:posOffset>
                </wp:positionH>
                <wp:positionV relativeFrom="paragraph">
                  <wp:posOffset>5953760</wp:posOffset>
                </wp:positionV>
                <wp:extent cx="2266950" cy="257175"/>
                <wp:effectExtent l="0" t="0" r="19050" b="28575"/>
                <wp:wrapNone/>
                <wp:docPr id="277" name="Dikdörtgen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190" w:rsidRPr="00BD5190" w:rsidRDefault="00BD5190" w:rsidP="00BD51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5190">
                              <w:rPr>
                                <w:sz w:val="16"/>
                                <w:szCs w:val="16"/>
                              </w:rPr>
                              <w:t>DOĞRUDAN TEMİN İŞ VE İŞLEM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AA985" id="Dikdörtgen 277" o:spid="_x0000_s1039" style="position:absolute;left:0;text-align:left;margin-left:113.45pt;margin-top:468.8pt;width:178.5pt;height:20.25pt;z-index:48720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" fillcolor="#4f81bd [3204]" strokecolor="#243f60 [1604]" strokeweight="2pt">
                <v:textbox>
                  <w:txbxContent>
                    <w:p w:rsidR="00BD5190" w:rsidRPr="00BD5190" w:rsidRDefault="00BD5190" w:rsidP="00BD51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5190">
                        <w:rPr>
                          <w:sz w:val="16"/>
                          <w:szCs w:val="16"/>
                        </w:rPr>
                        <w:t>DOĞRUDAN TEMİN İŞ VE İŞLEMLER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25344" behindDoc="0" locked="0" layoutInCell="1" allowOverlap="1" wp14:anchorId="7406EB03" wp14:editId="4872BED0">
                <wp:simplePos x="0" y="0"/>
                <wp:positionH relativeFrom="margin">
                  <wp:posOffset>1475740</wp:posOffset>
                </wp:positionH>
                <wp:positionV relativeFrom="paragraph">
                  <wp:posOffset>2182495</wp:posOffset>
                </wp:positionV>
                <wp:extent cx="2305050" cy="257175"/>
                <wp:effectExtent l="0" t="0" r="19050" b="285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2D2" w:rsidRPr="001C6B04" w:rsidRDefault="003512D2" w:rsidP="003512D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C6B04">
                              <w:rPr>
                                <w:color w:val="FF0000"/>
                                <w:sz w:val="16"/>
                                <w:szCs w:val="16"/>
                              </w:rPr>
                              <w:t>PERSONEL VE YÖNETİM İŞ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6EB03" id="Dikdörtgen 288" o:spid="_x0000_s1040" style="position:absolute;left:0;text-align:left;margin-left:116.2pt;margin-top:171.85pt;width:181.5pt;height:20.25pt;z-index:48722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" fillcolor="#4f81bd [3204]" strokecolor="#243f60 [1604]" strokeweight="2pt">
                <v:textbox>
                  <w:txbxContent>
                    <w:p w:rsidR="003512D2" w:rsidRPr="001C6B04" w:rsidRDefault="003512D2" w:rsidP="003512D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1C6B04">
                        <w:rPr>
                          <w:color w:val="FF0000"/>
                          <w:sz w:val="16"/>
                          <w:szCs w:val="16"/>
                        </w:rPr>
                        <w:t>PERSONEL VE YÖNETİM İŞLER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6B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64928" behindDoc="0" locked="0" layoutInCell="1" allowOverlap="1" wp14:anchorId="316A6FF5" wp14:editId="5B55DC59">
                <wp:simplePos x="0" y="0"/>
                <wp:positionH relativeFrom="column">
                  <wp:posOffset>4069716</wp:posOffset>
                </wp:positionH>
                <wp:positionV relativeFrom="paragraph">
                  <wp:posOffset>144145</wp:posOffset>
                </wp:positionV>
                <wp:extent cx="3276600" cy="51435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788" w:rsidRPr="001C6B04" w:rsidRDefault="00981788" w:rsidP="00981788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C6B0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OKUL MÜDÜRÜ </w:t>
                            </w:r>
                          </w:p>
                          <w:p w:rsidR="00981788" w:rsidRPr="001C6B04" w:rsidRDefault="00F758EC" w:rsidP="00981788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AHRİ BAYK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A6FF5" id="Dikdörtgen 35" o:spid="_x0000_s1041" style="position:absolute;left:0;text-align:left;margin-left:320.45pt;margin-top:11.35pt;width:258pt;height:40.5pt;z-index:48716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" fillcolor="#4f81bd [3204]" strokecolor="#243f60 [1604]" strokeweight="2pt">
                <v:textbox>
                  <w:txbxContent>
                    <w:p w:rsidR="00981788" w:rsidRPr="001C6B04" w:rsidRDefault="00981788" w:rsidP="00981788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C6B04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OKUL MÜDÜRÜ </w:t>
                      </w:r>
                    </w:p>
                    <w:p w:rsidR="00981788" w:rsidRPr="001C6B04" w:rsidRDefault="00F758EC" w:rsidP="00981788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BAHRİ BAYKARA</w:t>
                      </w:r>
                    </w:p>
                  </w:txbxContent>
                </v:textbox>
              </v:rect>
            </w:pict>
          </mc:Fallback>
        </mc:AlternateContent>
      </w:r>
      <w:r w:rsidR="001C6B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58784" behindDoc="0" locked="0" layoutInCell="1" allowOverlap="1" wp14:anchorId="07F33414" wp14:editId="18218C67">
                <wp:simplePos x="0" y="0"/>
                <wp:positionH relativeFrom="margin">
                  <wp:posOffset>8308340</wp:posOffset>
                </wp:positionH>
                <wp:positionV relativeFrom="paragraph">
                  <wp:posOffset>1449070</wp:posOffset>
                </wp:positionV>
                <wp:extent cx="3333750" cy="514350"/>
                <wp:effectExtent l="0" t="0" r="1905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788" w:rsidRPr="001C6B04" w:rsidRDefault="00981788" w:rsidP="0098178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C6B04">
                              <w:rPr>
                                <w:b/>
                                <w:color w:val="FF0000"/>
                              </w:rPr>
                              <w:t>MÜDÜR YARDIMCISI</w:t>
                            </w:r>
                          </w:p>
                          <w:p w:rsidR="00981788" w:rsidRPr="001C6B04" w:rsidRDefault="00F758EC" w:rsidP="0098178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EŞE TÜRKYILM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33414" id="Dikdörtgen 13" o:spid="_x0000_s1042" style="position:absolute;left:0;text-align:left;margin-left:654.2pt;margin-top:114.1pt;width:262.5pt;height:40.5pt;z-index:48715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" fillcolor="#4f81bd [3204]" strokecolor="#243f60 [1604]" strokeweight="2pt">
                <v:textbox>
                  <w:txbxContent>
                    <w:p w:rsidR="00981788" w:rsidRPr="001C6B04" w:rsidRDefault="00981788" w:rsidP="0098178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1C6B04">
                        <w:rPr>
                          <w:b/>
                          <w:color w:val="FF0000"/>
                        </w:rPr>
                        <w:t>MÜDÜR YARDIMCISI</w:t>
                      </w:r>
                    </w:p>
                    <w:p w:rsidR="00981788" w:rsidRPr="001C6B04" w:rsidRDefault="00F758EC" w:rsidP="0098178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EŞE TÜRKYILMA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6B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82336" behindDoc="0" locked="0" layoutInCell="1" allowOverlap="1" wp14:anchorId="5A141A8A" wp14:editId="504B1924">
                <wp:simplePos x="0" y="0"/>
                <wp:positionH relativeFrom="column">
                  <wp:posOffset>8994140</wp:posOffset>
                </wp:positionH>
                <wp:positionV relativeFrom="paragraph">
                  <wp:posOffset>5135245</wp:posOffset>
                </wp:positionV>
                <wp:extent cx="2266950" cy="323850"/>
                <wp:effectExtent l="0" t="0" r="19050" b="19050"/>
                <wp:wrapNone/>
                <wp:docPr id="267" name="Dikdörtgen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190" w:rsidRPr="00BD5190" w:rsidRDefault="00BD5190" w:rsidP="00BD51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5190">
                              <w:rPr>
                                <w:sz w:val="16"/>
                                <w:szCs w:val="16"/>
                              </w:rPr>
                              <w:t>TÖREN HAZ. VE UYG. KOMİSYONU</w:t>
                            </w:r>
                            <w:r w:rsidRPr="00BD5190">
                              <w:rPr>
                                <w:spacing w:val="-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6"/>
                                <w:szCs w:val="16"/>
                              </w:rPr>
                              <w:t>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41A8A" id="Dikdörtgen 267" o:spid="_x0000_s1043" style="position:absolute;left:0;text-align:left;margin-left:708.2pt;margin-top:404.35pt;width:178.5pt;height:25.5pt;z-index:48718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" fillcolor="#4f81bd [3204]" strokecolor="#243f60 [1604]" strokeweight="2pt">
                <v:textbox>
                  <w:txbxContent>
                    <w:p w:rsidR="00BD5190" w:rsidRPr="00BD5190" w:rsidRDefault="00BD5190" w:rsidP="00BD51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5190">
                        <w:rPr>
                          <w:sz w:val="16"/>
                          <w:szCs w:val="16"/>
                        </w:rPr>
                        <w:t>TÖREN HAZ. VE UYG. KOMİSYONU</w:t>
                      </w:r>
                      <w:r w:rsidRPr="00BD5190">
                        <w:rPr>
                          <w:spacing w:val="-23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z w:val="16"/>
                          <w:szCs w:val="16"/>
                        </w:rPr>
                        <w:t>BAŞKANI</w:t>
                      </w:r>
                    </w:p>
                  </w:txbxContent>
                </v:textbox>
              </v:rect>
            </w:pict>
          </mc:Fallback>
        </mc:AlternateContent>
      </w:r>
      <w:r w:rsidR="001C6B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84384" behindDoc="0" locked="0" layoutInCell="1" allowOverlap="1" wp14:anchorId="6C106154" wp14:editId="4B72B8E5">
                <wp:simplePos x="0" y="0"/>
                <wp:positionH relativeFrom="column">
                  <wp:posOffset>8994140</wp:posOffset>
                </wp:positionH>
                <wp:positionV relativeFrom="paragraph">
                  <wp:posOffset>4753610</wp:posOffset>
                </wp:positionV>
                <wp:extent cx="2266950" cy="257175"/>
                <wp:effectExtent l="0" t="0" r="19050" b="28575"/>
                <wp:wrapNone/>
                <wp:docPr id="268" name="Dikdörtgen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190" w:rsidRPr="00BD5190" w:rsidRDefault="00BD5190" w:rsidP="00BD51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5190">
                              <w:rPr>
                                <w:sz w:val="16"/>
                                <w:szCs w:val="16"/>
                              </w:rPr>
                              <w:t>REHBERLİK</w:t>
                            </w:r>
                            <w:r w:rsidRPr="00BD5190">
                              <w:rPr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6"/>
                                <w:szCs w:val="16"/>
                              </w:rPr>
                              <w:t>VE</w:t>
                            </w:r>
                            <w:r w:rsidRPr="00BD5190">
                              <w:rPr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6"/>
                                <w:szCs w:val="16"/>
                              </w:rPr>
                              <w:t>PD.</w:t>
                            </w:r>
                            <w:r w:rsidRPr="00BD5190">
                              <w:rPr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6"/>
                                <w:szCs w:val="16"/>
                              </w:rPr>
                              <w:t>HİZ.</w:t>
                            </w:r>
                            <w:r w:rsidRPr="00BD5190">
                              <w:rPr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6"/>
                                <w:szCs w:val="16"/>
                              </w:rPr>
                              <w:t xml:space="preserve">YÜR. </w:t>
                            </w:r>
                            <w:r w:rsidRPr="00BD5190">
                              <w:rPr>
                                <w:spacing w:val="-4"/>
                                <w:sz w:val="16"/>
                                <w:szCs w:val="16"/>
                              </w:rPr>
                              <w:t>K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06154" id="Dikdörtgen 268" o:spid="_x0000_s1044" style="position:absolute;left:0;text-align:left;margin-left:708.2pt;margin-top:374.3pt;width:178.5pt;height:20.25pt;z-index:48718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" fillcolor="#4f81bd [3204]" strokecolor="#243f60 [1604]" strokeweight="2pt">
                <v:textbox>
                  <w:txbxContent>
                    <w:p w:rsidR="00BD5190" w:rsidRPr="00BD5190" w:rsidRDefault="00BD5190" w:rsidP="00BD51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5190">
                        <w:rPr>
                          <w:sz w:val="16"/>
                          <w:szCs w:val="16"/>
                        </w:rPr>
                        <w:t>REHBERLİK</w:t>
                      </w:r>
                      <w:r w:rsidRPr="00BD5190">
                        <w:rPr>
                          <w:spacing w:val="-12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z w:val="16"/>
                          <w:szCs w:val="16"/>
                        </w:rPr>
                        <w:t>VE</w:t>
                      </w:r>
                      <w:r w:rsidRPr="00BD5190">
                        <w:rPr>
                          <w:spacing w:val="-12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z w:val="16"/>
                          <w:szCs w:val="16"/>
                        </w:rPr>
                        <w:t>PD.</w:t>
                      </w:r>
                      <w:r w:rsidRPr="00BD5190">
                        <w:rPr>
                          <w:spacing w:val="-12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z w:val="16"/>
                          <w:szCs w:val="16"/>
                        </w:rPr>
                        <w:t>HİZ.</w:t>
                      </w:r>
                      <w:r w:rsidRPr="00BD5190">
                        <w:rPr>
                          <w:spacing w:val="-12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z w:val="16"/>
                          <w:szCs w:val="16"/>
                        </w:rPr>
                        <w:t xml:space="preserve">YÜR. </w:t>
                      </w:r>
                      <w:r w:rsidRPr="00BD5190">
                        <w:rPr>
                          <w:spacing w:val="-4"/>
                          <w:sz w:val="16"/>
                          <w:szCs w:val="16"/>
                        </w:rPr>
                        <w:t>KUR</w:t>
                      </w:r>
                    </w:p>
                  </w:txbxContent>
                </v:textbox>
              </v:rect>
            </w:pict>
          </mc:Fallback>
        </mc:AlternateContent>
      </w:r>
      <w:r w:rsidR="001C6B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96672" behindDoc="0" locked="0" layoutInCell="1" allowOverlap="1" wp14:anchorId="0B2BF9E5" wp14:editId="311E6B5B">
                <wp:simplePos x="0" y="0"/>
                <wp:positionH relativeFrom="column">
                  <wp:posOffset>9003665</wp:posOffset>
                </wp:positionH>
                <wp:positionV relativeFrom="paragraph">
                  <wp:posOffset>5563235</wp:posOffset>
                </wp:positionV>
                <wp:extent cx="2266950" cy="257175"/>
                <wp:effectExtent l="0" t="0" r="19050" b="28575"/>
                <wp:wrapNone/>
                <wp:docPr id="274" name="Dikdörtgen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190" w:rsidRPr="00BD5190" w:rsidRDefault="00BD5190" w:rsidP="00BD5190">
                            <w:pPr>
                              <w:pStyle w:val="AralkYok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BD5190">
                              <w:rPr>
                                <w:sz w:val="16"/>
                                <w:szCs w:val="16"/>
                              </w:rPr>
                              <w:t>ORTAK</w:t>
                            </w:r>
                            <w:r w:rsidRPr="00BD5190"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6"/>
                                <w:szCs w:val="16"/>
                              </w:rPr>
                              <w:t>SINAV</w:t>
                            </w:r>
                            <w:r w:rsidRPr="00BD5190"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6"/>
                                <w:szCs w:val="16"/>
                              </w:rPr>
                              <w:t>İŞ</w:t>
                            </w:r>
                            <w:r w:rsidRPr="00BD5190"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6"/>
                                <w:szCs w:val="16"/>
                              </w:rPr>
                              <w:t>VE</w:t>
                            </w:r>
                            <w:r w:rsidRPr="00BD5190"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pacing w:val="-2"/>
                                <w:sz w:val="16"/>
                                <w:szCs w:val="16"/>
                              </w:rPr>
                              <w:t>İŞLEMLERİ</w:t>
                            </w:r>
                          </w:p>
                          <w:p w:rsidR="00BD5190" w:rsidRPr="00BD5190" w:rsidRDefault="00BD5190" w:rsidP="00BD51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BF9E5" id="Dikdörtgen 274" o:spid="_x0000_s1045" style="position:absolute;left:0;text-align:left;margin-left:708.95pt;margin-top:438.05pt;width:178.5pt;height:20.25pt;z-index:48719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" fillcolor="#4f81bd [3204]" strokecolor="#243f60 [1604]" strokeweight="2pt">
                <v:textbox>
                  <w:txbxContent>
                    <w:p w:rsidR="00BD5190" w:rsidRPr="00BD5190" w:rsidRDefault="00BD5190" w:rsidP="00BD5190">
                      <w:pPr>
                        <w:pStyle w:val="AralkYok"/>
                        <w:jc w:val="center"/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BD5190">
                        <w:rPr>
                          <w:sz w:val="16"/>
                          <w:szCs w:val="16"/>
                        </w:rPr>
                        <w:t>ORTAK</w:t>
                      </w:r>
                      <w:r w:rsidRPr="00BD5190">
                        <w:rPr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z w:val="16"/>
                          <w:szCs w:val="16"/>
                        </w:rPr>
                        <w:t>SINAV</w:t>
                      </w:r>
                      <w:r w:rsidRPr="00BD5190">
                        <w:rPr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z w:val="16"/>
                          <w:szCs w:val="16"/>
                        </w:rPr>
                        <w:t>İŞ</w:t>
                      </w:r>
                      <w:r w:rsidRPr="00BD5190">
                        <w:rPr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z w:val="16"/>
                          <w:szCs w:val="16"/>
                        </w:rPr>
                        <w:t>VE</w:t>
                      </w:r>
                      <w:r w:rsidRPr="00BD5190">
                        <w:rPr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pacing w:val="-2"/>
                          <w:sz w:val="16"/>
                          <w:szCs w:val="16"/>
                        </w:rPr>
                        <w:t>İŞLEMLERİ</w:t>
                      </w:r>
                    </w:p>
                    <w:p w:rsidR="00BD5190" w:rsidRPr="00BD5190" w:rsidRDefault="00BD5190" w:rsidP="00BD51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B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86432" behindDoc="0" locked="0" layoutInCell="1" allowOverlap="1" wp14:anchorId="77095F7E" wp14:editId="3DA15205">
                <wp:simplePos x="0" y="0"/>
                <wp:positionH relativeFrom="column">
                  <wp:posOffset>8984615</wp:posOffset>
                </wp:positionH>
                <wp:positionV relativeFrom="paragraph">
                  <wp:posOffset>4382135</wp:posOffset>
                </wp:positionV>
                <wp:extent cx="2266950" cy="257175"/>
                <wp:effectExtent l="0" t="0" r="19050" b="28575"/>
                <wp:wrapNone/>
                <wp:docPr id="269" name="Dikdörtgen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190" w:rsidRPr="00BD5190" w:rsidRDefault="00BD5190" w:rsidP="00BD5190">
                            <w:pPr>
                              <w:pStyle w:val="AralkYok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D5190">
                              <w:rPr>
                                <w:sz w:val="14"/>
                                <w:szCs w:val="14"/>
                              </w:rPr>
                              <w:t>MEZUNLARI İZLEME İŞ VE İŞLEMLERİ</w:t>
                            </w:r>
                          </w:p>
                          <w:p w:rsidR="00BD5190" w:rsidRPr="00BD5190" w:rsidRDefault="00BD5190" w:rsidP="00BD51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95F7E" id="Dikdörtgen 269" o:spid="_x0000_s1046" style="position:absolute;left:0;text-align:left;margin-left:707.45pt;margin-top:345.05pt;width:178.5pt;height:20.25pt;z-index:48718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" fillcolor="#4f81bd [3204]" strokecolor="#243f60 [1604]" strokeweight="2pt">
                <v:textbox>
                  <w:txbxContent>
                    <w:p w:rsidR="00BD5190" w:rsidRPr="00BD5190" w:rsidRDefault="00BD5190" w:rsidP="00BD5190">
                      <w:pPr>
                        <w:pStyle w:val="AralkYok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D5190">
                        <w:rPr>
                          <w:sz w:val="14"/>
                          <w:szCs w:val="14"/>
                        </w:rPr>
                        <w:t>MEZUNLARI İZLEME İŞ VE İŞLEMLERİ</w:t>
                      </w:r>
                    </w:p>
                    <w:p w:rsidR="00BD5190" w:rsidRPr="00BD5190" w:rsidRDefault="00BD5190" w:rsidP="00BD519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B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88480" behindDoc="0" locked="0" layoutInCell="1" allowOverlap="1" wp14:anchorId="70D45D5C" wp14:editId="1E0E8092">
                <wp:simplePos x="0" y="0"/>
                <wp:positionH relativeFrom="column">
                  <wp:posOffset>8994140</wp:posOffset>
                </wp:positionH>
                <wp:positionV relativeFrom="paragraph">
                  <wp:posOffset>4001770</wp:posOffset>
                </wp:positionV>
                <wp:extent cx="2266950" cy="247650"/>
                <wp:effectExtent l="0" t="0" r="19050" b="19050"/>
                <wp:wrapNone/>
                <wp:docPr id="270" name="Dikdörtgen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190" w:rsidRPr="00BD5190" w:rsidRDefault="00BD5190" w:rsidP="00BD519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5190">
                              <w:rPr>
                                <w:sz w:val="16"/>
                                <w:szCs w:val="16"/>
                              </w:rPr>
                              <w:t>FATİH</w:t>
                            </w:r>
                            <w:r w:rsidRPr="00BD5190">
                              <w:rPr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6"/>
                                <w:szCs w:val="16"/>
                              </w:rPr>
                              <w:t>PROJESİ</w:t>
                            </w:r>
                            <w:r w:rsidRPr="00BD5190">
                              <w:rPr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6"/>
                                <w:szCs w:val="16"/>
                              </w:rPr>
                              <w:t>KAMERA VE SES SİSTEMİ</w:t>
                            </w:r>
                          </w:p>
                          <w:p w:rsidR="00BD5190" w:rsidRPr="00BD5190" w:rsidRDefault="00BD5190" w:rsidP="00BD51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45D5C" id="Dikdörtgen 270" o:spid="_x0000_s1047" style="position:absolute;left:0;text-align:left;margin-left:708.2pt;margin-top:315.1pt;width:178.5pt;height:19.5pt;z-index:48718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" fillcolor="#4f81bd [3204]" strokecolor="#243f60 [1604]" strokeweight="2pt">
                <v:textbox>
                  <w:txbxContent>
                    <w:p w:rsidR="00BD5190" w:rsidRPr="00BD5190" w:rsidRDefault="00BD5190" w:rsidP="00BD519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D5190">
                        <w:rPr>
                          <w:sz w:val="16"/>
                          <w:szCs w:val="16"/>
                        </w:rPr>
                        <w:t>FATİH</w:t>
                      </w:r>
                      <w:r w:rsidRPr="00BD5190">
                        <w:rPr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z w:val="16"/>
                          <w:szCs w:val="16"/>
                        </w:rPr>
                        <w:t>PROJESİ</w:t>
                      </w:r>
                      <w:r w:rsidRPr="00BD5190">
                        <w:rPr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z w:val="16"/>
                          <w:szCs w:val="16"/>
                        </w:rPr>
                        <w:t>KAMERA VE SES SİSTEMİ</w:t>
                      </w:r>
                    </w:p>
                    <w:p w:rsidR="00BD5190" w:rsidRPr="00BD5190" w:rsidRDefault="00BD5190" w:rsidP="00BD51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B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90528" behindDoc="0" locked="0" layoutInCell="1" allowOverlap="1" wp14:anchorId="2D67151E" wp14:editId="66A1DC97">
                <wp:simplePos x="0" y="0"/>
                <wp:positionH relativeFrom="column">
                  <wp:posOffset>8994140</wp:posOffset>
                </wp:positionH>
                <wp:positionV relativeFrom="paragraph">
                  <wp:posOffset>3620770</wp:posOffset>
                </wp:positionV>
                <wp:extent cx="2266950" cy="228600"/>
                <wp:effectExtent l="0" t="0" r="19050" b="19050"/>
                <wp:wrapNone/>
                <wp:docPr id="271" name="Dikdörtgen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190" w:rsidRPr="00BD5190" w:rsidRDefault="00BD5190" w:rsidP="00BD5190">
                            <w:pPr>
                              <w:pStyle w:val="AralkYok"/>
                              <w:jc w:val="center"/>
                              <w:rPr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BD5190">
                              <w:rPr>
                                <w:spacing w:val="-2"/>
                                <w:sz w:val="14"/>
                                <w:szCs w:val="14"/>
                              </w:rPr>
                              <w:t>DERS KİTAPLARI TESPİTİ</w:t>
                            </w:r>
                          </w:p>
                          <w:p w:rsidR="00BD5190" w:rsidRPr="00BD5190" w:rsidRDefault="00BD5190" w:rsidP="00BD51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151E" id="Dikdörtgen 271" o:spid="_x0000_s1048" style="position:absolute;left:0;text-align:left;margin-left:708.2pt;margin-top:285.1pt;width:178.5pt;height:18pt;z-index:48719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" fillcolor="#4f81bd [3204]" strokecolor="#243f60 [1604]" strokeweight="2pt">
                <v:textbox>
                  <w:txbxContent>
                    <w:p w:rsidR="00BD5190" w:rsidRPr="00BD5190" w:rsidRDefault="00BD5190" w:rsidP="00BD5190">
                      <w:pPr>
                        <w:pStyle w:val="AralkYok"/>
                        <w:jc w:val="center"/>
                        <w:rPr>
                          <w:spacing w:val="-2"/>
                          <w:sz w:val="14"/>
                          <w:szCs w:val="14"/>
                        </w:rPr>
                      </w:pPr>
                      <w:r w:rsidRPr="00BD5190">
                        <w:rPr>
                          <w:spacing w:val="-2"/>
                          <w:sz w:val="14"/>
                          <w:szCs w:val="14"/>
                        </w:rPr>
                        <w:t>DERS KİTAPLARI TESPİTİ</w:t>
                      </w:r>
                    </w:p>
                    <w:p w:rsidR="00BD5190" w:rsidRPr="00BD5190" w:rsidRDefault="00BD5190" w:rsidP="00BD519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B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92576" behindDoc="0" locked="0" layoutInCell="1" allowOverlap="1" wp14:anchorId="6A986BA3" wp14:editId="746643CC">
                <wp:simplePos x="0" y="0"/>
                <wp:positionH relativeFrom="column">
                  <wp:posOffset>8984615</wp:posOffset>
                </wp:positionH>
                <wp:positionV relativeFrom="paragraph">
                  <wp:posOffset>3267710</wp:posOffset>
                </wp:positionV>
                <wp:extent cx="2266950" cy="257175"/>
                <wp:effectExtent l="0" t="0" r="19050" b="28575"/>
                <wp:wrapNone/>
                <wp:docPr id="272" name="Dikdörtgen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190" w:rsidRPr="00BD5190" w:rsidRDefault="00BD5190" w:rsidP="00BD51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D5190">
                              <w:rPr>
                                <w:sz w:val="14"/>
                                <w:szCs w:val="14"/>
                              </w:rPr>
                              <w:t>ÖSYM</w:t>
                            </w:r>
                            <w:r w:rsidRPr="00BD5190">
                              <w:rPr>
                                <w:spacing w:val="-1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4"/>
                                <w:szCs w:val="14"/>
                              </w:rPr>
                              <w:t>İŞ</w:t>
                            </w:r>
                            <w:r w:rsidRPr="00BD5190">
                              <w:rPr>
                                <w:spacing w:val="-1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4"/>
                                <w:szCs w:val="14"/>
                              </w:rPr>
                              <w:t>VE</w:t>
                            </w:r>
                            <w:r w:rsidRPr="00BD5190">
                              <w:rPr>
                                <w:spacing w:val="-1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4"/>
                                <w:szCs w:val="14"/>
                              </w:rPr>
                              <w:t>İŞLEM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86BA3" id="Dikdörtgen 272" o:spid="_x0000_s1049" style="position:absolute;left:0;text-align:left;margin-left:707.45pt;margin-top:257.3pt;width:178.5pt;height:20.25pt;z-index:48719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" fillcolor="#4f81bd [3204]" strokecolor="#243f60 [1604]" strokeweight="2pt">
                <v:textbox>
                  <w:txbxContent>
                    <w:p w:rsidR="00BD5190" w:rsidRPr="00BD5190" w:rsidRDefault="00BD5190" w:rsidP="00BD519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D5190">
                        <w:rPr>
                          <w:sz w:val="14"/>
                          <w:szCs w:val="14"/>
                        </w:rPr>
                        <w:t>ÖSYM</w:t>
                      </w:r>
                      <w:r w:rsidRPr="00BD5190">
                        <w:rPr>
                          <w:spacing w:val="-16"/>
                          <w:sz w:val="14"/>
                          <w:szCs w:val="14"/>
                        </w:rPr>
                        <w:t xml:space="preserve"> </w:t>
                      </w:r>
                      <w:r w:rsidRPr="00BD5190">
                        <w:rPr>
                          <w:sz w:val="14"/>
                          <w:szCs w:val="14"/>
                        </w:rPr>
                        <w:t>İŞ</w:t>
                      </w:r>
                      <w:r w:rsidRPr="00BD5190">
                        <w:rPr>
                          <w:spacing w:val="-16"/>
                          <w:sz w:val="14"/>
                          <w:szCs w:val="14"/>
                        </w:rPr>
                        <w:t xml:space="preserve"> </w:t>
                      </w:r>
                      <w:r w:rsidRPr="00BD5190">
                        <w:rPr>
                          <w:sz w:val="14"/>
                          <w:szCs w:val="14"/>
                        </w:rPr>
                        <w:t>VE</w:t>
                      </w:r>
                      <w:r w:rsidRPr="00BD5190">
                        <w:rPr>
                          <w:spacing w:val="-16"/>
                          <w:sz w:val="14"/>
                          <w:szCs w:val="14"/>
                        </w:rPr>
                        <w:t xml:space="preserve"> </w:t>
                      </w:r>
                      <w:r w:rsidRPr="00BD5190">
                        <w:rPr>
                          <w:sz w:val="14"/>
                          <w:szCs w:val="14"/>
                        </w:rPr>
                        <w:t>İŞLEMLERİ</w:t>
                      </w:r>
                    </w:p>
                  </w:txbxContent>
                </v:textbox>
              </v:rect>
            </w:pict>
          </mc:Fallback>
        </mc:AlternateContent>
      </w:r>
      <w:r w:rsidR="001C6B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98720" behindDoc="0" locked="0" layoutInCell="1" allowOverlap="1" wp14:anchorId="1243E56B" wp14:editId="51C4FA89">
                <wp:simplePos x="0" y="0"/>
                <wp:positionH relativeFrom="column">
                  <wp:posOffset>8984615</wp:posOffset>
                </wp:positionH>
                <wp:positionV relativeFrom="paragraph">
                  <wp:posOffset>2543810</wp:posOffset>
                </wp:positionV>
                <wp:extent cx="2266950" cy="238125"/>
                <wp:effectExtent l="0" t="0" r="19050" b="28575"/>
                <wp:wrapNone/>
                <wp:docPr id="275" name="Dikdörtgen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190" w:rsidRPr="00BD5190" w:rsidRDefault="00BD5190" w:rsidP="00BD5190">
                            <w:pPr>
                              <w:pStyle w:val="AralkYok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BD5190">
                              <w:rPr>
                                <w:sz w:val="16"/>
                                <w:szCs w:val="16"/>
                              </w:rPr>
                              <w:t>ALAN</w:t>
                            </w:r>
                            <w:r w:rsidRPr="00BD5190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6"/>
                                <w:szCs w:val="16"/>
                              </w:rPr>
                              <w:t>VE</w:t>
                            </w:r>
                            <w:r w:rsidRPr="00BD5190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6"/>
                                <w:szCs w:val="16"/>
                              </w:rPr>
                              <w:t>DAL'A</w:t>
                            </w:r>
                            <w:r w:rsidRPr="00BD5190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6"/>
                                <w:szCs w:val="16"/>
                              </w:rPr>
                              <w:t>GEÇİŞ</w:t>
                            </w:r>
                            <w:r w:rsidRPr="00BD5190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6"/>
                                <w:szCs w:val="16"/>
                              </w:rPr>
                              <w:t>İŞ</w:t>
                            </w:r>
                            <w:r w:rsidRPr="00BD5190">
                              <w:rPr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6"/>
                                <w:szCs w:val="16"/>
                              </w:rPr>
                              <w:t xml:space="preserve">VE </w:t>
                            </w:r>
                            <w:r w:rsidRPr="00BD5190">
                              <w:rPr>
                                <w:spacing w:val="-2"/>
                                <w:sz w:val="16"/>
                                <w:szCs w:val="16"/>
                              </w:rPr>
                              <w:t>İŞLEMLERİ</w:t>
                            </w:r>
                          </w:p>
                          <w:p w:rsidR="00BD5190" w:rsidRPr="00BD5190" w:rsidRDefault="00BD5190" w:rsidP="00BD51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3E56B" id="Dikdörtgen 275" o:spid="_x0000_s1050" style="position:absolute;left:0;text-align:left;margin-left:707.45pt;margin-top:200.3pt;width:178.5pt;height:18.75pt;z-index:48719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" fillcolor="#4f81bd [3204]" strokecolor="#243f60 [1604]" strokeweight="2pt">
                <v:textbox>
                  <w:txbxContent>
                    <w:p w:rsidR="00BD5190" w:rsidRPr="00BD5190" w:rsidRDefault="00BD5190" w:rsidP="00BD5190">
                      <w:pPr>
                        <w:pStyle w:val="AralkYok"/>
                        <w:jc w:val="center"/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BD5190">
                        <w:rPr>
                          <w:sz w:val="16"/>
                          <w:szCs w:val="16"/>
                        </w:rPr>
                        <w:t>ALAN</w:t>
                      </w:r>
                      <w:r w:rsidRPr="00BD5190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z w:val="16"/>
                          <w:szCs w:val="16"/>
                        </w:rPr>
                        <w:t>VE</w:t>
                      </w:r>
                      <w:r w:rsidRPr="00BD5190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z w:val="16"/>
                          <w:szCs w:val="16"/>
                        </w:rPr>
                        <w:t>DAL'A</w:t>
                      </w:r>
                      <w:r w:rsidRPr="00BD5190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z w:val="16"/>
                          <w:szCs w:val="16"/>
                        </w:rPr>
                        <w:t>GEÇİŞ</w:t>
                      </w:r>
                      <w:r w:rsidRPr="00BD5190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z w:val="16"/>
                          <w:szCs w:val="16"/>
                        </w:rPr>
                        <w:t>İŞ</w:t>
                      </w:r>
                      <w:r w:rsidRPr="00BD5190">
                        <w:rPr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BD5190">
                        <w:rPr>
                          <w:sz w:val="16"/>
                          <w:szCs w:val="16"/>
                        </w:rPr>
                        <w:t xml:space="preserve">VE </w:t>
                      </w:r>
                      <w:r w:rsidRPr="00BD5190">
                        <w:rPr>
                          <w:spacing w:val="-2"/>
                          <w:sz w:val="16"/>
                          <w:szCs w:val="16"/>
                        </w:rPr>
                        <w:t>İŞLEMLERİ</w:t>
                      </w:r>
                    </w:p>
                    <w:p w:rsidR="00BD5190" w:rsidRPr="00BD5190" w:rsidRDefault="00BD5190" w:rsidP="00BD51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B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94624" behindDoc="0" locked="0" layoutInCell="1" allowOverlap="1" wp14:anchorId="0CCC2A3F" wp14:editId="0F7D6983">
                <wp:simplePos x="0" y="0"/>
                <wp:positionH relativeFrom="column">
                  <wp:posOffset>8975090</wp:posOffset>
                </wp:positionH>
                <wp:positionV relativeFrom="paragraph">
                  <wp:posOffset>2896870</wp:posOffset>
                </wp:positionV>
                <wp:extent cx="2266950" cy="247650"/>
                <wp:effectExtent l="0" t="0" r="19050" b="19050"/>
                <wp:wrapNone/>
                <wp:docPr id="273" name="Dikdörtgen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190" w:rsidRPr="00BD5190" w:rsidRDefault="00BD5190" w:rsidP="00BD5190">
                            <w:pPr>
                              <w:pStyle w:val="AralkYok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D5190">
                              <w:rPr>
                                <w:sz w:val="14"/>
                                <w:szCs w:val="14"/>
                              </w:rPr>
                              <w:t>ÖĞRENCİ</w:t>
                            </w:r>
                            <w:r w:rsidRPr="00BD5190">
                              <w:rPr>
                                <w:spacing w:val="-2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4"/>
                                <w:szCs w:val="14"/>
                              </w:rPr>
                              <w:t>SOSYAL</w:t>
                            </w:r>
                            <w:r w:rsidRPr="00BD5190">
                              <w:rPr>
                                <w:spacing w:val="-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D5190">
                              <w:rPr>
                                <w:sz w:val="14"/>
                                <w:szCs w:val="14"/>
                              </w:rPr>
                              <w:t>FAALİYET VE KULÜPLER</w:t>
                            </w:r>
                          </w:p>
                          <w:p w:rsidR="00BD5190" w:rsidRPr="00BD5190" w:rsidRDefault="00BD5190" w:rsidP="00BD51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C2A3F" id="Dikdörtgen 273" o:spid="_x0000_s1051" style="position:absolute;left:0;text-align:left;margin-left:706.7pt;margin-top:228.1pt;width:178.5pt;height:19.5pt;z-index:48719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" fillcolor="#4f81bd [3204]" strokecolor="#243f60 [1604]" strokeweight="2pt">
                <v:textbox>
                  <w:txbxContent>
                    <w:p w:rsidR="00BD5190" w:rsidRPr="00BD5190" w:rsidRDefault="00BD5190" w:rsidP="00BD5190">
                      <w:pPr>
                        <w:pStyle w:val="AralkYok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D5190">
                        <w:rPr>
                          <w:sz w:val="14"/>
                          <w:szCs w:val="14"/>
                        </w:rPr>
                        <w:t>ÖĞRENCİ</w:t>
                      </w:r>
                      <w:r w:rsidRPr="00BD5190">
                        <w:rPr>
                          <w:spacing w:val="-23"/>
                          <w:sz w:val="14"/>
                          <w:szCs w:val="14"/>
                        </w:rPr>
                        <w:t xml:space="preserve"> </w:t>
                      </w:r>
                      <w:r w:rsidRPr="00BD5190">
                        <w:rPr>
                          <w:sz w:val="14"/>
                          <w:szCs w:val="14"/>
                        </w:rPr>
                        <w:t>SOSYAL</w:t>
                      </w:r>
                      <w:r w:rsidRPr="00BD5190">
                        <w:rPr>
                          <w:spacing w:val="-22"/>
                          <w:sz w:val="14"/>
                          <w:szCs w:val="14"/>
                        </w:rPr>
                        <w:t xml:space="preserve"> </w:t>
                      </w:r>
                      <w:r w:rsidRPr="00BD5190">
                        <w:rPr>
                          <w:sz w:val="14"/>
                          <w:szCs w:val="14"/>
                        </w:rPr>
                        <w:t>FAALİYET VE KULÜPLER</w:t>
                      </w:r>
                    </w:p>
                    <w:p w:rsidR="00BD5190" w:rsidRPr="00BD5190" w:rsidRDefault="00BD5190" w:rsidP="00BD51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B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00768" behindDoc="0" locked="0" layoutInCell="1" allowOverlap="1" wp14:anchorId="59458A06" wp14:editId="5BCCF44D">
                <wp:simplePos x="0" y="0"/>
                <wp:positionH relativeFrom="column">
                  <wp:posOffset>8965565</wp:posOffset>
                </wp:positionH>
                <wp:positionV relativeFrom="paragraph">
                  <wp:posOffset>2030095</wp:posOffset>
                </wp:positionV>
                <wp:extent cx="2266950" cy="285750"/>
                <wp:effectExtent l="0" t="0" r="19050" b="19050"/>
                <wp:wrapNone/>
                <wp:docPr id="276" name="Dikdörtgen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190" w:rsidRPr="001C6B04" w:rsidRDefault="00BD5190" w:rsidP="00BD519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C6B04">
                              <w:rPr>
                                <w:color w:val="FF0000"/>
                                <w:sz w:val="16"/>
                                <w:szCs w:val="16"/>
                              </w:rPr>
                              <w:t>ÖĞRENCİ İŞLERİNDEN SORUM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58A06" id="Dikdörtgen 276" o:spid="_x0000_s1052" style="position:absolute;left:0;text-align:left;margin-left:705.95pt;margin-top:159.85pt;width:178.5pt;height:22.5pt;z-index:48720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" fillcolor="#4f81bd [3204]" strokecolor="#243f60 [1604]" strokeweight="2pt">
                <v:textbox>
                  <w:txbxContent>
                    <w:p w:rsidR="00BD5190" w:rsidRPr="001C6B04" w:rsidRDefault="00BD5190" w:rsidP="00BD519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1C6B04">
                        <w:rPr>
                          <w:color w:val="FF0000"/>
                          <w:sz w:val="16"/>
                          <w:szCs w:val="16"/>
                        </w:rPr>
                        <w:t>ÖĞRENCİ İŞLERİNDEN SORUMLU</w:t>
                      </w:r>
                    </w:p>
                  </w:txbxContent>
                </v:textbox>
              </v:rect>
            </w:pict>
          </mc:Fallback>
        </mc:AlternateContent>
      </w:r>
      <w:r w:rsidR="003512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51616" behindDoc="0" locked="0" layoutInCell="1" allowOverlap="1" wp14:anchorId="559B95A8" wp14:editId="4CC9379B">
                <wp:simplePos x="0" y="0"/>
                <wp:positionH relativeFrom="column">
                  <wp:posOffset>5698490</wp:posOffset>
                </wp:positionH>
                <wp:positionV relativeFrom="paragraph">
                  <wp:posOffset>681990</wp:posOffset>
                </wp:positionV>
                <wp:extent cx="0" cy="542925"/>
                <wp:effectExtent l="0" t="0" r="19050" b="2857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5EF5B" id="Düz Bağlayıcı 6" o:spid="_x0000_s1026" style="position:absolute;flip:x;z-index:4871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7pt,53.7pt" to="448.7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" strokecolor="#4579b8 [3044]"/>
            </w:pict>
          </mc:Fallback>
        </mc:AlternateContent>
      </w:r>
      <w:r w:rsidR="00981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55712" behindDoc="0" locked="0" layoutInCell="1" allowOverlap="1" wp14:anchorId="3A9FCB03" wp14:editId="1F3C155F">
                <wp:simplePos x="0" y="0"/>
                <wp:positionH relativeFrom="column">
                  <wp:posOffset>10079989</wp:posOffset>
                </wp:positionH>
                <wp:positionV relativeFrom="paragraph">
                  <wp:posOffset>1163320</wp:posOffset>
                </wp:positionV>
                <wp:extent cx="9525" cy="295275"/>
                <wp:effectExtent l="0" t="0" r="28575" b="2857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74632" id="Düz Bağlayıcı 10" o:spid="_x0000_s1026" style="position:absolute;z-index:4871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3.7pt,91.6pt" to="794.4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" strokecolor="#4579b8 [3044]"/>
            </w:pict>
          </mc:Fallback>
        </mc:AlternateContent>
      </w:r>
      <w:r w:rsidR="00981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152640" behindDoc="0" locked="0" layoutInCell="1" allowOverlap="1" wp14:anchorId="7864E0CB" wp14:editId="5110CE7F">
                <wp:simplePos x="0" y="0"/>
                <wp:positionH relativeFrom="column">
                  <wp:posOffset>1764666</wp:posOffset>
                </wp:positionH>
                <wp:positionV relativeFrom="paragraph">
                  <wp:posOffset>1163319</wp:posOffset>
                </wp:positionV>
                <wp:extent cx="8305800" cy="47625"/>
                <wp:effectExtent l="0" t="0" r="19050" b="28575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6C62F" id="Düz Bağlayıcı 7" o:spid="_x0000_s1026" style="position:absolute;flip:y;z-index:4871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5pt,91.6pt" to="792.9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" strokecolor="#4579b8 [3044]"/>
            </w:pict>
          </mc:Fallback>
        </mc:AlternateContent>
      </w:r>
      <w:r w:rsidR="003500C9">
        <w:br w:type="column"/>
      </w:r>
    </w:p>
    <w:p w:rsidR="00C07648" w:rsidRDefault="00C07648">
      <w:pPr>
        <w:pStyle w:val="GvdeMetni"/>
        <w:rPr>
          <w:b/>
          <w:sz w:val="24"/>
        </w:rPr>
      </w:pPr>
    </w:p>
    <w:p w:rsidR="00C07648" w:rsidRDefault="00C07648">
      <w:pPr>
        <w:pStyle w:val="GvdeMetni"/>
        <w:rPr>
          <w:b/>
          <w:sz w:val="24"/>
        </w:rPr>
      </w:pPr>
    </w:p>
    <w:p w:rsidR="00C07648" w:rsidRDefault="003500C9">
      <w:pPr>
        <w:pStyle w:val="GvdeMetni"/>
        <w:ind w:left="4941"/>
        <w:rPr>
          <w:sz w:val="20"/>
        </w:rPr>
      </w:pPr>
      <w:r>
        <w:rPr>
          <w:noProof/>
          <w:sz w:val="20"/>
          <w:lang w:eastAsia="tr-TR"/>
        </w:rPr>
        <w:drawing>
          <wp:anchor distT="0" distB="0" distL="0" distR="0" simplePos="0" relativeHeight="4871454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235" name="Image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14756</wp:posOffset>
                </wp:positionV>
                <wp:extent cx="1592580" cy="508000"/>
                <wp:effectExtent l="0" t="0" r="0" b="0"/>
                <wp:wrapNone/>
                <wp:docPr id="236" name="Graphic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2580" cy="50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2580" h="508000">
                              <a:moveTo>
                                <a:pt x="0" y="0"/>
                              </a:moveTo>
                              <a:lnTo>
                                <a:pt x="0" y="503948"/>
                              </a:lnTo>
                              <a:lnTo>
                                <a:pt x="1245844" y="507491"/>
                              </a:lnTo>
                              <a:lnTo>
                                <a:pt x="1346225" y="507491"/>
                              </a:lnTo>
                              <a:lnTo>
                                <a:pt x="1350860" y="502729"/>
                              </a:lnTo>
                              <a:lnTo>
                                <a:pt x="1352410" y="501103"/>
                              </a:lnTo>
                              <a:lnTo>
                                <a:pt x="1354302" y="499579"/>
                              </a:lnTo>
                              <a:lnTo>
                                <a:pt x="1355851" y="497953"/>
                              </a:lnTo>
                              <a:lnTo>
                                <a:pt x="1584959" y="268922"/>
                              </a:lnTo>
                              <a:lnTo>
                                <a:pt x="1590274" y="261766"/>
                              </a:lnTo>
                              <a:lnTo>
                                <a:pt x="1592046" y="254609"/>
                              </a:lnTo>
                              <a:lnTo>
                                <a:pt x="1590274" y="247451"/>
                              </a:lnTo>
                              <a:lnTo>
                                <a:pt x="1584959" y="240296"/>
                              </a:lnTo>
                              <a:lnTo>
                                <a:pt x="1355851" y="11264"/>
                              </a:lnTo>
                              <a:lnTo>
                                <a:pt x="1350860" y="11264"/>
                              </a:lnTo>
                              <a:lnTo>
                                <a:pt x="1350860" y="6502"/>
                              </a:lnTo>
                              <a:lnTo>
                                <a:pt x="1346225" y="6502"/>
                              </a:lnTo>
                              <a:lnTo>
                                <a:pt x="1341412" y="1726"/>
                              </a:lnTo>
                              <a:lnTo>
                                <a:pt x="1245844" y="1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0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F2A48" id="Graphic 236" o:spid="_x0000_s1026" style="position:absolute;margin-left:0;margin-top:56.3pt;width:125.4pt;height:40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9258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" path="m,l,503948r1245844,3543l1346225,507491r4635,-4762l1352410,501103r1892,-1524l1355851,497953,1584959,268922r5315,-7156l1592046,254609r-1772,-7158l1584959,240296,1355851,11264r-4991,l1350860,6502r-4635,l1341412,1726r-95568,l,xe" fillcolor="#4f80b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4998720" cy="777240"/>
                <wp:effectExtent l="19050" t="9525" r="11429" b="13334"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98720" cy="777240"/>
                          <a:chOff x="0" y="0"/>
                          <a:chExt cx="4998720" cy="777240"/>
                        </a:xfrm>
                      </wpg:grpSpPr>
                      <wps:wsp>
                        <wps:cNvPr id="238" name="Graphic 238"/>
                        <wps:cNvSpPr/>
                        <wps:spPr>
                          <a:xfrm>
                            <a:off x="12953" y="16001"/>
                            <a:ext cx="4973320" cy="748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3320" h="748665">
                                <a:moveTo>
                                  <a:pt x="4897983" y="0"/>
                                </a:moveTo>
                                <a:lnTo>
                                  <a:pt x="74828" y="0"/>
                                </a:lnTo>
                                <a:lnTo>
                                  <a:pt x="45702" y="5880"/>
                                </a:lnTo>
                                <a:lnTo>
                                  <a:pt x="21917" y="21917"/>
                                </a:lnTo>
                                <a:lnTo>
                                  <a:pt x="5880" y="45702"/>
                                </a:lnTo>
                                <a:lnTo>
                                  <a:pt x="0" y="74828"/>
                                </a:lnTo>
                                <a:lnTo>
                                  <a:pt x="0" y="673455"/>
                                </a:lnTo>
                                <a:lnTo>
                                  <a:pt x="5880" y="702581"/>
                                </a:lnTo>
                                <a:lnTo>
                                  <a:pt x="21917" y="726366"/>
                                </a:lnTo>
                                <a:lnTo>
                                  <a:pt x="45702" y="742403"/>
                                </a:lnTo>
                                <a:lnTo>
                                  <a:pt x="74828" y="748284"/>
                                </a:lnTo>
                                <a:lnTo>
                                  <a:pt x="4897983" y="748284"/>
                                </a:lnTo>
                                <a:lnTo>
                                  <a:pt x="4927109" y="742403"/>
                                </a:lnTo>
                                <a:lnTo>
                                  <a:pt x="4950895" y="726366"/>
                                </a:lnTo>
                                <a:lnTo>
                                  <a:pt x="4966931" y="702581"/>
                                </a:lnTo>
                                <a:lnTo>
                                  <a:pt x="4972812" y="673455"/>
                                </a:lnTo>
                                <a:lnTo>
                                  <a:pt x="4972812" y="74828"/>
                                </a:lnTo>
                                <a:lnTo>
                                  <a:pt x="4966931" y="45702"/>
                                </a:lnTo>
                                <a:lnTo>
                                  <a:pt x="4950895" y="21917"/>
                                </a:lnTo>
                                <a:lnTo>
                                  <a:pt x="4927109" y="5880"/>
                                </a:lnTo>
                                <a:lnTo>
                                  <a:pt x="489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12953" y="16001"/>
                            <a:ext cx="4973320" cy="748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3320" h="748665">
                                <a:moveTo>
                                  <a:pt x="0" y="74828"/>
                                </a:moveTo>
                                <a:lnTo>
                                  <a:pt x="5880" y="45702"/>
                                </a:lnTo>
                                <a:lnTo>
                                  <a:pt x="21917" y="21917"/>
                                </a:lnTo>
                                <a:lnTo>
                                  <a:pt x="45702" y="5880"/>
                                </a:lnTo>
                                <a:lnTo>
                                  <a:pt x="74828" y="0"/>
                                </a:lnTo>
                                <a:lnTo>
                                  <a:pt x="4897983" y="0"/>
                                </a:lnTo>
                                <a:lnTo>
                                  <a:pt x="4927109" y="5880"/>
                                </a:lnTo>
                                <a:lnTo>
                                  <a:pt x="4950895" y="21917"/>
                                </a:lnTo>
                                <a:lnTo>
                                  <a:pt x="4966931" y="45702"/>
                                </a:lnTo>
                                <a:lnTo>
                                  <a:pt x="4972812" y="74828"/>
                                </a:lnTo>
                                <a:lnTo>
                                  <a:pt x="4972812" y="673455"/>
                                </a:lnTo>
                                <a:lnTo>
                                  <a:pt x="4966931" y="702581"/>
                                </a:lnTo>
                                <a:lnTo>
                                  <a:pt x="4950895" y="726366"/>
                                </a:lnTo>
                                <a:lnTo>
                                  <a:pt x="4927109" y="742403"/>
                                </a:lnTo>
                                <a:lnTo>
                                  <a:pt x="4897983" y="748284"/>
                                </a:lnTo>
                                <a:lnTo>
                                  <a:pt x="74828" y="748284"/>
                                </a:lnTo>
                                <a:lnTo>
                                  <a:pt x="45702" y="742403"/>
                                </a:lnTo>
                                <a:lnTo>
                                  <a:pt x="21917" y="726366"/>
                                </a:lnTo>
                                <a:lnTo>
                                  <a:pt x="5880" y="702581"/>
                                </a:lnTo>
                                <a:lnTo>
                                  <a:pt x="0" y="673455"/>
                                </a:lnTo>
                                <a:lnTo>
                                  <a:pt x="0" y="74828"/>
                                </a:lnTo>
                                <a:close/>
                              </a:path>
                            </a:pathLst>
                          </a:custGeom>
                          <a:ln w="2590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Image 24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5315" y="0"/>
                            <a:ext cx="2246376" cy="5455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Textbox 241"/>
                        <wps:cNvSpPr txBox="1"/>
                        <wps:spPr>
                          <a:xfrm>
                            <a:off x="0" y="0"/>
                            <a:ext cx="4998720" cy="777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9302E" w:rsidRDefault="003500C9">
                              <w:pPr>
                                <w:spacing w:before="125"/>
                                <w:ind w:left="113" w:right="116"/>
                                <w:jc w:val="center"/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</w:pPr>
                              <w:bookmarkStart w:id="3" w:name="Slayt_Numarası_3"/>
                              <w:bookmarkEnd w:id="3"/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OKUL</w:t>
                              </w:r>
                              <w:r>
                                <w:rPr>
                                  <w:rFonts w:ascii="Times New Roman" w:hAnsi="Times New Roman"/>
                                  <w:color w:val="FFFFFF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>MÜDÜRÜ</w:t>
                              </w:r>
                            </w:p>
                            <w:p w:rsidR="00C07648" w:rsidRDefault="00F758EC">
                              <w:pPr>
                                <w:spacing w:before="125"/>
                                <w:ind w:left="113" w:right="116"/>
                                <w:jc w:val="center"/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>BAHRİ BAYKARA</w:t>
                              </w:r>
                            </w:p>
                            <w:p w:rsidR="00A9302E" w:rsidRDefault="00A9302E">
                              <w:pPr>
                                <w:spacing w:before="125"/>
                                <w:ind w:left="113" w:right="116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7" o:spid="_x0000_s1053" style="width:393.6pt;height:61.2pt;mso-position-horizontal-relative:char;mso-position-vertical-relative:line" coordsize="49987,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">
                <v:shape id="Graphic 238" o:spid="_x0000_s1054" style="position:absolute;left:129;top:160;width:49733;height:7486;visibility:visible;mso-wrap-style:square;v-text-anchor:top" coordsize="4973320,74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" path="m4897983,l74828,,45702,5880,21917,21917,5880,45702,,74828,,673455r5880,29126l21917,726366r23785,16037l74828,748284r4823155,l4927109,742403r23786,-16037l4966931,702581r5881,-29126l4972812,74828r-5881,-29126l4950895,21917,4927109,5880,4897983,xe" fillcolor="#4f80bc" stroked="f">
                  <v:path arrowok="t"/>
                </v:shape>
                <v:shape id="Graphic 239" o:spid="_x0000_s1055" style="position:absolute;left:129;top:160;width:49733;height:7486;visibility:visible;mso-wrap-style:square;v-text-anchor:top" coordsize="4973320,74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" path="m,74828l5880,45702,21917,21917,45702,5880,74828,,4897983,r29126,5880l4950895,21917r16036,23785l4972812,74828r,598627l4966931,702581r-16036,23785l4927109,742403r-29126,5881l74828,748284,45702,742403,21917,726366,5880,702581,,673455,,74828xe" filled="f" strokecolor="white" strokeweight="2.04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40" o:spid="_x0000_s1056" type="#_x0000_t75" style="position:absolute;left:13853;width:22463;height: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1" o:spid="_x0000_s1057" type="#_x0000_t202" style="position:absolute;width:49987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A9302E" w:rsidRDefault="003500C9">
                        <w:pPr>
                          <w:spacing w:before="125"/>
                          <w:ind w:left="113" w:right="116"/>
                          <w:jc w:val="center"/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</w:pPr>
                        <w:bookmarkStart w:id="4" w:name="Slayt_Numarası_3"/>
                        <w:bookmarkEnd w:id="4"/>
                        <w:r>
                          <w:rPr>
                            <w:b/>
                            <w:color w:val="FFFFFF"/>
                            <w:sz w:val="40"/>
                          </w:rPr>
                          <w:t>OKUL</w:t>
                        </w:r>
                        <w:r>
                          <w:rPr>
                            <w:rFonts w:ascii="Times New Roman" w:hAnsi="Times New Roman"/>
                            <w:color w:val="FFFFFF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  <w:t>MÜDÜRÜ</w:t>
                        </w:r>
                      </w:p>
                      <w:p w:rsidR="00C07648" w:rsidRDefault="00F758EC">
                        <w:pPr>
                          <w:spacing w:before="125"/>
                          <w:ind w:left="113" w:right="116"/>
                          <w:jc w:val="center"/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  <w:t>BAHRİ BAYKARA</w:t>
                        </w:r>
                      </w:p>
                      <w:p w:rsidR="00A9302E" w:rsidRDefault="00A9302E">
                        <w:pPr>
                          <w:spacing w:before="125"/>
                          <w:ind w:left="113" w:right="116"/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7648" w:rsidRDefault="00A9302E">
      <w:pPr>
        <w:pStyle w:val="GvdeMetni"/>
        <w:spacing w:before="141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404B9B5C" wp14:editId="2F93FCC1">
                <wp:simplePos x="0" y="0"/>
                <wp:positionH relativeFrom="page">
                  <wp:posOffset>523875</wp:posOffset>
                </wp:positionH>
                <wp:positionV relativeFrom="paragraph">
                  <wp:posOffset>890270</wp:posOffset>
                </wp:positionV>
                <wp:extent cx="11296015" cy="4053840"/>
                <wp:effectExtent l="0" t="0" r="19685" b="3810"/>
                <wp:wrapTopAndBottom/>
                <wp:docPr id="24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296015" cy="4053840"/>
                          <a:chOff x="-127614" y="-38100"/>
                          <a:chExt cx="3691487" cy="4053840"/>
                        </a:xfrm>
                      </wpg:grpSpPr>
                      <wps:wsp>
                        <wps:cNvPr id="248" name="Graphic 248"/>
                        <wps:cNvSpPr/>
                        <wps:spPr>
                          <a:xfrm>
                            <a:off x="12953" y="12953"/>
                            <a:ext cx="3550920" cy="399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0920" h="3990340">
                                <a:moveTo>
                                  <a:pt x="3195828" y="0"/>
                                </a:moveTo>
                                <a:lnTo>
                                  <a:pt x="355092" y="0"/>
                                </a:lnTo>
                                <a:lnTo>
                                  <a:pt x="306907" y="3241"/>
                                </a:lnTo>
                                <a:lnTo>
                                  <a:pt x="260693" y="12684"/>
                                </a:lnTo>
                                <a:lnTo>
                                  <a:pt x="216873" y="27904"/>
                                </a:lnTo>
                                <a:lnTo>
                                  <a:pt x="175869" y="48480"/>
                                </a:lnTo>
                                <a:lnTo>
                                  <a:pt x="138105" y="73987"/>
                                </a:lnTo>
                                <a:lnTo>
                                  <a:pt x="104003" y="104003"/>
                                </a:lnTo>
                                <a:lnTo>
                                  <a:pt x="73987" y="138105"/>
                                </a:lnTo>
                                <a:lnTo>
                                  <a:pt x="48480" y="175869"/>
                                </a:lnTo>
                                <a:lnTo>
                                  <a:pt x="27904" y="216873"/>
                                </a:lnTo>
                                <a:lnTo>
                                  <a:pt x="12684" y="260693"/>
                                </a:lnTo>
                                <a:lnTo>
                                  <a:pt x="3241" y="306907"/>
                                </a:lnTo>
                                <a:lnTo>
                                  <a:pt x="0" y="355092"/>
                                </a:lnTo>
                                <a:lnTo>
                                  <a:pt x="0" y="3634738"/>
                                </a:lnTo>
                                <a:lnTo>
                                  <a:pt x="3241" y="3682923"/>
                                </a:lnTo>
                                <a:lnTo>
                                  <a:pt x="12684" y="3729137"/>
                                </a:lnTo>
                                <a:lnTo>
                                  <a:pt x="27904" y="3772958"/>
                                </a:lnTo>
                                <a:lnTo>
                                  <a:pt x="48480" y="3813962"/>
                                </a:lnTo>
                                <a:lnTo>
                                  <a:pt x="73987" y="3851727"/>
                                </a:lnTo>
                                <a:lnTo>
                                  <a:pt x="104003" y="3885829"/>
                                </a:lnTo>
                                <a:lnTo>
                                  <a:pt x="138105" y="3915845"/>
                                </a:lnTo>
                                <a:lnTo>
                                  <a:pt x="175869" y="3941353"/>
                                </a:lnTo>
                                <a:lnTo>
                                  <a:pt x="216873" y="3961928"/>
                                </a:lnTo>
                                <a:lnTo>
                                  <a:pt x="260693" y="3977149"/>
                                </a:lnTo>
                                <a:lnTo>
                                  <a:pt x="306907" y="3986591"/>
                                </a:lnTo>
                                <a:lnTo>
                                  <a:pt x="355092" y="3989833"/>
                                </a:lnTo>
                                <a:lnTo>
                                  <a:pt x="3195828" y="3989833"/>
                                </a:lnTo>
                                <a:lnTo>
                                  <a:pt x="3244012" y="3986591"/>
                                </a:lnTo>
                                <a:lnTo>
                                  <a:pt x="3290226" y="3977149"/>
                                </a:lnTo>
                                <a:lnTo>
                                  <a:pt x="3334046" y="3961928"/>
                                </a:lnTo>
                                <a:lnTo>
                                  <a:pt x="3375050" y="3941353"/>
                                </a:lnTo>
                                <a:lnTo>
                                  <a:pt x="3412814" y="3915845"/>
                                </a:lnTo>
                                <a:lnTo>
                                  <a:pt x="3446916" y="3885829"/>
                                </a:lnTo>
                                <a:lnTo>
                                  <a:pt x="3476932" y="3851727"/>
                                </a:lnTo>
                                <a:lnTo>
                                  <a:pt x="3502439" y="3813962"/>
                                </a:lnTo>
                                <a:lnTo>
                                  <a:pt x="3523015" y="3772958"/>
                                </a:lnTo>
                                <a:lnTo>
                                  <a:pt x="3538235" y="3729137"/>
                                </a:lnTo>
                                <a:lnTo>
                                  <a:pt x="3547678" y="3682923"/>
                                </a:lnTo>
                                <a:lnTo>
                                  <a:pt x="3550920" y="3634738"/>
                                </a:lnTo>
                                <a:lnTo>
                                  <a:pt x="3550920" y="355092"/>
                                </a:lnTo>
                                <a:lnTo>
                                  <a:pt x="3547678" y="306907"/>
                                </a:lnTo>
                                <a:lnTo>
                                  <a:pt x="3538235" y="260693"/>
                                </a:lnTo>
                                <a:lnTo>
                                  <a:pt x="3523015" y="216873"/>
                                </a:lnTo>
                                <a:lnTo>
                                  <a:pt x="3502439" y="175869"/>
                                </a:lnTo>
                                <a:lnTo>
                                  <a:pt x="3476932" y="138105"/>
                                </a:lnTo>
                                <a:lnTo>
                                  <a:pt x="3446916" y="104003"/>
                                </a:lnTo>
                                <a:lnTo>
                                  <a:pt x="3412814" y="73987"/>
                                </a:lnTo>
                                <a:lnTo>
                                  <a:pt x="3375050" y="48480"/>
                                </a:lnTo>
                                <a:lnTo>
                                  <a:pt x="3334046" y="27904"/>
                                </a:lnTo>
                                <a:lnTo>
                                  <a:pt x="3290226" y="12684"/>
                                </a:lnTo>
                                <a:lnTo>
                                  <a:pt x="3244012" y="3241"/>
                                </a:lnTo>
                                <a:lnTo>
                                  <a:pt x="3195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A5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12953" y="12953"/>
                            <a:ext cx="3550920" cy="399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0920" h="3990340">
                                <a:moveTo>
                                  <a:pt x="0" y="355092"/>
                                </a:moveTo>
                                <a:lnTo>
                                  <a:pt x="3241" y="306907"/>
                                </a:lnTo>
                                <a:lnTo>
                                  <a:pt x="12684" y="260693"/>
                                </a:lnTo>
                                <a:lnTo>
                                  <a:pt x="27904" y="216873"/>
                                </a:lnTo>
                                <a:lnTo>
                                  <a:pt x="48480" y="175869"/>
                                </a:lnTo>
                                <a:lnTo>
                                  <a:pt x="73987" y="138105"/>
                                </a:lnTo>
                                <a:lnTo>
                                  <a:pt x="104003" y="104003"/>
                                </a:lnTo>
                                <a:lnTo>
                                  <a:pt x="138105" y="73987"/>
                                </a:lnTo>
                                <a:lnTo>
                                  <a:pt x="175869" y="48480"/>
                                </a:lnTo>
                                <a:lnTo>
                                  <a:pt x="216873" y="27904"/>
                                </a:lnTo>
                                <a:lnTo>
                                  <a:pt x="260693" y="12684"/>
                                </a:lnTo>
                                <a:lnTo>
                                  <a:pt x="306907" y="3241"/>
                                </a:lnTo>
                                <a:lnTo>
                                  <a:pt x="355092" y="0"/>
                                </a:lnTo>
                                <a:lnTo>
                                  <a:pt x="3195828" y="0"/>
                                </a:lnTo>
                                <a:lnTo>
                                  <a:pt x="3244012" y="3241"/>
                                </a:lnTo>
                                <a:lnTo>
                                  <a:pt x="3290226" y="12684"/>
                                </a:lnTo>
                                <a:lnTo>
                                  <a:pt x="3334046" y="27904"/>
                                </a:lnTo>
                                <a:lnTo>
                                  <a:pt x="3375050" y="48480"/>
                                </a:lnTo>
                                <a:lnTo>
                                  <a:pt x="3412814" y="73987"/>
                                </a:lnTo>
                                <a:lnTo>
                                  <a:pt x="3446916" y="104003"/>
                                </a:lnTo>
                                <a:lnTo>
                                  <a:pt x="3476932" y="138105"/>
                                </a:lnTo>
                                <a:lnTo>
                                  <a:pt x="3502439" y="175869"/>
                                </a:lnTo>
                                <a:lnTo>
                                  <a:pt x="3523015" y="216873"/>
                                </a:lnTo>
                                <a:lnTo>
                                  <a:pt x="3538235" y="260693"/>
                                </a:lnTo>
                                <a:lnTo>
                                  <a:pt x="3547678" y="306907"/>
                                </a:lnTo>
                                <a:lnTo>
                                  <a:pt x="3550920" y="355092"/>
                                </a:lnTo>
                                <a:lnTo>
                                  <a:pt x="3550920" y="3634738"/>
                                </a:lnTo>
                                <a:lnTo>
                                  <a:pt x="3547678" y="3682923"/>
                                </a:lnTo>
                                <a:lnTo>
                                  <a:pt x="3538235" y="3729137"/>
                                </a:lnTo>
                                <a:lnTo>
                                  <a:pt x="3523015" y="3772958"/>
                                </a:lnTo>
                                <a:lnTo>
                                  <a:pt x="3502439" y="3813962"/>
                                </a:lnTo>
                                <a:lnTo>
                                  <a:pt x="3476932" y="3851727"/>
                                </a:lnTo>
                                <a:lnTo>
                                  <a:pt x="3446916" y="3885829"/>
                                </a:lnTo>
                                <a:lnTo>
                                  <a:pt x="3412814" y="3915845"/>
                                </a:lnTo>
                                <a:lnTo>
                                  <a:pt x="3375050" y="3941353"/>
                                </a:lnTo>
                                <a:lnTo>
                                  <a:pt x="3334046" y="3961928"/>
                                </a:lnTo>
                                <a:lnTo>
                                  <a:pt x="3290226" y="3977149"/>
                                </a:lnTo>
                                <a:lnTo>
                                  <a:pt x="3244012" y="3986591"/>
                                </a:lnTo>
                                <a:lnTo>
                                  <a:pt x="3195828" y="3989833"/>
                                </a:lnTo>
                                <a:lnTo>
                                  <a:pt x="355092" y="3989833"/>
                                </a:lnTo>
                                <a:lnTo>
                                  <a:pt x="306907" y="3986591"/>
                                </a:lnTo>
                                <a:lnTo>
                                  <a:pt x="260693" y="3977149"/>
                                </a:lnTo>
                                <a:lnTo>
                                  <a:pt x="216873" y="3961928"/>
                                </a:lnTo>
                                <a:lnTo>
                                  <a:pt x="175869" y="3941353"/>
                                </a:lnTo>
                                <a:lnTo>
                                  <a:pt x="138105" y="3915845"/>
                                </a:lnTo>
                                <a:lnTo>
                                  <a:pt x="104003" y="3885829"/>
                                </a:lnTo>
                                <a:lnTo>
                                  <a:pt x="73987" y="3851727"/>
                                </a:lnTo>
                                <a:lnTo>
                                  <a:pt x="48480" y="3813962"/>
                                </a:lnTo>
                                <a:lnTo>
                                  <a:pt x="27904" y="3772958"/>
                                </a:lnTo>
                                <a:lnTo>
                                  <a:pt x="12684" y="3729137"/>
                                </a:lnTo>
                                <a:lnTo>
                                  <a:pt x="3241" y="3682923"/>
                                </a:lnTo>
                                <a:lnTo>
                                  <a:pt x="0" y="3634738"/>
                                </a:lnTo>
                                <a:lnTo>
                                  <a:pt x="0" y="355092"/>
                                </a:lnTo>
                                <a:close/>
                              </a:path>
                            </a:pathLst>
                          </a:custGeom>
                          <a:ln w="2590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box 250"/>
                        <wps:cNvSpPr txBox="1"/>
                        <wps:spPr>
                          <a:xfrm>
                            <a:off x="-127614" y="-38100"/>
                            <a:ext cx="3647912" cy="4053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07648" w:rsidRDefault="00C07648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:rsidR="00C07648" w:rsidRDefault="00C07648" w:rsidP="00DF6F93">
                              <w:pPr>
                                <w:pStyle w:val="AralkYok"/>
                                <w:jc w:val="center"/>
                              </w:pPr>
                            </w:p>
                            <w:p w:rsidR="00C07648" w:rsidRPr="00B21646" w:rsidRDefault="003500C9" w:rsidP="00DF6F93">
                              <w:pPr>
                                <w:pStyle w:val="AralkYok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B21646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PROGRAM</w:t>
                              </w:r>
                            </w:p>
                            <w:p w:rsidR="00C07648" w:rsidRPr="00B21646" w:rsidRDefault="003500C9" w:rsidP="00DF6F93">
                              <w:pPr>
                                <w:pStyle w:val="AralkYok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>PROGRAMLARIN HAZIRLANMASI</w:t>
                              </w:r>
                              <w:r w:rsidRPr="00B21646">
                                <w:rPr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>/</w:t>
                              </w:r>
                              <w:r w:rsidRPr="00B21646">
                                <w:rPr>
                                  <w:spacing w:val="-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>TAKİBİ</w:t>
                              </w:r>
                            </w:p>
                            <w:p w:rsidR="00C07648" w:rsidRPr="00B21646" w:rsidRDefault="003500C9" w:rsidP="00DF6F93">
                              <w:pPr>
                                <w:pStyle w:val="AralkYok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>DERS DIŞI ÇALIŞMALARIN ORGANİZASYONU</w:t>
                              </w:r>
                              <w:r w:rsidRPr="00B21646">
                                <w:rPr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>VE</w:t>
                              </w:r>
                              <w:r w:rsidRPr="00B21646">
                                <w:rPr>
                                  <w:spacing w:val="-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>TAKİBİ</w:t>
                              </w:r>
                            </w:p>
                            <w:p w:rsidR="00C07648" w:rsidRDefault="003500C9" w:rsidP="00DF6F93">
                              <w:pPr>
                                <w:pStyle w:val="AralkYok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>OKUL</w:t>
                              </w:r>
                              <w:r w:rsidRPr="00B21646">
                                <w:rPr>
                                  <w:spacing w:val="-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>DİSİPLİN</w:t>
                              </w:r>
                              <w:r w:rsidRPr="00B21646">
                                <w:rPr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>İŞLEMLERİ</w:t>
                              </w:r>
                            </w:p>
                            <w:p w:rsidR="00DF6F93" w:rsidRPr="00B21646" w:rsidRDefault="00DF6F93" w:rsidP="00DF6F93">
                              <w:pPr>
                                <w:pStyle w:val="AralkYok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KUL AİLE BİRLİĞİ VE TEFBİS İŞLERİ</w:t>
                              </w:r>
                            </w:p>
                            <w:p w:rsidR="00C07648" w:rsidRDefault="003500C9" w:rsidP="00DF6F93">
                              <w:pPr>
                                <w:pStyle w:val="AralkYok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B21646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PERSONEL</w:t>
                              </w:r>
                            </w:p>
                            <w:p w:rsidR="00DF6F93" w:rsidRPr="00DF6F93" w:rsidRDefault="00DF6F93" w:rsidP="00DF6F93">
                              <w:pPr>
                                <w:pStyle w:val="AralkYok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F6F9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EKDERS ÜCRETLERİ VE PERSONEL TAKİBİ</w:t>
                              </w:r>
                            </w:p>
                            <w:p w:rsidR="00DF6F93" w:rsidRPr="00DF6F93" w:rsidRDefault="00DF6F93" w:rsidP="00DF6F93">
                              <w:pPr>
                                <w:pStyle w:val="AralkYok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F6F9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DERS PROGRAMI HAZIRLAMA</w:t>
                              </w:r>
                            </w:p>
                            <w:p w:rsidR="00C07648" w:rsidRPr="00DF6F93" w:rsidRDefault="003500C9" w:rsidP="00DF6F93">
                              <w:pPr>
                                <w:pStyle w:val="AralkYok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F6F9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GÖREV</w:t>
                              </w:r>
                              <w:r w:rsidRPr="00DF6F93">
                                <w:rPr>
                                  <w:color w:val="000000" w:themeColor="text1"/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DAĞILIMI</w:t>
                              </w:r>
                              <w:r w:rsidRPr="00DF6F93">
                                <w:rPr>
                                  <w:color w:val="000000" w:themeColor="text1"/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VE İŞLEMLERİN TAKİBİ</w:t>
                              </w:r>
                            </w:p>
                            <w:p w:rsidR="00C07648" w:rsidRPr="00DF6F93" w:rsidRDefault="003500C9" w:rsidP="00DF6F93">
                              <w:pPr>
                                <w:pStyle w:val="AralkYok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F6F9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SORUMLULUK</w:t>
                              </w:r>
                              <w:r w:rsidRPr="00DF6F93">
                                <w:rPr>
                                  <w:color w:val="000000" w:themeColor="text1"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ALANLARININ BELİRLENMESİ</w:t>
                              </w:r>
                            </w:p>
                            <w:p w:rsidR="00B21646" w:rsidRPr="00B21646" w:rsidRDefault="00B21646" w:rsidP="00DF6F93">
                              <w:pPr>
                                <w:pStyle w:val="AralkYok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6F9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SIFIR</w:t>
                              </w:r>
                              <w:r w:rsidRPr="00DF6F93">
                                <w:rPr>
                                  <w:color w:val="000000" w:themeColor="text1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ATIK</w:t>
                              </w:r>
                              <w:r w:rsidRPr="00DF6F93">
                                <w:rPr>
                                  <w:color w:val="000000" w:themeColor="text1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PROJESİ</w:t>
                              </w:r>
                              <w:r w:rsidRPr="00DF6F93">
                                <w:rPr>
                                  <w:color w:val="000000" w:themeColor="text1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İŞ</w:t>
                              </w:r>
                              <w:r w:rsidRPr="00DF6F93">
                                <w:rPr>
                                  <w:color w:val="000000" w:themeColor="text1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VE İŞLEMLERİ</w:t>
                              </w:r>
                            </w:p>
                            <w:p w:rsidR="00B21646" w:rsidRPr="00B21646" w:rsidRDefault="00B21646" w:rsidP="00DF6F93">
                              <w:pPr>
                                <w:pStyle w:val="AralkYok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B21646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KOORDİNATÖRLÜK</w:t>
                              </w:r>
                            </w:p>
                            <w:p w:rsidR="00B21646" w:rsidRPr="00B21646" w:rsidRDefault="00B21646" w:rsidP="00DF6F93">
                              <w:pPr>
                                <w:pStyle w:val="AralkYok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>İŞLETMELERDE BECERİ EĞİTİMİ</w:t>
                              </w:r>
                              <w:r w:rsidRPr="00B21646">
                                <w:rPr>
                                  <w:spacing w:val="-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>İŞ</w:t>
                              </w:r>
                              <w:r w:rsidRPr="00B21646">
                                <w:rPr>
                                  <w:spacing w:val="-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>VE</w:t>
                              </w:r>
                              <w:r w:rsidRPr="00B21646">
                                <w:rPr>
                                  <w:spacing w:val="-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>İŞLEMLERİ</w:t>
                              </w:r>
                            </w:p>
                            <w:p w:rsidR="00B21646" w:rsidRPr="00B21646" w:rsidRDefault="00B21646" w:rsidP="00DF6F93">
                              <w:pPr>
                                <w:pStyle w:val="AralkYok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>ÖZ DEĞERLENDİRMEKALİTE</w:t>
                              </w:r>
                            </w:p>
                            <w:p w:rsidR="00B21646" w:rsidRDefault="00B21646" w:rsidP="00DF6F93">
                              <w:pPr>
                                <w:pStyle w:val="AralkYok"/>
                                <w:jc w:val="center"/>
                                <w:rPr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>STRATEJİK</w:t>
                              </w:r>
                              <w:r w:rsidRPr="00B21646"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1646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PLAN</w:t>
                              </w:r>
                            </w:p>
                            <w:p w:rsidR="00B21646" w:rsidRDefault="00B21646" w:rsidP="00DF6F93">
                              <w:pPr>
                                <w:pStyle w:val="AralkYok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6F93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OKUL GENELBAKIM-ONARIM</w:t>
                              </w:r>
                              <w:r w:rsidRPr="00DF6F93">
                                <w:rPr>
                                  <w:color w:val="FF0000"/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İŞ</w:t>
                              </w:r>
                              <w:r w:rsidRPr="00DF6F93">
                                <w:rPr>
                                  <w:color w:val="FF0000"/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VE</w:t>
                              </w:r>
                              <w:r w:rsidRPr="00DF6F93">
                                <w:rPr>
                                  <w:color w:val="FF0000"/>
                                  <w:spacing w:val="-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İŞLEMLERİ</w:t>
                              </w:r>
                            </w:p>
                            <w:p w:rsidR="00B21646" w:rsidRDefault="00B21646" w:rsidP="00DF6F93">
                              <w:pPr>
                                <w:pStyle w:val="AralkYok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>AR-GE BİRİMİ İŞ VE İŞLEMLERİ PROJE VE PROTOKOLLER ARŞİV İŞ VE İŞLEMLERİ</w:t>
                              </w:r>
                            </w:p>
                            <w:p w:rsidR="00B21646" w:rsidRPr="00B21646" w:rsidRDefault="00DF6F93" w:rsidP="00DF6F93">
                              <w:pPr>
                                <w:pStyle w:val="AralkYok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OĞRUDAN TEMİN İŞ VE İŞLEMLERİ</w:t>
                              </w:r>
                            </w:p>
                            <w:p w:rsidR="00B21646" w:rsidRPr="00B21646" w:rsidRDefault="00B21646" w:rsidP="00DF6F93">
                              <w:pPr>
                                <w:pStyle w:val="AralkYok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>İSG</w:t>
                              </w:r>
                              <w:r w:rsidRPr="00B21646">
                                <w:rPr>
                                  <w:spacing w:val="-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>İŞ</w:t>
                              </w:r>
                              <w:r w:rsidRPr="00B21646">
                                <w:rPr>
                                  <w:spacing w:val="-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>VE</w:t>
                              </w:r>
                              <w:r w:rsidRPr="00B21646">
                                <w:rPr>
                                  <w:spacing w:val="-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21646">
                                <w:rPr>
                                  <w:sz w:val="24"/>
                                  <w:szCs w:val="24"/>
                                </w:rPr>
                                <w:t xml:space="preserve">İŞLEMLERİ </w:t>
                              </w:r>
                              <w:r w:rsidR="00F758EC" w:rsidRPr="00B21646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YANGIN, TAHLİYE</w:t>
                              </w:r>
                              <w:r w:rsidRPr="00B21646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 xml:space="preserve"> PLANLARI</w:t>
                              </w:r>
                            </w:p>
                            <w:p w:rsidR="00B21646" w:rsidRPr="00B21646" w:rsidRDefault="00B21646" w:rsidP="00B21646">
                              <w:pPr>
                                <w:spacing w:line="300" w:lineRule="auto"/>
                                <w:ind w:left="1157" w:right="1068" w:hanging="1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21646" w:rsidRPr="00B21646" w:rsidRDefault="00B21646" w:rsidP="00B21646">
                              <w:pPr>
                                <w:spacing w:before="130" w:line="216" w:lineRule="auto"/>
                                <w:ind w:left="422" w:right="309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21646" w:rsidRDefault="00B21646">
                              <w:pPr>
                                <w:spacing w:before="129" w:line="216" w:lineRule="auto"/>
                                <w:ind w:left="319" w:right="322"/>
                                <w:jc w:val="center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B9B5C" id="Group 247" o:spid="_x0000_s1058" style="position:absolute;margin-left:41.25pt;margin-top:70.1pt;width:889.45pt;height:319.2pt;z-index:-251659264;mso-wrap-distance-left:0;mso-wrap-distance-right:0;mso-position-horizontal-relative:page;mso-position-vertical-relative:text;mso-width-relative:margin;mso-height-relative:margin" coordorigin="-1276,-381" coordsize="36914,40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">
                <v:shape id="Graphic 248" o:spid="_x0000_s1059" style="position:absolute;left:129;top:129;width:35509;height:39903;visibility:visible;mso-wrap-style:square;v-text-anchor:top" coordsize="3550920,399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" path="m3195828,l355092,,306907,3241r-46214,9443l216873,27904,175869,48480,138105,73987r-34102,30016l73987,138105,48480,175869,27904,216873,12684,260693,3241,306907,,355092,,3634738r3241,48185l12684,3729137r15220,43821l48480,3813962r25507,37765l104003,3885829r34102,30016l175869,3941353r41004,20575l260693,3977149r46214,9442l355092,3989833r2840736,l3244012,3986591r46214,-9442l3334046,3961928r41004,-20575l3412814,3915845r34102,-30016l3476932,3851727r25507,-37765l3523015,3772958r15220,-43821l3547678,3682923r3242,-48185l3550920,355092r-3242,-48185l3538235,260693r-15220,-43820l3502439,175869r-25507,-37764l3446916,104003,3412814,73987,3375050,48480,3334046,27904,3290226,12684,3244012,3241,3195828,xe" fillcolor="#9aba59" stroked="f">
                  <v:path arrowok="t"/>
                </v:shape>
                <v:shape id="Graphic 249" o:spid="_x0000_s1060" style="position:absolute;left:129;top:129;width:35509;height:39903;visibility:visible;mso-wrap-style:square;v-text-anchor:top" coordsize="3550920,399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" path="m,355092l3241,306907r9443,-46214l27904,216873,48480,175869,73987,138105r30016,-34102l138105,73987,175869,48480,216873,27904,260693,12684,306907,3241,355092,,3195828,r48184,3241l3290226,12684r43820,15220l3375050,48480r37764,25507l3446916,104003r30016,34102l3502439,175869r20576,41004l3538235,260693r9443,46214l3550920,355092r,3279646l3547678,3682923r-9443,46214l3523015,3772958r-20576,41004l3476932,3851727r-30016,34102l3412814,3915845r-37764,25508l3334046,3961928r-43820,15221l3244012,3986591r-48184,3242l355092,3989833r-48185,-3242l260693,3977149r-43820,-15221l175869,3941353r-37764,-25508l104003,3885829,73987,3851727,48480,3813962,27904,3772958,12684,3729137,3241,3682923,,3634738,,355092xe" filled="f" strokecolor="white" strokeweight="2.04pt">
                  <v:path arrowok="t"/>
                </v:shape>
                <v:shape id="Textbox 250" o:spid="_x0000_s1061" type="#_x0000_t202" style="position:absolute;left:-1276;top:-381;width:36478;height:40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:rsidR="00C07648" w:rsidRDefault="00C07648">
                        <w:pPr>
                          <w:rPr>
                            <w:sz w:val="32"/>
                          </w:rPr>
                        </w:pPr>
                      </w:p>
                      <w:p w:rsidR="00C07648" w:rsidRDefault="00C07648" w:rsidP="00DF6F93">
                        <w:pPr>
                          <w:pStyle w:val="AralkYok"/>
                          <w:jc w:val="center"/>
                        </w:pPr>
                      </w:p>
                      <w:p w:rsidR="00C07648" w:rsidRPr="00B21646" w:rsidRDefault="003500C9" w:rsidP="00DF6F93">
                        <w:pPr>
                          <w:pStyle w:val="AralkYok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B21646">
                          <w:rPr>
                            <w:color w:val="FF0000"/>
                            <w:sz w:val="24"/>
                            <w:szCs w:val="24"/>
                          </w:rPr>
                          <w:t>PROGRAM</w:t>
                        </w:r>
                      </w:p>
                      <w:p w:rsidR="00C07648" w:rsidRPr="00B21646" w:rsidRDefault="003500C9" w:rsidP="00DF6F93">
                        <w:pPr>
                          <w:pStyle w:val="AralkYok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21646">
                          <w:rPr>
                            <w:sz w:val="24"/>
                            <w:szCs w:val="24"/>
                          </w:rPr>
                          <w:t>PROGRAMLARIN HAZIRLANMASI</w:t>
                        </w:r>
                        <w:r w:rsidRPr="00B21646">
                          <w:rPr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B21646">
                          <w:rPr>
                            <w:sz w:val="24"/>
                            <w:szCs w:val="24"/>
                          </w:rPr>
                          <w:t>/</w:t>
                        </w:r>
                        <w:r w:rsidRPr="00B21646">
                          <w:rPr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  <w:r w:rsidRPr="00B21646">
                          <w:rPr>
                            <w:sz w:val="24"/>
                            <w:szCs w:val="24"/>
                          </w:rPr>
                          <w:t>TAKİBİ</w:t>
                        </w:r>
                      </w:p>
                      <w:p w:rsidR="00C07648" w:rsidRPr="00B21646" w:rsidRDefault="003500C9" w:rsidP="00DF6F93">
                        <w:pPr>
                          <w:pStyle w:val="AralkYok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21646">
                          <w:rPr>
                            <w:sz w:val="24"/>
                            <w:szCs w:val="24"/>
                          </w:rPr>
                          <w:t>DERS DIŞI ÇALIŞMALARIN ORGANİZASYONU</w:t>
                        </w:r>
                        <w:r w:rsidRPr="00B21646">
                          <w:rPr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B21646">
                          <w:rPr>
                            <w:sz w:val="24"/>
                            <w:szCs w:val="24"/>
                          </w:rPr>
                          <w:t>VE</w:t>
                        </w:r>
                        <w:r w:rsidRPr="00B21646">
                          <w:rPr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  <w:r w:rsidRPr="00B21646">
                          <w:rPr>
                            <w:sz w:val="24"/>
                            <w:szCs w:val="24"/>
                          </w:rPr>
                          <w:t>TAKİBİ</w:t>
                        </w:r>
                      </w:p>
                      <w:p w:rsidR="00C07648" w:rsidRDefault="003500C9" w:rsidP="00DF6F93">
                        <w:pPr>
                          <w:pStyle w:val="AralkYok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21646">
                          <w:rPr>
                            <w:sz w:val="24"/>
                            <w:szCs w:val="24"/>
                          </w:rPr>
                          <w:t>OKUL</w:t>
                        </w:r>
                        <w:r w:rsidRPr="00B21646">
                          <w:rPr>
                            <w:spacing w:val="-18"/>
                            <w:sz w:val="24"/>
                            <w:szCs w:val="24"/>
                          </w:rPr>
                          <w:t xml:space="preserve"> </w:t>
                        </w:r>
                        <w:r w:rsidRPr="00B21646">
                          <w:rPr>
                            <w:sz w:val="24"/>
                            <w:szCs w:val="24"/>
                          </w:rPr>
                          <w:t>DİSİPLİN</w:t>
                        </w:r>
                        <w:r w:rsidRPr="00B21646">
                          <w:rPr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 w:rsidRPr="00B21646">
                          <w:rPr>
                            <w:sz w:val="24"/>
                            <w:szCs w:val="24"/>
                          </w:rPr>
                          <w:t>İŞLEMLERİ</w:t>
                        </w:r>
                      </w:p>
                      <w:p w:rsidR="00DF6F93" w:rsidRPr="00B21646" w:rsidRDefault="00DF6F93" w:rsidP="00DF6F93">
                        <w:pPr>
                          <w:pStyle w:val="AralkYok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KUL AİLE BİRLİĞİ VE TEFBİS İŞLERİ</w:t>
                        </w:r>
                      </w:p>
                      <w:p w:rsidR="00C07648" w:rsidRDefault="003500C9" w:rsidP="00DF6F93">
                        <w:pPr>
                          <w:pStyle w:val="AralkYok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B21646">
                          <w:rPr>
                            <w:color w:val="FF0000"/>
                            <w:sz w:val="24"/>
                            <w:szCs w:val="24"/>
                          </w:rPr>
                          <w:t>PERSONEL</w:t>
                        </w:r>
                      </w:p>
                      <w:p w:rsidR="00DF6F93" w:rsidRPr="00DF6F93" w:rsidRDefault="00DF6F93" w:rsidP="00DF6F93">
                        <w:pPr>
                          <w:pStyle w:val="AralkYok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F6F93">
                          <w:rPr>
                            <w:color w:val="000000" w:themeColor="text1"/>
                            <w:sz w:val="24"/>
                            <w:szCs w:val="24"/>
                          </w:rPr>
                          <w:t>EKDERS ÜCRETLERİ VE PERSONEL TAKİBİ</w:t>
                        </w:r>
                      </w:p>
                      <w:p w:rsidR="00DF6F93" w:rsidRPr="00DF6F93" w:rsidRDefault="00DF6F93" w:rsidP="00DF6F93">
                        <w:pPr>
                          <w:pStyle w:val="AralkYok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F6F93">
                          <w:rPr>
                            <w:color w:val="000000" w:themeColor="text1"/>
                            <w:sz w:val="24"/>
                            <w:szCs w:val="24"/>
                          </w:rPr>
                          <w:t>DERS PROGRAMI HAZIRLAMA</w:t>
                        </w:r>
                      </w:p>
                      <w:p w:rsidR="00C07648" w:rsidRPr="00DF6F93" w:rsidRDefault="003500C9" w:rsidP="00DF6F93">
                        <w:pPr>
                          <w:pStyle w:val="AralkYok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F6F93">
                          <w:rPr>
                            <w:color w:val="000000" w:themeColor="text1"/>
                            <w:sz w:val="24"/>
                            <w:szCs w:val="24"/>
                          </w:rPr>
                          <w:t>GÖREV</w:t>
                        </w:r>
                        <w:r w:rsidRPr="00DF6F93">
                          <w:rPr>
                            <w:color w:val="000000" w:themeColor="text1"/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color w:val="000000" w:themeColor="text1"/>
                            <w:sz w:val="24"/>
                            <w:szCs w:val="24"/>
                          </w:rPr>
                          <w:t>DAĞILIMI</w:t>
                        </w:r>
                        <w:r w:rsidRPr="00DF6F93">
                          <w:rPr>
                            <w:color w:val="000000" w:themeColor="text1"/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color w:val="000000" w:themeColor="text1"/>
                            <w:sz w:val="24"/>
                            <w:szCs w:val="24"/>
                          </w:rPr>
                          <w:t>VE İŞLEMLERİN TAKİBİ</w:t>
                        </w:r>
                      </w:p>
                      <w:p w:rsidR="00C07648" w:rsidRPr="00DF6F93" w:rsidRDefault="003500C9" w:rsidP="00DF6F93">
                        <w:pPr>
                          <w:pStyle w:val="AralkYok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F6F93">
                          <w:rPr>
                            <w:color w:val="000000" w:themeColor="text1"/>
                            <w:sz w:val="24"/>
                            <w:szCs w:val="24"/>
                          </w:rPr>
                          <w:t>SORUMLULUK</w:t>
                        </w:r>
                        <w:r w:rsidRPr="00DF6F93">
                          <w:rPr>
                            <w:color w:val="000000" w:themeColor="text1"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color w:val="000000" w:themeColor="text1"/>
                            <w:sz w:val="24"/>
                            <w:szCs w:val="24"/>
                          </w:rPr>
                          <w:t>ALANLARININ BELİRLENMESİ</w:t>
                        </w:r>
                      </w:p>
                      <w:p w:rsidR="00B21646" w:rsidRPr="00B21646" w:rsidRDefault="00B21646" w:rsidP="00DF6F93">
                        <w:pPr>
                          <w:pStyle w:val="AralkYok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F6F93">
                          <w:rPr>
                            <w:color w:val="000000" w:themeColor="text1"/>
                            <w:sz w:val="24"/>
                            <w:szCs w:val="24"/>
                          </w:rPr>
                          <w:t>SIFIR</w:t>
                        </w:r>
                        <w:r w:rsidRPr="00DF6F93">
                          <w:rPr>
                            <w:color w:val="000000" w:themeColor="text1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color w:val="000000" w:themeColor="text1"/>
                            <w:sz w:val="24"/>
                            <w:szCs w:val="24"/>
                          </w:rPr>
                          <w:t>ATIK</w:t>
                        </w:r>
                        <w:r w:rsidRPr="00DF6F93">
                          <w:rPr>
                            <w:color w:val="000000" w:themeColor="text1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color w:val="000000" w:themeColor="text1"/>
                            <w:sz w:val="24"/>
                            <w:szCs w:val="24"/>
                          </w:rPr>
                          <w:t>PROJESİ</w:t>
                        </w:r>
                        <w:r w:rsidRPr="00DF6F93">
                          <w:rPr>
                            <w:color w:val="000000" w:themeColor="text1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color w:val="000000" w:themeColor="text1"/>
                            <w:sz w:val="24"/>
                            <w:szCs w:val="24"/>
                          </w:rPr>
                          <w:t>İŞ</w:t>
                        </w:r>
                        <w:r w:rsidRPr="00DF6F93">
                          <w:rPr>
                            <w:color w:val="000000" w:themeColor="text1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color w:val="000000" w:themeColor="text1"/>
                            <w:sz w:val="24"/>
                            <w:szCs w:val="24"/>
                          </w:rPr>
                          <w:t>VE İŞLEMLERİ</w:t>
                        </w:r>
                      </w:p>
                      <w:p w:rsidR="00B21646" w:rsidRPr="00B21646" w:rsidRDefault="00B21646" w:rsidP="00DF6F93">
                        <w:pPr>
                          <w:pStyle w:val="AralkYok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B21646">
                          <w:rPr>
                            <w:color w:val="FF0000"/>
                            <w:sz w:val="24"/>
                            <w:szCs w:val="24"/>
                          </w:rPr>
                          <w:t>KOORDİNATÖRLÜK</w:t>
                        </w:r>
                      </w:p>
                      <w:p w:rsidR="00B21646" w:rsidRPr="00B21646" w:rsidRDefault="00B21646" w:rsidP="00DF6F93">
                        <w:pPr>
                          <w:pStyle w:val="AralkYok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21646">
                          <w:rPr>
                            <w:sz w:val="24"/>
                            <w:szCs w:val="24"/>
                          </w:rPr>
                          <w:t>İŞLETMELERDE BECERİ EĞİTİMİ</w:t>
                        </w:r>
                        <w:r w:rsidRPr="00B21646">
                          <w:rPr>
                            <w:spacing w:val="-18"/>
                            <w:sz w:val="24"/>
                            <w:szCs w:val="24"/>
                          </w:rPr>
                          <w:t xml:space="preserve"> </w:t>
                        </w:r>
                        <w:r w:rsidRPr="00B21646">
                          <w:rPr>
                            <w:sz w:val="24"/>
                            <w:szCs w:val="24"/>
                          </w:rPr>
                          <w:t>İŞ</w:t>
                        </w:r>
                        <w:r w:rsidRPr="00B21646">
                          <w:rPr>
                            <w:spacing w:val="-18"/>
                            <w:sz w:val="24"/>
                            <w:szCs w:val="24"/>
                          </w:rPr>
                          <w:t xml:space="preserve"> </w:t>
                        </w:r>
                        <w:r w:rsidRPr="00B21646">
                          <w:rPr>
                            <w:sz w:val="24"/>
                            <w:szCs w:val="24"/>
                          </w:rPr>
                          <w:t>VE</w:t>
                        </w:r>
                        <w:r w:rsidRPr="00B21646">
                          <w:rPr>
                            <w:spacing w:val="-18"/>
                            <w:sz w:val="24"/>
                            <w:szCs w:val="24"/>
                          </w:rPr>
                          <w:t xml:space="preserve"> </w:t>
                        </w:r>
                        <w:r w:rsidRPr="00B21646">
                          <w:rPr>
                            <w:sz w:val="24"/>
                            <w:szCs w:val="24"/>
                          </w:rPr>
                          <w:t>İŞLEMLERİ</w:t>
                        </w:r>
                      </w:p>
                      <w:p w:rsidR="00B21646" w:rsidRPr="00B21646" w:rsidRDefault="00B21646" w:rsidP="00DF6F93">
                        <w:pPr>
                          <w:pStyle w:val="AralkYok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21646">
                          <w:rPr>
                            <w:sz w:val="24"/>
                            <w:szCs w:val="24"/>
                          </w:rPr>
                          <w:t>ÖZ DEĞERLENDİRMEKALİTE</w:t>
                        </w:r>
                      </w:p>
                      <w:p w:rsidR="00B21646" w:rsidRDefault="00B21646" w:rsidP="00DF6F93">
                        <w:pPr>
                          <w:pStyle w:val="AralkYok"/>
                          <w:jc w:val="center"/>
                          <w:rPr>
                            <w:spacing w:val="-4"/>
                            <w:sz w:val="24"/>
                            <w:szCs w:val="24"/>
                          </w:rPr>
                        </w:pPr>
                        <w:r w:rsidRPr="00B21646">
                          <w:rPr>
                            <w:sz w:val="24"/>
                            <w:szCs w:val="24"/>
                          </w:rPr>
                          <w:t>STRATEJİK</w:t>
                        </w:r>
                        <w:r w:rsidRPr="00B21646">
                          <w:rPr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B21646">
                          <w:rPr>
                            <w:spacing w:val="-4"/>
                            <w:sz w:val="24"/>
                            <w:szCs w:val="24"/>
                          </w:rPr>
                          <w:t>PLAN</w:t>
                        </w:r>
                      </w:p>
                      <w:p w:rsidR="00B21646" w:rsidRDefault="00B21646" w:rsidP="00DF6F93">
                        <w:pPr>
                          <w:pStyle w:val="AralkYok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F6F93">
                          <w:rPr>
                            <w:color w:val="FF0000"/>
                            <w:sz w:val="24"/>
                            <w:szCs w:val="24"/>
                          </w:rPr>
                          <w:t>OKUL GENELBAKIM-ONARIM</w:t>
                        </w:r>
                        <w:r w:rsidRPr="00DF6F93">
                          <w:rPr>
                            <w:color w:val="FF0000"/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color w:val="FF0000"/>
                            <w:sz w:val="24"/>
                            <w:szCs w:val="24"/>
                          </w:rPr>
                          <w:t>İŞ</w:t>
                        </w:r>
                        <w:r w:rsidRPr="00DF6F93">
                          <w:rPr>
                            <w:color w:val="FF0000"/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color w:val="FF0000"/>
                            <w:sz w:val="24"/>
                            <w:szCs w:val="24"/>
                          </w:rPr>
                          <w:t>VE</w:t>
                        </w:r>
                        <w:r w:rsidRPr="00DF6F93">
                          <w:rPr>
                            <w:color w:val="FF0000"/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color w:val="FF0000"/>
                            <w:sz w:val="24"/>
                            <w:szCs w:val="24"/>
                          </w:rPr>
                          <w:t>İŞLEMLERİ</w:t>
                        </w:r>
                      </w:p>
                      <w:p w:rsidR="00B21646" w:rsidRDefault="00B21646" w:rsidP="00DF6F93">
                        <w:pPr>
                          <w:pStyle w:val="AralkYok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21646">
                          <w:rPr>
                            <w:sz w:val="24"/>
                            <w:szCs w:val="24"/>
                          </w:rPr>
                          <w:t>AR-GE BİRİMİ İŞ VE İŞLEMLERİ PROJE VE PROTOKOLLER ARŞİV İŞ VE İŞLEMLERİ</w:t>
                        </w:r>
                      </w:p>
                      <w:p w:rsidR="00B21646" w:rsidRPr="00B21646" w:rsidRDefault="00DF6F93" w:rsidP="00DF6F93">
                        <w:pPr>
                          <w:pStyle w:val="AralkYok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OĞRUDAN TEMİN İŞ VE İŞLEMLERİ</w:t>
                        </w:r>
                      </w:p>
                      <w:p w:rsidR="00B21646" w:rsidRPr="00B21646" w:rsidRDefault="00B21646" w:rsidP="00DF6F93">
                        <w:pPr>
                          <w:pStyle w:val="AralkYok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21646">
                          <w:rPr>
                            <w:sz w:val="24"/>
                            <w:szCs w:val="24"/>
                          </w:rPr>
                          <w:t>İSG</w:t>
                        </w:r>
                        <w:r w:rsidRPr="00B21646">
                          <w:rPr>
                            <w:spacing w:val="-15"/>
                            <w:sz w:val="24"/>
                            <w:szCs w:val="24"/>
                          </w:rPr>
                          <w:t xml:space="preserve"> </w:t>
                        </w:r>
                        <w:r w:rsidRPr="00B21646">
                          <w:rPr>
                            <w:sz w:val="24"/>
                            <w:szCs w:val="24"/>
                          </w:rPr>
                          <w:t>İŞ</w:t>
                        </w:r>
                        <w:r w:rsidRPr="00B21646">
                          <w:rPr>
                            <w:spacing w:val="-15"/>
                            <w:sz w:val="24"/>
                            <w:szCs w:val="24"/>
                          </w:rPr>
                          <w:t xml:space="preserve"> </w:t>
                        </w:r>
                        <w:r w:rsidRPr="00B21646">
                          <w:rPr>
                            <w:sz w:val="24"/>
                            <w:szCs w:val="24"/>
                          </w:rPr>
                          <w:t>VE</w:t>
                        </w:r>
                        <w:r w:rsidRPr="00B21646">
                          <w:rPr>
                            <w:spacing w:val="-15"/>
                            <w:sz w:val="24"/>
                            <w:szCs w:val="24"/>
                          </w:rPr>
                          <w:t xml:space="preserve"> </w:t>
                        </w:r>
                        <w:r w:rsidRPr="00B21646">
                          <w:rPr>
                            <w:sz w:val="24"/>
                            <w:szCs w:val="24"/>
                          </w:rPr>
                          <w:t xml:space="preserve">İŞLEMLERİ </w:t>
                        </w:r>
                        <w:r w:rsidR="00F758EC" w:rsidRPr="00B21646">
                          <w:rPr>
                            <w:spacing w:val="-2"/>
                            <w:sz w:val="24"/>
                            <w:szCs w:val="24"/>
                          </w:rPr>
                          <w:t>YANGIN, TAHLİYE</w:t>
                        </w:r>
                        <w:r w:rsidRPr="00B21646">
                          <w:rPr>
                            <w:spacing w:val="-2"/>
                            <w:sz w:val="24"/>
                            <w:szCs w:val="24"/>
                          </w:rPr>
                          <w:t xml:space="preserve"> PLANLARI</w:t>
                        </w:r>
                      </w:p>
                      <w:p w:rsidR="00B21646" w:rsidRPr="00B21646" w:rsidRDefault="00B21646" w:rsidP="00B21646">
                        <w:pPr>
                          <w:spacing w:line="300" w:lineRule="auto"/>
                          <w:ind w:left="1157" w:right="1068" w:hanging="1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21646" w:rsidRPr="00B21646" w:rsidRDefault="00B21646" w:rsidP="00B21646">
                        <w:pPr>
                          <w:spacing w:before="130" w:line="216" w:lineRule="auto"/>
                          <w:ind w:left="422" w:right="30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21646" w:rsidRDefault="00B21646">
                        <w:pPr>
                          <w:spacing w:before="129" w:line="216" w:lineRule="auto"/>
                          <w:ind w:left="319" w:right="322"/>
                          <w:jc w:val="center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500C9">
        <w:rPr>
          <w:noProof/>
          <w:sz w:val="20"/>
          <w:lang w:eastAsia="tr-TR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607773B7" wp14:editId="619F2AB1">
                <wp:simplePos x="0" y="0"/>
                <wp:positionH relativeFrom="page">
                  <wp:posOffset>3896867</wp:posOffset>
                </wp:positionH>
                <wp:positionV relativeFrom="paragraph">
                  <wp:posOffset>251332</wp:posOffset>
                </wp:positionV>
                <wp:extent cx="4322445" cy="795655"/>
                <wp:effectExtent l="0" t="0" r="0" b="0"/>
                <wp:wrapTopAndBottom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22445" cy="795655"/>
                          <a:chOff x="0" y="0"/>
                          <a:chExt cx="4322445" cy="795655"/>
                        </a:xfrm>
                      </wpg:grpSpPr>
                      <wps:wsp>
                        <wps:cNvPr id="243" name="Graphic 243"/>
                        <wps:cNvSpPr/>
                        <wps:spPr>
                          <a:xfrm>
                            <a:off x="12953" y="12953"/>
                            <a:ext cx="4296410" cy="769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6410" h="769620">
                                <a:moveTo>
                                  <a:pt x="4219194" y="0"/>
                                </a:moveTo>
                                <a:lnTo>
                                  <a:pt x="76962" y="0"/>
                                </a:lnTo>
                                <a:lnTo>
                                  <a:pt x="47004" y="6047"/>
                                </a:lnTo>
                                <a:lnTo>
                                  <a:pt x="22540" y="22540"/>
                                </a:lnTo>
                                <a:lnTo>
                                  <a:pt x="6047" y="47004"/>
                                </a:lnTo>
                                <a:lnTo>
                                  <a:pt x="0" y="76962"/>
                                </a:lnTo>
                                <a:lnTo>
                                  <a:pt x="0" y="692658"/>
                                </a:lnTo>
                                <a:lnTo>
                                  <a:pt x="6047" y="722615"/>
                                </a:lnTo>
                                <a:lnTo>
                                  <a:pt x="22540" y="747079"/>
                                </a:lnTo>
                                <a:lnTo>
                                  <a:pt x="47004" y="763572"/>
                                </a:lnTo>
                                <a:lnTo>
                                  <a:pt x="76962" y="769620"/>
                                </a:lnTo>
                                <a:lnTo>
                                  <a:pt x="4219194" y="769620"/>
                                </a:lnTo>
                                <a:lnTo>
                                  <a:pt x="4249151" y="763572"/>
                                </a:lnTo>
                                <a:lnTo>
                                  <a:pt x="4273615" y="747079"/>
                                </a:lnTo>
                                <a:lnTo>
                                  <a:pt x="4290108" y="722615"/>
                                </a:lnTo>
                                <a:lnTo>
                                  <a:pt x="4296156" y="692658"/>
                                </a:lnTo>
                                <a:lnTo>
                                  <a:pt x="4296156" y="76962"/>
                                </a:lnTo>
                                <a:lnTo>
                                  <a:pt x="4290108" y="47004"/>
                                </a:lnTo>
                                <a:lnTo>
                                  <a:pt x="4273615" y="22540"/>
                                </a:lnTo>
                                <a:lnTo>
                                  <a:pt x="4249151" y="6047"/>
                                </a:lnTo>
                                <a:lnTo>
                                  <a:pt x="4219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12953" y="12953"/>
                            <a:ext cx="4296410" cy="769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6410" h="769620">
                                <a:moveTo>
                                  <a:pt x="0" y="76962"/>
                                </a:moveTo>
                                <a:lnTo>
                                  <a:pt x="6047" y="47004"/>
                                </a:lnTo>
                                <a:lnTo>
                                  <a:pt x="22540" y="22540"/>
                                </a:lnTo>
                                <a:lnTo>
                                  <a:pt x="47004" y="6047"/>
                                </a:lnTo>
                                <a:lnTo>
                                  <a:pt x="76962" y="0"/>
                                </a:lnTo>
                                <a:lnTo>
                                  <a:pt x="4219194" y="0"/>
                                </a:lnTo>
                                <a:lnTo>
                                  <a:pt x="4249151" y="6047"/>
                                </a:lnTo>
                                <a:lnTo>
                                  <a:pt x="4273615" y="22540"/>
                                </a:lnTo>
                                <a:lnTo>
                                  <a:pt x="4290108" y="47004"/>
                                </a:lnTo>
                                <a:lnTo>
                                  <a:pt x="4296156" y="76962"/>
                                </a:lnTo>
                                <a:lnTo>
                                  <a:pt x="4296156" y="692658"/>
                                </a:lnTo>
                                <a:lnTo>
                                  <a:pt x="4290108" y="722615"/>
                                </a:lnTo>
                                <a:lnTo>
                                  <a:pt x="4273615" y="747079"/>
                                </a:lnTo>
                                <a:lnTo>
                                  <a:pt x="4249151" y="763572"/>
                                </a:lnTo>
                                <a:lnTo>
                                  <a:pt x="4219194" y="769620"/>
                                </a:lnTo>
                                <a:lnTo>
                                  <a:pt x="76962" y="769620"/>
                                </a:lnTo>
                                <a:lnTo>
                                  <a:pt x="47004" y="763572"/>
                                </a:lnTo>
                                <a:lnTo>
                                  <a:pt x="22540" y="747079"/>
                                </a:lnTo>
                                <a:lnTo>
                                  <a:pt x="6047" y="722615"/>
                                </a:lnTo>
                                <a:lnTo>
                                  <a:pt x="0" y="692658"/>
                                </a:lnTo>
                                <a:lnTo>
                                  <a:pt x="0" y="76962"/>
                                </a:lnTo>
                                <a:close/>
                              </a:path>
                            </a:pathLst>
                          </a:custGeom>
                          <a:ln w="2590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Image 24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0788" y="92964"/>
                            <a:ext cx="2395727" cy="3886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Textbox 246"/>
                        <wps:cNvSpPr txBox="1"/>
                        <wps:spPr>
                          <a:xfrm>
                            <a:off x="0" y="0"/>
                            <a:ext cx="4322445" cy="795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07648" w:rsidRDefault="003500C9">
                              <w:pPr>
                                <w:spacing w:before="238"/>
                                <w:ind w:left="7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MÜDÜR</w:t>
                              </w:r>
                              <w:r>
                                <w:rPr>
                                  <w:b/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YARDIMCISI</w:t>
                              </w:r>
                            </w:p>
                            <w:p w:rsidR="00C07648" w:rsidRDefault="00F758EC">
                              <w:pPr>
                                <w:spacing w:before="83"/>
                                <w:ind w:left="7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ZÜLEYHA DEMİRY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773B7" id="Group 242" o:spid="_x0000_s1062" style="position:absolute;margin-left:306.85pt;margin-top:19.8pt;width:340.35pt;height:62.65pt;z-index:-251660288;mso-wrap-distance-left:0;mso-wrap-distance-right:0;mso-position-horizontal-relative:page;mso-position-vertical-relative:text" coordsize="43224,7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">
                <v:shape id="Graphic 243" o:spid="_x0000_s1063" style="position:absolute;left:129;top:129;width:42964;height:7696;visibility:visible;mso-wrap-style:square;v-text-anchor:top" coordsize="4296410,76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" path="m4219194,l76962,,47004,6047,22540,22540,6047,47004,,76962,,692658r6047,29957l22540,747079r24464,16493l76962,769620r4142232,l4249151,763572r24464,-16493l4290108,722615r6048,-29957l4296156,76962r-6048,-29958l4273615,22540,4249151,6047,4219194,xe" fillcolor="#c0504d" stroked="f">
                  <v:path arrowok="t"/>
                </v:shape>
                <v:shape id="Graphic 244" o:spid="_x0000_s1064" style="position:absolute;left:129;top:129;width:42964;height:7696;visibility:visible;mso-wrap-style:square;v-text-anchor:top" coordsize="4296410,76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" path="m,76962l6047,47004,22540,22540,47004,6047,76962,,4219194,r29957,6047l4273615,22540r16493,24464l4296156,76962r,615696l4290108,722615r-16493,24464l4249151,763572r-29957,6048l76962,769620,47004,763572,22540,747079,6047,722615,,692658,,76962xe" filled="f" strokecolor="white" strokeweight="2.04pt">
                  <v:path arrowok="t"/>
                </v:shape>
                <v:shape id="Image 245" o:spid="_x0000_s1065" type="#_x0000_t75" style="position:absolute;left:9707;top:929;width:23958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">
                  <v:imagedata r:id="rId16" o:title=""/>
                </v:shape>
                <v:shape id="Textbox 246" o:spid="_x0000_s1066" type="#_x0000_t202" style="position:absolute;width:43224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:rsidR="00C07648" w:rsidRDefault="003500C9">
                        <w:pPr>
                          <w:spacing w:before="238"/>
                          <w:ind w:left="7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MÜDÜR</w:t>
                        </w:r>
                        <w:r>
                          <w:rPr>
                            <w:b/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YARDIMCISI</w:t>
                        </w:r>
                      </w:p>
                      <w:p w:rsidR="00C07648" w:rsidRDefault="00F758EC">
                        <w:pPr>
                          <w:spacing w:before="83"/>
                          <w:ind w:left="7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ZÜLEYHA DEMİRYE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07648" w:rsidRDefault="00B21646">
      <w:pPr>
        <w:pStyle w:val="GvdeMetni"/>
        <w:spacing w:before="167"/>
        <w:rPr>
          <w:sz w:val="20"/>
        </w:rPr>
      </w:pPr>
      <w:r>
        <w:rPr>
          <w:noProof/>
          <w:sz w:val="20"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251686912" behindDoc="0" locked="0" layoutInCell="1" allowOverlap="1" wp14:anchorId="6C0C6041" wp14:editId="31D588E9">
                <wp:simplePos x="0" y="0"/>
                <wp:positionH relativeFrom="page">
                  <wp:posOffset>38100</wp:posOffset>
                </wp:positionH>
                <wp:positionV relativeFrom="page">
                  <wp:posOffset>390525</wp:posOffset>
                </wp:positionV>
                <wp:extent cx="1916430" cy="508000"/>
                <wp:effectExtent l="0" t="0" r="0" b="6350"/>
                <wp:wrapNone/>
                <wp:docPr id="347" name="Graphic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6430" cy="50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2580" h="508000">
                              <a:moveTo>
                                <a:pt x="0" y="0"/>
                              </a:moveTo>
                              <a:lnTo>
                                <a:pt x="0" y="503948"/>
                              </a:lnTo>
                              <a:lnTo>
                                <a:pt x="1245844" y="507491"/>
                              </a:lnTo>
                              <a:lnTo>
                                <a:pt x="1346225" y="507491"/>
                              </a:lnTo>
                              <a:lnTo>
                                <a:pt x="1350860" y="502729"/>
                              </a:lnTo>
                              <a:lnTo>
                                <a:pt x="1352410" y="501103"/>
                              </a:lnTo>
                              <a:lnTo>
                                <a:pt x="1354302" y="499579"/>
                              </a:lnTo>
                              <a:lnTo>
                                <a:pt x="1355851" y="497953"/>
                              </a:lnTo>
                              <a:lnTo>
                                <a:pt x="1584959" y="268922"/>
                              </a:lnTo>
                              <a:lnTo>
                                <a:pt x="1590274" y="261766"/>
                              </a:lnTo>
                              <a:lnTo>
                                <a:pt x="1592046" y="254609"/>
                              </a:lnTo>
                              <a:lnTo>
                                <a:pt x="1590274" y="247451"/>
                              </a:lnTo>
                              <a:lnTo>
                                <a:pt x="1584959" y="240296"/>
                              </a:lnTo>
                              <a:lnTo>
                                <a:pt x="1355851" y="11264"/>
                              </a:lnTo>
                              <a:lnTo>
                                <a:pt x="1350860" y="11264"/>
                              </a:lnTo>
                              <a:lnTo>
                                <a:pt x="1350860" y="6502"/>
                              </a:lnTo>
                              <a:lnTo>
                                <a:pt x="1346225" y="6502"/>
                              </a:lnTo>
                              <a:lnTo>
                                <a:pt x="1341412" y="1726"/>
                              </a:lnTo>
                              <a:lnTo>
                                <a:pt x="1245844" y="1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0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32E85" id="Graphic 315" o:spid="_x0000_s1026" style="position:absolute;margin-left:3pt;margin-top:30.75pt;width:150.9pt;height:40pt;z-index:2516869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159258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" path="m,l,503948r1245844,3543l1346225,507491r4635,-4762l1352410,501103r1892,-1524l1355851,497953,1584959,268922r5315,-7156l1592046,254609r-1772,-7158l1584959,240296,1355851,11264r-4991,l1350860,6502r-4635,l1341412,1726r-95568,l,xe" fillcolor="#4f80bc" stroked="f">
                <v:path arrowok="t"/>
                <w10:wrap anchorx="page" anchory="page"/>
              </v:shape>
            </w:pict>
          </mc:Fallback>
        </mc:AlternateContent>
      </w:r>
    </w:p>
    <w:p w:rsidR="00C07648" w:rsidRDefault="003500C9" w:rsidP="00F758EC">
      <w:pPr>
        <w:pStyle w:val="GvdeMetni"/>
        <w:ind w:left="4912"/>
        <w:rPr>
          <w:sz w:val="20"/>
        </w:rPr>
        <w:sectPr w:rsidR="00C07648">
          <w:pgSz w:w="19200" w:h="10800" w:orient="landscape"/>
          <w:pgMar w:top="640" w:right="425" w:bottom="280" w:left="566" w:header="708" w:footer="708" w:gutter="0"/>
          <w:cols w:space="708"/>
        </w:sectPr>
      </w:pPr>
      <w:r>
        <w:rPr>
          <w:noProof/>
          <w:sz w:val="20"/>
          <w:lang w:eastAsia="tr-TR"/>
        </w:rPr>
        <w:drawing>
          <wp:anchor distT="0" distB="0" distL="0" distR="0" simplePos="0" relativeHeight="2516408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251" name="Image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tr-TR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423CD9C" wp14:editId="2C93B310">
                <wp:simplePos x="0" y="0"/>
                <wp:positionH relativeFrom="page">
                  <wp:posOffset>3823716</wp:posOffset>
                </wp:positionH>
                <wp:positionV relativeFrom="paragraph">
                  <wp:posOffset>210832</wp:posOffset>
                </wp:positionV>
                <wp:extent cx="4640580" cy="681355"/>
                <wp:effectExtent l="0" t="0" r="0" b="0"/>
                <wp:wrapTopAndBottom/>
                <wp:docPr id="25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40580" cy="681355"/>
                          <a:chOff x="0" y="0"/>
                          <a:chExt cx="4640580" cy="681355"/>
                        </a:xfrm>
                      </wpg:grpSpPr>
                      <wps:wsp>
                        <wps:cNvPr id="258" name="Graphic 258"/>
                        <wps:cNvSpPr/>
                        <wps:spPr>
                          <a:xfrm>
                            <a:off x="12953" y="12953"/>
                            <a:ext cx="4615180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5180" h="655320">
                                <a:moveTo>
                                  <a:pt x="454914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40022" y="5149"/>
                                </a:lnTo>
                                <a:lnTo>
                                  <a:pt x="19192" y="19192"/>
                                </a:lnTo>
                                <a:lnTo>
                                  <a:pt x="5149" y="40022"/>
                                </a:lnTo>
                                <a:lnTo>
                                  <a:pt x="0" y="65532"/>
                                </a:lnTo>
                                <a:lnTo>
                                  <a:pt x="0" y="589788"/>
                                </a:lnTo>
                                <a:lnTo>
                                  <a:pt x="5149" y="615297"/>
                                </a:lnTo>
                                <a:lnTo>
                                  <a:pt x="19192" y="636127"/>
                                </a:lnTo>
                                <a:lnTo>
                                  <a:pt x="40022" y="650170"/>
                                </a:lnTo>
                                <a:lnTo>
                                  <a:pt x="65532" y="655320"/>
                                </a:lnTo>
                                <a:lnTo>
                                  <a:pt x="4549140" y="655320"/>
                                </a:lnTo>
                                <a:lnTo>
                                  <a:pt x="4574649" y="650170"/>
                                </a:lnTo>
                                <a:lnTo>
                                  <a:pt x="4595479" y="636127"/>
                                </a:lnTo>
                                <a:lnTo>
                                  <a:pt x="4609522" y="615297"/>
                                </a:lnTo>
                                <a:lnTo>
                                  <a:pt x="4614672" y="589788"/>
                                </a:lnTo>
                                <a:lnTo>
                                  <a:pt x="4614672" y="65532"/>
                                </a:lnTo>
                                <a:lnTo>
                                  <a:pt x="4609522" y="40022"/>
                                </a:lnTo>
                                <a:lnTo>
                                  <a:pt x="4595479" y="19192"/>
                                </a:lnTo>
                                <a:lnTo>
                                  <a:pt x="4574649" y="5149"/>
                                </a:lnTo>
                                <a:lnTo>
                                  <a:pt x="4549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12953" y="12953"/>
                            <a:ext cx="4615180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5180" h="655320">
                                <a:moveTo>
                                  <a:pt x="0" y="65532"/>
                                </a:moveTo>
                                <a:lnTo>
                                  <a:pt x="5149" y="40022"/>
                                </a:lnTo>
                                <a:lnTo>
                                  <a:pt x="19192" y="19192"/>
                                </a:lnTo>
                                <a:lnTo>
                                  <a:pt x="40022" y="5149"/>
                                </a:lnTo>
                                <a:lnTo>
                                  <a:pt x="65532" y="0"/>
                                </a:lnTo>
                                <a:lnTo>
                                  <a:pt x="4549140" y="0"/>
                                </a:lnTo>
                                <a:lnTo>
                                  <a:pt x="4574649" y="5149"/>
                                </a:lnTo>
                                <a:lnTo>
                                  <a:pt x="4595479" y="19192"/>
                                </a:lnTo>
                                <a:lnTo>
                                  <a:pt x="4609522" y="40022"/>
                                </a:lnTo>
                                <a:lnTo>
                                  <a:pt x="4614672" y="65532"/>
                                </a:lnTo>
                                <a:lnTo>
                                  <a:pt x="4614672" y="589788"/>
                                </a:lnTo>
                                <a:lnTo>
                                  <a:pt x="4609522" y="615297"/>
                                </a:lnTo>
                                <a:lnTo>
                                  <a:pt x="4595479" y="636127"/>
                                </a:lnTo>
                                <a:lnTo>
                                  <a:pt x="4574649" y="650170"/>
                                </a:lnTo>
                                <a:lnTo>
                                  <a:pt x="4549140" y="655320"/>
                                </a:lnTo>
                                <a:lnTo>
                                  <a:pt x="65532" y="655320"/>
                                </a:lnTo>
                                <a:lnTo>
                                  <a:pt x="40022" y="650170"/>
                                </a:lnTo>
                                <a:lnTo>
                                  <a:pt x="19192" y="636127"/>
                                </a:lnTo>
                                <a:lnTo>
                                  <a:pt x="5149" y="615297"/>
                                </a:lnTo>
                                <a:lnTo>
                                  <a:pt x="0" y="589788"/>
                                </a:lnTo>
                                <a:lnTo>
                                  <a:pt x="0" y="65532"/>
                                </a:lnTo>
                                <a:close/>
                              </a:path>
                            </a:pathLst>
                          </a:custGeom>
                          <a:ln w="2590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Image 26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8532" y="3048"/>
                            <a:ext cx="2241803" cy="4358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Textbox 261"/>
                        <wps:cNvSpPr txBox="1"/>
                        <wps:spPr>
                          <a:xfrm>
                            <a:off x="0" y="0"/>
                            <a:ext cx="4640580" cy="681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07648" w:rsidRDefault="003500C9">
                              <w:pPr>
                                <w:spacing w:before="103"/>
                                <w:ind w:left="87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MÜDÜR</w:t>
                              </w:r>
                              <w:r>
                                <w:rPr>
                                  <w:b/>
                                  <w:color w:val="FFFFFF"/>
                                  <w:spacing w:val="-1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YARDIMCISI</w:t>
                              </w:r>
                            </w:p>
                            <w:p w:rsidR="00C07648" w:rsidRDefault="00F758EC">
                              <w:pPr>
                                <w:spacing w:before="90"/>
                                <w:ind w:left="87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NEŞE TÜRKYILMA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3CD9C" id="Group 257" o:spid="_x0000_s1067" style="position:absolute;left:0;text-align:left;margin-left:301.1pt;margin-top:16.6pt;width:365.4pt;height:53.65pt;z-index:-251658240;mso-wrap-distance-left:0;mso-wrap-distance-right:0;mso-position-horizontal-relative:page;mso-position-vertical-relative:text" coordsize="46405,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">
                <v:shape id="Graphic 258" o:spid="_x0000_s1068" style="position:absolute;left:129;top:129;width:46152;height:6553;visibility:visible;mso-wrap-style:square;v-text-anchor:top" coordsize="4615180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" path="m4549140,l65532,,40022,5149,19192,19192,5149,40022,,65532,,589788r5149,25509l19192,636127r20830,14043l65532,655320r4483608,l4574649,650170r20830,-14043l4609522,615297r5150,-25509l4614672,65532r-5150,-25510l4595479,19192,4574649,5149,4549140,xe" fillcolor="#c0504d" stroked="f">
                  <v:path arrowok="t"/>
                </v:shape>
                <v:shape id="Graphic 259" o:spid="_x0000_s1069" style="position:absolute;left:129;top:129;width:46152;height:6553;visibility:visible;mso-wrap-style:square;v-text-anchor:top" coordsize="4615180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" path="m,65532l5149,40022,19192,19192,40022,5149,65532,,4549140,r25509,5149l4595479,19192r14043,20830l4614672,65532r,524256l4609522,615297r-14043,20830l4574649,650170r-25509,5150l65532,655320,40022,650170,19192,636127,5149,615297,,589788,,65532xe" filled="f" strokecolor="white" strokeweight="2.04pt">
                  <v:path arrowok="t"/>
                </v:shape>
                <v:shape id="Image 260" o:spid="_x0000_s1070" type="#_x0000_t75" style="position:absolute;left:12085;top:30;width:22418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">
                  <v:imagedata r:id="rId18" o:title=""/>
                </v:shape>
                <v:shape id="Textbox 261" o:spid="_x0000_s1071" type="#_x0000_t202" style="position:absolute;width:46405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:rsidR="00C07648" w:rsidRDefault="003500C9">
                        <w:pPr>
                          <w:spacing w:before="103"/>
                          <w:ind w:left="87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MÜDÜR</w:t>
                        </w:r>
                        <w:r>
                          <w:rPr>
                            <w:b/>
                            <w:color w:val="FFFFFF"/>
                            <w:spacing w:val="-1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2"/>
                          </w:rPr>
                          <w:t>YARDIMCISI</w:t>
                        </w:r>
                      </w:p>
                      <w:p w:rsidR="00C07648" w:rsidRDefault="00F758EC">
                        <w:pPr>
                          <w:spacing w:before="90"/>
                          <w:ind w:left="87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NEŞE TÜRKYILMAZ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tr-T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9493B0A" wp14:editId="496ABA63">
                <wp:simplePos x="0" y="0"/>
                <wp:positionH relativeFrom="page">
                  <wp:posOffset>600075</wp:posOffset>
                </wp:positionH>
                <wp:positionV relativeFrom="paragraph">
                  <wp:posOffset>1250950</wp:posOffset>
                </wp:positionV>
                <wp:extent cx="10982325" cy="4097020"/>
                <wp:effectExtent l="0" t="0" r="9525" b="0"/>
                <wp:wrapTopAndBottom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82325" cy="4097020"/>
                          <a:chOff x="0" y="0"/>
                          <a:chExt cx="3741420" cy="4097020"/>
                        </a:xfrm>
                      </wpg:grpSpPr>
                      <wps:wsp>
                        <wps:cNvPr id="263" name="Graphic 263"/>
                        <wps:cNvSpPr/>
                        <wps:spPr>
                          <a:xfrm>
                            <a:off x="12953" y="12953"/>
                            <a:ext cx="3716020" cy="4070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6020" h="4070985">
                                <a:moveTo>
                                  <a:pt x="3343960" y="0"/>
                                </a:moveTo>
                                <a:lnTo>
                                  <a:pt x="371551" y="0"/>
                                </a:lnTo>
                                <a:lnTo>
                                  <a:pt x="324943" y="2894"/>
                                </a:lnTo>
                                <a:lnTo>
                                  <a:pt x="280064" y="11347"/>
                                </a:lnTo>
                                <a:lnTo>
                                  <a:pt x="237260" y="25009"/>
                                </a:lnTo>
                                <a:lnTo>
                                  <a:pt x="196881" y="43532"/>
                                </a:lnTo>
                                <a:lnTo>
                                  <a:pt x="159274" y="66568"/>
                                </a:lnTo>
                                <a:lnTo>
                                  <a:pt x="124787" y="93769"/>
                                </a:lnTo>
                                <a:lnTo>
                                  <a:pt x="93769" y="124787"/>
                                </a:lnTo>
                                <a:lnTo>
                                  <a:pt x="66568" y="159274"/>
                                </a:lnTo>
                                <a:lnTo>
                                  <a:pt x="43532" y="196881"/>
                                </a:lnTo>
                                <a:lnTo>
                                  <a:pt x="25009" y="237260"/>
                                </a:lnTo>
                                <a:lnTo>
                                  <a:pt x="11347" y="280064"/>
                                </a:lnTo>
                                <a:lnTo>
                                  <a:pt x="2894" y="324943"/>
                                </a:lnTo>
                                <a:lnTo>
                                  <a:pt x="0" y="371551"/>
                                </a:lnTo>
                                <a:lnTo>
                                  <a:pt x="0" y="3699049"/>
                                </a:lnTo>
                                <a:lnTo>
                                  <a:pt x="2894" y="3745657"/>
                                </a:lnTo>
                                <a:lnTo>
                                  <a:pt x="11347" y="3790537"/>
                                </a:lnTo>
                                <a:lnTo>
                                  <a:pt x="25009" y="3833341"/>
                                </a:lnTo>
                                <a:lnTo>
                                  <a:pt x="43532" y="3873721"/>
                                </a:lnTo>
                                <a:lnTo>
                                  <a:pt x="66568" y="3911329"/>
                                </a:lnTo>
                                <a:lnTo>
                                  <a:pt x="93769" y="3945816"/>
                                </a:lnTo>
                                <a:lnTo>
                                  <a:pt x="124787" y="3976834"/>
                                </a:lnTo>
                                <a:lnTo>
                                  <a:pt x="159274" y="4004035"/>
                                </a:lnTo>
                                <a:lnTo>
                                  <a:pt x="196881" y="4027071"/>
                                </a:lnTo>
                                <a:lnTo>
                                  <a:pt x="237260" y="4045594"/>
                                </a:lnTo>
                                <a:lnTo>
                                  <a:pt x="280064" y="4059256"/>
                                </a:lnTo>
                                <a:lnTo>
                                  <a:pt x="324943" y="4067709"/>
                                </a:lnTo>
                                <a:lnTo>
                                  <a:pt x="371551" y="4070604"/>
                                </a:lnTo>
                                <a:lnTo>
                                  <a:pt x="3343960" y="4070604"/>
                                </a:lnTo>
                                <a:lnTo>
                                  <a:pt x="3390568" y="4067709"/>
                                </a:lnTo>
                                <a:lnTo>
                                  <a:pt x="3435447" y="4059256"/>
                                </a:lnTo>
                                <a:lnTo>
                                  <a:pt x="3478251" y="4045594"/>
                                </a:lnTo>
                                <a:lnTo>
                                  <a:pt x="3518630" y="4027071"/>
                                </a:lnTo>
                                <a:lnTo>
                                  <a:pt x="3556238" y="4004035"/>
                                </a:lnTo>
                                <a:lnTo>
                                  <a:pt x="3590724" y="3976834"/>
                                </a:lnTo>
                                <a:lnTo>
                                  <a:pt x="3621742" y="3945816"/>
                                </a:lnTo>
                                <a:lnTo>
                                  <a:pt x="3648943" y="3911329"/>
                                </a:lnTo>
                                <a:lnTo>
                                  <a:pt x="3671979" y="3873721"/>
                                </a:lnTo>
                                <a:lnTo>
                                  <a:pt x="3690502" y="3833341"/>
                                </a:lnTo>
                                <a:lnTo>
                                  <a:pt x="3704164" y="3790537"/>
                                </a:lnTo>
                                <a:lnTo>
                                  <a:pt x="3712617" y="3745657"/>
                                </a:lnTo>
                                <a:lnTo>
                                  <a:pt x="3715512" y="3699049"/>
                                </a:lnTo>
                                <a:lnTo>
                                  <a:pt x="3715512" y="371551"/>
                                </a:lnTo>
                                <a:lnTo>
                                  <a:pt x="3712617" y="324943"/>
                                </a:lnTo>
                                <a:lnTo>
                                  <a:pt x="3704164" y="280064"/>
                                </a:lnTo>
                                <a:lnTo>
                                  <a:pt x="3690502" y="237260"/>
                                </a:lnTo>
                                <a:lnTo>
                                  <a:pt x="3671979" y="196881"/>
                                </a:lnTo>
                                <a:lnTo>
                                  <a:pt x="3648943" y="159274"/>
                                </a:lnTo>
                                <a:lnTo>
                                  <a:pt x="3621742" y="124787"/>
                                </a:lnTo>
                                <a:lnTo>
                                  <a:pt x="3590724" y="93769"/>
                                </a:lnTo>
                                <a:lnTo>
                                  <a:pt x="3556238" y="66568"/>
                                </a:lnTo>
                                <a:lnTo>
                                  <a:pt x="3518630" y="43532"/>
                                </a:lnTo>
                                <a:lnTo>
                                  <a:pt x="3478251" y="25009"/>
                                </a:lnTo>
                                <a:lnTo>
                                  <a:pt x="3435447" y="11347"/>
                                </a:lnTo>
                                <a:lnTo>
                                  <a:pt x="3390568" y="2894"/>
                                </a:lnTo>
                                <a:lnTo>
                                  <a:pt x="3343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A5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12953" y="12953"/>
                            <a:ext cx="3716020" cy="4070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6020" h="4070985">
                                <a:moveTo>
                                  <a:pt x="0" y="371551"/>
                                </a:moveTo>
                                <a:lnTo>
                                  <a:pt x="2894" y="324943"/>
                                </a:lnTo>
                                <a:lnTo>
                                  <a:pt x="11347" y="280064"/>
                                </a:lnTo>
                                <a:lnTo>
                                  <a:pt x="25009" y="237260"/>
                                </a:lnTo>
                                <a:lnTo>
                                  <a:pt x="43532" y="196881"/>
                                </a:lnTo>
                                <a:lnTo>
                                  <a:pt x="66568" y="159274"/>
                                </a:lnTo>
                                <a:lnTo>
                                  <a:pt x="93769" y="124787"/>
                                </a:lnTo>
                                <a:lnTo>
                                  <a:pt x="124787" y="93769"/>
                                </a:lnTo>
                                <a:lnTo>
                                  <a:pt x="159274" y="66568"/>
                                </a:lnTo>
                                <a:lnTo>
                                  <a:pt x="196881" y="43532"/>
                                </a:lnTo>
                                <a:lnTo>
                                  <a:pt x="237260" y="25009"/>
                                </a:lnTo>
                                <a:lnTo>
                                  <a:pt x="280064" y="11347"/>
                                </a:lnTo>
                                <a:lnTo>
                                  <a:pt x="324943" y="2894"/>
                                </a:lnTo>
                                <a:lnTo>
                                  <a:pt x="371551" y="0"/>
                                </a:lnTo>
                                <a:lnTo>
                                  <a:pt x="3343960" y="0"/>
                                </a:lnTo>
                                <a:lnTo>
                                  <a:pt x="3390568" y="2894"/>
                                </a:lnTo>
                                <a:lnTo>
                                  <a:pt x="3435447" y="11347"/>
                                </a:lnTo>
                                <a:lnTo>
                                  <a:pt x="3478251" y="25009"/>
                                </a:lnTo>
                                <a:lnTo>
                                  <a:pt x="3518630" y="43532"/>
                                </a:lnTo>
                                <a:lnTo>
                                  <a:pt x="3556238" y="66568"/>
                                </a:lnTo>
                                <a:lnTo>
                                  <a:pt x="3590724" y="93769"/>
                                </a:lnTo>
                                <a:lnTo>
                                  <a:pt x="3621742" y="124787"/>
                                </a:lnTo>
                                <a:lnTo>
                                  <a:pt x="3648943" y="159274"/>
                                </a:lnTo>
                                <a:lnTo>
                                  <a:pt x="3671979" y="196881"/>
                                </a:lnTo>
                                <a:lnTo>
                                  <a:pt x="3690502" y="237260"/>
                                </a:lnTo>
                                <a:lnTo>
                                  <a:pt x="3704164" y="280064"/>
                                </a:lnTo>
                                <a:lnTo>
                                  <a:pt x="3712617" y="324943"/>
                                </a:lnTo>
                                <a:lnTo>
                                  <a:pt x="3715512" y="371551"/>
                                </a:lnTo>
                                <a:lnTo>
                                  <a:pt x="3715512" y="3699049"/>
                                </a:lnTo>
                                <a:lnTo>
                                  <a:pt x="3712617" y="3745657"/>
                                </a:lnTo>
                                <a:lnTo>
                                  <a:pt x="3704164" y="3790537"/>
                                </a:lnTo>
                                <a:lnTo>
                                  <a:pt x="3690502" y="3833341"/>
                                </a:lnTo>
                                <a:lnTo>
                                  <a:pt x="3671979" y="3873721"/>
                                </a:lnTo>
                                <a:lnTo>
                                  <a:pt x="3648943" y="3911329"/>
                                </a:lnTo>
                                <a:lnTo>
                                  <a:pt x="3621742" y="3945816"/>
                                </a:lnTo>
                                <a:lnTo>
                                  <a:pt x="3590724" y="3976834"/>
                                </a:lnTo>
                                <a:lnTo>
                                  <a:pt x="3556238" y="4004035"/>
                                </a:lnTo>
                                <a:lnTo>
                                  <a:pt x="3518630" y="4027071"/>
                                </a:lnTo>
                                <a:lnTo>
                                  <a:pt x="3478251" y="4045594"/>
                                </a:lnTo>
                                <a:lnTo>
                                  <a:pt x="3435447" y="4059256"/>
                                </a:lnTo>
                                <a:lnTo>
                                  <a:pt x="3390568" y="4067709"/>
                                </a:lnTo>
                                <a:lnTo>
                                  <a:pt x="3343960" y="4070604"/>
                                </a:lnTo>
                                <a:lnTo>
                                  <a:pt x="371551" y="4070604"/>
                                </a:lnTo>
                                <a:lnTo>
                                  <a:pt x="324943" y="4067709"/>
                                </a:lnTo>
                                <a:lnTo>
                                  <a:pt x="280064" y="4059256"/>
                                </a:lnTo>
                                <a:lnTo>
                                  <a:pt x="237260" y="4045594"/>
                                </a:lnTo>
                                <a:lnTo>
                                  <a:pt x="196881" y="4027071"/>
                                </a:lnTo>
                                <a:lnTo>
                                  <a:pt x="159274" y="4004035"/>
                                </a:lnTo>
                                <a:lnTo>
                                  <a:pt x="124787" y="3976834"/>
                                </a:lnTo>
                                <a:lnTo>
                                  <a:pt x="93769" y="3945816"/>
                                </a:lnTo>
                                <a:lnTo>
                                  <a:pt x="66568" y="3911329"/>
                                </a:lnTo>
                                <a:lnTo>
                                  <a:pt x="43532" y="3873721"/>
                                </a:lnTo>
                                <a:lnTo>
                                  <a:pt x="25009" y="3833341"/>
                                </a:lnTo>
                                <a:lnTo>
                                  <a:pt x="11347" y="3790537"/>
                                </a:lnTo>
                                <a:lnTo>
                                  <a:pt x="2894" y="3745657"/>
                                </a:lnTo>
                                <a:lnTo>
                                  <a:pt x="0" y="3699049"/>
                                </a:lnTo>
                                <a:lnTo>
                                  <a:pt x="0" y="371551"/>
                                </a:lnTo>
                                <a:close/>
                              </a:path>
                            </a:pathLst>
                          </a:custGeom>
                          <a:ln w="2590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box 265"/>
                        <wps:cNvSpPr txBox="1"/>
                        <wps:spPr>
                          <a:xfrm>
                            <a:off x="0" y="0"/>
                            <a:ext cx="3741420" cy="4097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07648" w:rsidRDefault="00C07648">
                              <w:pPr>
                                <w:spacing w:before="314"/>
                                <w:rPr>
                                  <w:sz w:val="32"/>
                                </w:rPr>
                              </w:pPr>
                            </w:p>
                            <w:p w:rsidR="00C07648" w:rsidRPr="00DF6F93" w:rsidRDefault="00F758EC" w:rsidP="00DF6F93">
                              <w:pPr>
                                <w:pStyle w:val="AralkYok"/>
                                <w:jc w:val="center"/>
                                <w:rPr>
                                  <w:spacing w:val="-2"/>
                                  <w:sz w:val="48"/>
                                  <w:szCs w:val="48"/>
                                </w:rPr>
                              </w:pPr>
                              <w:r w:rsidRPr="00DF6F93"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  <w:t xml:space="preserve">ÖĞRENCİ </w:t>
                              </w:r>
                              <w:r w:rsidRPr="00DF6F93">
                                <w:rPr>
                                  <w:color w:val="FF0000"/>
                                  <w:spacing w:val="-9"/>
                                  <w:sz w:val="48"/>
                                  <w:szCs w:val="48"/>
                                </w:rPr>
                                <w:t>İŞLERİ</w:t>
                              </w:r>
                            </w:p>
                            <w:p w:rsidR="00B21646" w:rsidRPr="00DF6F93" w:rsidRDefault="00B21646" w:rsidP="00DF6F93">
                              <w:pPr>
                                <w:pStyle w:val="AralkYok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MESEM</w:t>
                              </w:r>
                              <w:r w:rsidRPr="00DF6F93">
                                <w:rPr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PROGRAMI</w:t>
                              </w:r>
                              <w:r w:rsidRPr="00DF6F93">
                                <w:rPr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İŞ</w:t>
                              </w:r>
                              <w:r w:rsidRPr="00DF6F93">
                                <w:rPr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 xml:space="preserve">VE </w:t>
                              </w:r>
                              <w:r w:rsidRPr="00DF6F93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İŞLEMLERİ</w:t>
                              </w:r>
                            </w:p>
                            <w:p w:rsidR="00C07648" w:rsidRPr="00DF6F93" w:rsidRDefault="003500C9" w:rsidP="00DF6F93">
                              <w:pPr>
                                <w:pStyle w:val="AralkYok"/>
                                <w:jc w:val="center"/>
                                <w:rPr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REHBERLİK</w:t>
                              </w:r>
                              <w:r w:rsidRPr="00DF6F93">
                                <w:rPr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VE</w:t>
                              </w:r>
                              <w:r w:rsidRPr="00DF6F93">
                                <w:rPr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PD.</w:t>
                              </w:r>
                              <w:r w:rsidRPr="00DF6F93">
                                <w:rPr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HİZ.</w:t>
                              </w:r>
                              <w:r w:rsidRPr="00DF6F93">
                                <w:rPr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 xml:space="preserve">YÜR. </w:t>
                              </w:r>
                              <w:r w:rsidRPr="00DF6F93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KUR.</w:t>
                              </w:r>
                            </w:p>
                            <w:p w:rsidR="00B21646" w:rsidRPr="00DF6F93" w:rsidRDefault="00B21646" w:rsidP="00DF6F93">
                              <w:pPr>
                                <w:pStyle w:val="AralkYok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FATİH</w:t>
                              </w:r>
                              <w:r w:rsidRPr="00DF6F93">
                                <w:rPr>
                                  <w:spacing w:val="-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PROJESİ</w:t>
                              </w:r>
                              <w:r w:rsidRPr="00DF6F93">
                                <w:rPr>
                                  <w:spacing w:val="-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KAMERA VE SES SİSTEMİ</w:t>
                              </w:r>
                            </w:p>
                            <w:p w:rsidR="00BD5190" w:rsidRDefault="00B21646" w:rsidP="00DF6F93">
                              <w:pPr>
                                <w:pStyle w:val="AralkYok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ÖSYM</w:t>
                              </w:r>
                              <w:r w:rsidRPr="00DF6F93">
                                <w:rPr>
                                  <w:spacing w:val="-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İŞ</w:t>
                              </w:r>
                              <w:r w:rsidRPr="00DF6F93">
                                <w:rPr>
                                  <w:spacing w:val="-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VE</w:t>
                              </w:r>
                              <w:r w:rsidRPr="00DF6F93">
                                <w:rPr>
                                  <w:spacing w:val="-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İŞLEMLERİ ÖĞRENCİ</w:t>
                              </w:r>
                            </w:p>
                            <w:p w:rsidR="00BD5190" w:rsidRDefault="00B21646" w:rsidP="00DF6F93">
                              <w:pPr>
                                <w:pStyle w:val="AralkYok"/>
                                <w:jc w:val="center"/>
                                <w:rPr>
                                  <w:spacing w:val="80"/>
                                  <w:sz w:val="24"/>
                                  <w:szCs w:val="24"/>
                                </w:rPr>
                              </w:pPr>
                              <w:r w:rsidRPr="00DF6F93">
                                <w:rPr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NÖBET</w:t>
                              </w:r>
                              <w:r w:rsidRPr="00DF6F93">
                                <w:rPr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İŞ</w:t>
                              </w:r>
                              <w:r w:rsidRPr="00DF6F93">
                                <w:rPr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 xml:space="preserve">VE </w:t>
                              </w:r>
                              <w:r w:rsidRPr="00DF6F93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İŞLEMLERİ</w:t>
                              </w:r>
                              <w:r w:rsidRPr="00DF6F93">
                                <w:rPr>
                                  <w:spacing w:val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21646" w:rsidRPr="00DF6F93" w:rsidRDefault="00B21646" w:rsidP="00DF6F93">
                              <w:pPr>
                                <w:pStyle w:val="AralkYok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MEZUNLARI İZLEME İŞ VE İŞLEMLERİ</w:t>
                              </w:r>
                            </w:p>
                            <w:p w:rsidR="00B21646" w:rsidRPr="00DF6F93" w:rsidRDefault="00B21646" w:rsidP="00DF6F93">
                              <w:pPr>
                                <w:pStyle w:val="AralkYok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ÖĞRENCİ</w:t>
                              </w:r>
                              <w:r w:rsidRPr="00DF6F93">
                                <w:rPr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SOSYAL</w:t>
                              </w:r>
                              <w:r w:rsidRPr="00DF6F93">
                                <w:rPr>
                                  <w:spacing w:val="-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FAALİYET VE KULÜPLER</w:t>
                              </w:r>
                            </w:p>
                            <w:p w:rsidR="00B21646" w:rsidRPr="00DF6F93" w:rsidRDefault="00B21646" w:rsidP="00DF6F93">
                              <w:pPr>
                                <w:pStyle w:val="AralkYok"/>
                                <w:jc w:val="center"/>
                                <w:rPr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TÖREN HAZ. VE UYG. KOMİSYONU</w:t>
                              </w:r>
                              <w:r w:rsidRPr="00DF6F93">
                                <w:rPr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 xml:space="preserve">BAŞKANI </w:t>
                              </w:r>
                            </w:p>
                            <w:p w:rsidR="00DF6F93" w:rsidRPr="00DF6F93" w:rsidRDefault="00DF6F93" w:rsidP="00DF6F93">
                              <w:pPr>
                                <w:pStyle w:val="AralkYok"/>
                                <w:jc w:val="center"/>
                                <w:rPr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ALAN</w:t>
                              </w:r>
                              <w:r w:rsidRPr="00DF6F93"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VE</w:t>
                              </w:r>
                              <w:r w:rsidRPr="00DF6F93"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AL'A</w:t>
                              </w:r>
                              <w:r w:rsidRPr="00DF6F93"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GEÇİŞ</w:t>
                              </w:r>
                              <w:r w:rsidRPr="00DF6F93"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İŞ</w:t>
                              </w:r>
                              <w:r w:rsidRPr="00DF6F93"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 xml:space="preserve">VE </w:t>
                              </w:r>
                              <w:r w:rsidRPr="00DF6F93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İŞLEMLERİ</w:t>
                              </w:r>
                            </w:p>
                            <w:p w:rsidR="00DF6F93" w:rsidRPr="00DF6F93" w:rsidRDefault="00F758EC" w:rsidP="00DF6F93">
                              <w:pPr>
                                <w:pStyle w:val="AralkYok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DYK</w:t>
                              </w:r>
                              <w:r w:rsidRPr="00DF6F93">
                                <w:rPr>
                                  <w:spacing w:val="-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5"/>
                                  <w:sz w:val="24"/>
                                  <w:szCs w:val="24"/>
                                </w:rPr>
                                <w:t>KURSLARI</w:t>
                              </w:r>
                              <w:r w:rsidRPr="00DF6F93">
                                <w:rPr>
                                  <w:spacing w:val="-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5"/>
                                  <w:sz w:val="24"/>
                                  <w:szCs w:val="24"/>
                                </w:rPr>
                                <w:t>İŞ</w:t>
                              </w:r>
                              <w:r w:rsidR="00DF6F93" w:rsidRPr="00DF6F93">
                                <w:rPr>
                                  <w:spacing w:val="-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F6F93" w:rsidRPr="00DF6F93">
                                <w:rPr>
                                  <w:sz w:val="24"/>
                                  <w:szCs w:val="24"/>
                                </w:rPr>
                                <w:t xml:space="preserve">VE </w:t>
                              </w:r>
                              <w:r w:rsidR="00DF6F93" w:rsidRPr="00DF6F93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İŞLEMLERİ</w:t>
                              </w:r>
                            </w:p>
                            <w:p w:rsidR="00DF6F93" w:rsidRPr="00DF6F93" w:rsidRDefault="00DF6F93" w:rsidP="00DF6F93">
                              <w:pPr>
                                <w:pStyle w:val="AralkYok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OKUL</w:t>
                              </w:r>
                              <w:r w:rsidRPr="00DF6F93">
                                <w:rPr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SPOR</w:t>
                              </w:r>
                              <w:r w:rsidRPr="00DF6F93">
                                <w:rPr>
                                  <w:spacing w:val="-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FAALİYETLERİ ARŞİV İŞ VE İŞLEMLERİ</w:t>
                              </w:r>
                            </w:p>
                            <w:p w:rsidR="00DF6F93" w:rsidRDefault="00DF6F93" w:rsidP="00DF6F93">
                              <w:pPr>
                                <w:pStyle w:val="AralkYok"/>
                                <w:jc w:val="center"/>
                                <w:rPr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ORTAK</w:t>
                              </w:r>
                              <w:r w:rsidRPr="00DF6F93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SINAV</w:t>
                              </w:r>
                              <w:r w:rsidRPr="00DF6F93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İŞ</w:t>
                              </w:r>
                              <w:r w:rsidRPr="00DF6F93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z w:val="24"/>
                                  <w:szCs w:val="24"/>
                                </w:rPr>
                                <w:t>VE</w:t>
                              </w:r>
                              <w:r w:rsidRPr="00DF6F93">
                                <w:rPr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6F93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İŞLEMLERİ</w:t>
                              </w:r>
                            </w:p>
                            <w:p w:rsidR="00DF6F93" w:rsidRDefault="00DF6F93" w:rsidP="00DF6F93">
                              <w:pPr>
                                <w:pStyle w:val="AralkYok"/>
                                <w:jc w:val="center"/>
                                <w:rPr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DERS KİTAPLARI TESPİT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93B0A" id="Group 262" o:spid="_x0000_s1072" style="position:absolute;left:0;text-align:left;margin-left:47.25pt;margin-top:98.5pt;width:864.75pt;height:322.6pt;z-index:-251655168;mso-wrap-distance-left:0;mso-wrap-distance-right:0;mso-position-horizontal-relative:page;mso-position-vertical-relative:text;mso-width-relative:margin;mso-height-relative:margin" coordsize="37414,4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">
                <v:shape id="Graphic 263" o:spid="_x0000_s1073" style="position:absolute;left:129;top:129;width:37160;height:40710;visibility:visible;mso-wrap-style:square;v-text-anchor:top" coordsize="3716020,407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" path="m3343960,l371551,,324943,2894r-44879,8453l237260,25009,196881,43532,159274,66568,124787,93769,93769,124787,66568,159274,43532,196881,25009,237260,11347,280064,2894,324943,,371551,,3699049r2894,46608l11347,3790537r13662,42804l43532,3873721r23036,37608l93769,3945816r31018,31018l159274,4004035r37607,23036l237260,4045594r42804,13662l324943,4067709r46608,2895l3343960,4070604r46608,-2895l3435447,4059256r42804,-13662l3518630,4027071r37608,-23036l3590724,3976834r31018,-31018l3648943,3911329r23036,-37608l3690502,3833341r13662,-42804l3712617,3745657r2895,-46608l3715512,371551r-2895,-46608l3704164,280064r-13662,-42804l3671979,196881r-23036,-37607l3621742,124787,3590724,93769,3556238,66568,3518630,43532,3478251,25009,3435447,11347,3390568,2894,3343960,xe" fillcolor="#9aba59" stroked="f">
                  <v:path arrowok="t"/>
                </v:shape>
                <v:shape id="Graphic 264" o:spid="_x0000_s1074" style="position:absolute;left:129;top:129;width:37160;height:40710;visibility:visible;mso-wrap-style:square;v-text-anchor:top" coordsize="3716020,407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" path="m,371551l2894,324943r8453,-44879l25009,237260,43532,196881,66568,159274,93769,124787,124787,93769,159274,66568,196881,43532,237260,25009,280064,11347,324943,2894,371551,,3343960,r46608,2894l3435447,11347r42804,13662l3518630,43532r37608,23036l3590724,93769r31018,31018l3648943,159274r23036,37607l3690502,237260r13662,42804l3712617,324943r2895,46608l3715512,3699049r-2895,46608l3704164,3790537r-13662,42804l3671979,3873721r-23036,37608l3621742,3945816r-31018,31018l3556238,4004035r-37608,23036l3478251,4045594r-42804,13662l3390568,4067709r-46608,2895l371551,4070604r-46608,-2895l280064,4059256r-42804,-13662l196881,4027071r-37607,-23036l124787,3976834,93769,3945816,66568,3911329,43532,3873721,25009,3833341,11347,3790537,2894,3745657,,3699049,,371551xe" filled="f" strokecolor="white" strokeweight="2.04pt">
                  <v:path arrowok="t"/>
                </v:shape>
                <v:shape id="Textbox 265" o:spid="_x0000_s1075" type="#_x0000_t202" style="position:absolute;width:37414;height:40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:rsidR="00C07648" w:rsidRDefault="00C07648">
                        <w:pPr>
                          <w:spacing w:before="314"/>
                          <w:rPr>
                            <w:sz w:val="32"/>
                          </w:rPr>
                        </w:pPr>
                      </w:p>
                      <w:p w:rsidR="00C07648" w:rsidRPr="00DF6F93" w:rsidRDefault="00F758EC" w:rsidP="00DF6F93">
                        <w:pPr>
                          <w:pStyle w:val="AralkYok"/>
                          <w:jc w:val="center"/>
                          <w:rPr>
                            <w:spacing w:val="-2"/>
                            <w:sz w:val="48"/>
                            <w:szCs w:val="48"/>
                          </w:rPr>
                        </w:pPr>
                        <w:r w:rsidRPr="00DF6F93">
                          <w:rPr>
                            <w:color w:val="FF0000"/>
                            <w:sz w:val="48"/>
                            <w:szCs w:val="48"/>
                          </w:rPr>
                          <w:t xml:space="preserve">ÖĞRENCİ </w:t>
                        </w:r>
                        <w:r w:rsidRPr="00DF6F93">
                          <w:rPr>
                            <w:color w:val="FF0000"/>
                            <w:spacing w:val="-9"/>
                            <w:sz w:val="48"/>
                            <w:szCs w:val="48"/>
                          </w:rPr>
                          <w:t>İŞLERİ</w:t>
                        </w:r>
                      </w:p>
                      <w:p w:rsidR="00B21646" w:rsidRPr="00DF6F93" w:rsidRDefault="00B21646" w:rsidP="00DF6F93">
                        <w:pPr>
                          <w:pStyle w:val="AralkYok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F6F93">
                          <w:rPr>
                            <w:sz w:val="24"/>
                            <w:szCs w:val="24"/>
                          </w:rPr>
                          <w:t>MESEM</w:t>
                        </w:r>
                        <w:r w:rsidRPr="00DF6F93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PROGRAMI</w:t>
                        </w:r>
                        <w:r w:rsidRPr="00DF6F93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İŞ</w:t>
                        </w:r>
                        <w:r w:rsidRPr="00DF6F93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 xml:space="preserve">VE </w:t>
                        </w:r>
                        <w:r w:rsidRPr="00DF6F93">
                          <w:rPr>
                            <w:spacing w:val="-2"/>
                            <w:sz w:val="24"/>
                            <w:szCs w:val="24"/>
                          </w:rPr>
                          <w:t>İŞLEMLERİ</w:t>
                        </w:r>
                      </w:p>
                      <w:p w:rsidR="00C07648" w:rsidRPr="00DF6F93" w:rsidRDefault="003500C9" w:rsidP="00DF6F93">
                        <w:pPr>
                          <w:pStyle w:val="AralkYok"/>
                          <w:jc w:val="center"/>
                          <w:rPr>
                            <w:spacing w:val="-4"/>
                            <w:sz w:val="24"/>
                            <w:szCs w:val="24"/>
                          </w:rPr>
                        </w:pPr>
                        <w:r w:rsidRPr="00DF6F93">
                          <w:rPr>
                            <w:sz w:val="24"/>
                            <w:szCs w:val="24"/>
                          </w:rPr>
                          <w:t>REHBERLİK</w:t>
                        </w:r>
                        <w:r w:rsidRPr="00DF6F93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VE</w:t>
                        </w:r>
                        <w:r w:rsidRPr="00DF6F93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PD.</w:t>
                        </w:r>
                        <w:r w:rsidRPr="00DF6F93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HİZ.</w:t>
                        </w:r>
                        <w:r w:rsidRPr="00DF6F93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 xml:space="preserve">YÜR. </w:t>
                        </w:r>
                        <w:r w:rsidRPr="00DF6F93">
                          <w:rPr>
                            <w:spacing w:val="-4"/>
                            <w:sz w:val="24"/>
                            <w:szCs w:val="24"/>
                          </w:rPr>
                          <w:t>KUR.</w:t>
                        </w:r>
                      </w:p>
                      <w:p w:rsidR="00B21646" w:rsidRPr="00DF6F93" w:rsidRDefault="00B21646" w:rsidP="00DF6F93">
                        <w:pPr>
                          <w:pStyle w:val="AralkYok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F6F93">
                          <w:rPr>
                            <w:sz w:val="24"/>
                            <w:szCs w:val="24"/>
                          </w:rPr>
                          <w:t>FATİH</w:t>
                        </w:r>
                        <w:r w:rsidRPr="00DF6F93">
                          <w:rPr>
                            <w:spacing w:val="-18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PROJESİ</w:t>
                        </w:r>
                        <w:r w:rsidRPr="00DF6F93">
                          <w:rPr>
                            <w:spacing w:val="-18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KAMERA VE SES SİSTEMİ</w:t>
                        </w:r>
                      </w:p>
                      <w:p w:rsidR="00BD5190" w:rsidRDefault="00B21646" w:rsidP="00DF6F93">
                        <w:pPr>
                          <w:pStyle w:val="AralkYok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F6F93">
                          <w:rPr>
                            <w:sz w:val="24"/>
                            <w:szCs w:val="24"/>
                          </w:rPr>
                          <w:t>ÖSYM</w:t>
                        </w:r>
                        <w:r w:rsidRPr="00DF6F93">
                          <w:rPr>
                            <w:spacing w:val="-16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İŞ</w:t>
                        </w:r>
                        <w:r w:rsidRPr="00DF6F93">
                          <w:rPr>
                            <w:spacing w:val="-16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VE</w:t>
                        </w:r>
                        <w:r w:rsidRPr="00DF6F93">
                          <w:rPr>
                            <w:spacing w:val="-16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İŞLEMLERİ ÖĞRENCİ</w:t>
                        </w:r>
                      </w:p>
                      <w:p w:rsidR="00BD5190" w:rsidRDefault="00B21646" w:rsidP="00DF6F93">
                        <w:pPr>
                          <w:pStyle w:val="AralkYok"/>
                          <w:jc w:val="center"/>
                          <w:rPr>
                            <w:spacing w:val="80"/>
                            <w:sz w:val="24"/>
                            <w:szCs w:val="24"/>
                          </w:rPr>
                        </w:pPr>
                        <w:r w:rsidRPr="00DF6F93">
                          <w:rPr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NÖBET</w:t>
                        </w:r>
                        <w:r w:rsidRPr="00DF6F93">
                          <w:rPr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İŞ</w:t>
                        </w:r>
                        <w:r w:rsidRPr="00DF6F93">
                          <w:rPr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 xml:space="preserve">VE </w:t>
                        </w:r>
                        <w:r w:rsidRPr="00DF6F93">
                          <w:rPr>
                            <w:spacing w:val="-2"/>
                            <w:sz w:val="24"/>
                            <w:szCs w:val="24"/>
                          </w:rPr>
                          <w:t>İŞLEMLERİ</w:t>
                        </w:r>
                        <w:r w:rsidRPr="00DF6F93">
                          <w:rPr>
                            <w:spacing w:val="8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21646" w:rsidRPr="00DF6F93" w:rsidRDefault="00B21646" w:rsidP="00DF6F93">
                        <w:pPr>
                          <w:pStyle w:val="AralkYok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F6F93">
                          <w:rPr>
                            <w:sz w:val="24"/>
                            <w:szCs w:val="24"/>
                          </w:rPr>
                          <w:t>MEZUNLARI İZLEME İŞ VE İŞLEMLERİ</w:t>
                        </w:r>
                      </w:p>
                      <w:p w:rsidR="00B21646" w:rsidRPr="00DF6F93" w:rsidRDefault="00B21646" w:rsidP="00DF6F93">
                        <w:pPr>
                          <w:pStyle w:val="AralkYok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F6F93">
                          <w:rPr>
                            <w:sz w:val="24"/>
                            <w:szCs w:val="24"/>
                          </w:rPr>
                          <w:t>ÖĞRENCİ</w:t>
                        </w:r>
                        <w:r w:rsidRPr="00DF6F93">
                          <w:rPr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SOSYAL</w:t>
                        </w:r>
                        <w:r w:rsidRPr="00DF6F93">
                          <w:rPr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FAALİYET VE KULÜPLER</w:t>
                        </w:r>
                      </w:p>
                      <w:p w:rsidR="00B21646" w:rsidRPr="00DF6F93" w:rsidRDefault="00B21646" w:rsidP="00DF6F93">
                        <w:pPr>
                          <w:pStyle w:val="AralkYok"/>
                          <w:jc w:val="center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 w:rsidRPr="00DF6F93">
                          <w:rPr>
                            <w:sz w:val="24"/>
                            <w:szCs w:val="24"/>
                          </w:rPr>
                          <w:t>TÖREN HAZ. VE UYG. KOMİSYONU</w:t>
                        </w:r>
                        <w:r w:rsidRPr="00DF6F93">
                          <w:rPr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 xml:space="preserve">BAŞKANI </w:t>
                        </w:r>
                      </w:p>
                      <w:p w:rsidR="00DF6F93" w:rsidRPr="00DF6F93" w:rsidRDefault="00DF6F93" w:rsidP="00DF6F93">
                        <w:pPr>
                          <w:pStyle w:val="AralkYok"/>
                          <w:jc w:val="center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 w:rsidRPr="00DF6F93">
                          <w:rPr>
                            <w:sz w:val="24"/>
                            <w:szCs w:val="24"/>
                          </w:rPr>
                          <w:t>ALAN</w:t>
                        </w:r>
                        <w:r w:rsidRPr="00DF6F93">
                          <w:rPr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VE</w:t>
                        </w:r>
                        <w:r w:rsidRPr="00DF6F93">
                          <w:rPr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DAL'A</w:t>
                        </w:r>
                        <w:r w:rsidRPr="00DF6F93">
                          <w:rPr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GEÇİŞ</w:t>
                        </w:r>
                        <w:r w:rsidRPr="00DF6F93">
                          <w:rPr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İŞ</w:t>
                        </w:r>
                        <w:r w:rsidRPr="00DF6F93">
                          <w:rPr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 xml:space="preserve">VE </w:t>
                        </w:r>
                        <w:r w:rsidRPr="00DF6F93">
                          <w:rPr>
                            <w:spacing w:val="-2"/>
                            <w:sz w:val="24"/>
                            <w:szCs w:val="24"/>
                          </w:rPr>
                          <w:t>İŞLEMLERİ</w:t>
                        </w:r>
                      </w:p>
                      <w:p w:rsidR="00DF6F93" w:rsidRPr="00DF6F93" w:rsidRDefault="00F758EC" w:rsidP="00DF6F93">
                        <w:pPr>
                          <w:pStyle w:val="AralkYok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F6F93">
                          <w:rPr>
                            <w:sz w:val="24"/>
                            <w:szCs w:val="24"/>
                          </w:rPr>
                          <w:t>DYK</w:t>
                        </w:r>
                        <w:r w:rsidRPr="00DF6F93">
                          <w:rPr>
                            <w:spacing w:val="-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5"/>
                            <w:sz w:val="24"/>
                            <w:szCs w:val="24"/>
                          </w:rPr>
                          <w:t>KURSLARI</w:t>
                        </w:r>
                        <w:r w:rsidRPr="00DF6F93">
                          <w:rPr>
                            <w:spacing w:val="-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15"/>
                            <w:sz w:val="24"/>
                            <w:szCs w:val="24"/>
                          </w:rPr>
                          <w:t>İŞ</w:t>
                        </w:r>
                        <w:r w:rsidR="00DF6F93" w:rsidRPr="00DF6F93">
                          <w:rPr>
                            <w:spacing w:val="-15"/>
                            <w:sz w:val="24"/>
                            <w:szCs w:val="24"/>
                          </w:rPr>
                          <w:t xml:space="preserve"> </w:t>
                        </w:r>
                        <w:r w:rsidR="00DF6F93" w:rsidRPr="00DF6F93">
                          <w:rPr>
                            <w:sz w:val="24"/>
                            <w:szCs w:val="24"/>
                          </w:rPr>
                          <w:t xml:space="preserve">VE </w:t>
                        </w:r>
                        <w:r w:rsidR="00DF6F93" w:rsidRPr="00DF6F93">
                          <w:rPr>
                            <w:spacing w:val="-2"/>
                            <w:sz w:val="24"/>
                            <w:szCs w:val="24"/>
                          </w:rPr>
                          <w:t>İŞLEMLERİ</w:t>
                        </w:r>
                      </w:p>
                      <w:p w:rsidR="00DF6F93" w:rsidRPr="00DF6F93" w:rsidRDefault="00DF6F93" w:rsidP="00DF6F93">
                        <w:pPr>
                          <w:pStyle w:val="AralkYok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F6F93">
                          <w:rPr>
                            <w:sz w:val="24"/>
                            <w:szCs w:val="24"/>
                          </w:rPr>
                          <w:t>OKUL</w:t>
                        </w:r>
                        <w:r w:rsidRPr="00DF6F93">
                          <w:rPr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SPOR</w:t>
                        </w:r>
                        <w:r w:rsidRPr="00DF6F93">
                          <w:rPr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FAALİYETLERİ ARŞİV İŞ VE İŞLEMLERİ</w:t>
                        </w:r>
                      </w:p>
                      <w:p w:rsidR="00DF6F93" w:rsidRDefault="00DF6F93" w:rsidP="00DF6F93">
                        <w:pPr>
                          <w:pStyle w:val="AralkYok"/>
                          <w:jc w:val="center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 w:rsidRPr="00DF6F93">
                          <w:rPr>
                            <w:sz w:val="24"/>
                            <w:szCs w:val="24"/>
                          </w:rPr>
                          <w:t>ORTAK</w:t>
                        </w:r>
                        <w:r w:rsidRPr="00DF6F93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SINAV</w:t>
                        </w:r>
                        <w:r w:rsidRPr="00DF6F93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İŞ</w:t>
                        </w:r>
                        <w:r w:rsidRPr="00DF6F93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z w:val="24"/>
                            <w:szCs w:val="24"/>
                          </w:rPr>
                          <w:t>VE</w:t>
                        </w:r>
                        <w:r w:rsidRPr="00DF6F93">
                          <w:rPr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DF6F93">
                          <w:rPr>
                            <w:spacing w:val="-2"/>
                            <w:sz w:val="24"/>
                            <w:szCs w:val="24"/>
                          </w:rPr>
                          <w:t>İŞLEMLERİ</w:t>
                        </w:r>
                      </w:p>
                      <w:p w:rsidR="00DF6F93" w:rsidRDefault="00DF6F93" w:rsidP="00DF6F93">
                        <w:pPr>
                          <w:pStyle w:val="AralkYok"/>
                          <w:jc w:val="center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>DERS KİTAPLARI TESPİTİ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07648" w:rsidRPr="00DF6F93" w:rsidRDefault="00C07648" w:rsidP="003512D2">
      <w:pPr>
        <w:tabs>
          <w:tab w:val="left" w:pos="1215"/>
        </w:tabs>
      </w:pPr>
    </w:p>
    <w:sectPr w:rsidR="00C07648" w:rsidRPr="00DF6F93">
      <w:pgSz w:w="19200" w:h="10800" w:orient="landscape"/>
      <w:pgMar w:top="640" w:right="425" w:bottom="280" w:left="5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FF" w:rsidRDefault="006C1AFF" w:rsidP="00A9302E">
      <w:r>
        <w:separator/>
      </w:r>
    </w:p>
  </w:endnote>
  <w:endnote w:type="continuationSeparator" w:id="0">
    <w:p w:rsidR="006C1AFF" w:rsidRDefault="006C1AFF" w:rsidP="00A9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FF" w:rsidRDefault="006C1AFF" w:rsidP="00A9302E">
      <w:r>
        <w:separator/>
      </w:r>
    </w:p>
  </w:footnote>
  <w:footnote w:type="continuationSeparator" w:id="0">
    <w:p w:rsidR="006C1AFF" w:rsidRDefault="006C1AFF" w:rsidP="00A9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B3DF4"/>
    <w:multiLevelType w:val="hybridMultilevel"/>
    <w:tmpl w:val="FE7EE3E6"/>
    <w:lvl w:ilvl="0" w:tplc="8C983562">
      <w:start w:val="10"/>
      <w:numFmt w:val="decimal"/>
      <w:lvlText w:val="%1."/>
      <w:lvlJc w:val="left"/>
      <w:pPr>
        <w:ind w:left="292" w:hanging="23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4"/>
        <w:szCs w:val="14"/>
        <w:lang w:val="tr-TR" w:eastAsia="en-US" w:bidi="ar-SA"/>
      </w:rPr>
    </w:lvl>
    <w:lvl w:ilvl="1" w:tplc="456CB32A">
      <w:numFmt w:val="bullet"/>
      <w:lvlText w:val="•"/>
      <w:lvlJc w:val="left"/>
      <w:pPr>
        <w:ind w:left="401" w:hanging="233"/>
      </w:pPr>
      <w:rPr>
        <w:rFonts w:hint="default"/>
        <w:lang w:val="tr-TR" w:eastAsia="en-US" w:bidi="ar-SA"/>
      </w:rPr>
    </w:lvl>
    <w:lvl w:ilvl="2" w:tplc="E8B2A536">
      <w:numFmt w:val="bullet"/>
      <w:lvlText w:val="•"/>
      <w:lvlJc w:val="left"/>
      <w:pPr>
        <w:ind w:left="503" w:hanging="233"/>
      </w:pPr>
      <w:rPr>
        <w:rFonts w:hint="default"/>
        <w:lang w:val="tr-TR" w:eastAsia="en-US" w:bidi="ar-SA"/>
      </w:rPr>
    </w:lvl>
    <w:lvl w:ilvl="3" w:tplc="8A4AB324">
      <w:numFmt w:val="bullet"/>
      <w:lvlText w:val="•"/>
      <w:lvlJc w:val="left"/>
      <w:pPr>
        <w:ind w:left="605" w:hanging="233"/>
      </w:pPr>
      <w:rPr>
        <w:rFonts w:hint="default"/>
        <w:lang w:val="tr-TR" w:eastAsia="en-US" w:bidi="ar-SA"/>
      </w:rPr>
    </w:lvl>
    <w:lvl w:ilvl="4" w:tplc="1750DC62">
      <w:numFmt w:val="bullet"/>
      <w:lvlText w:val="•"/>
      <w:lvlJc w:val="left"/>
      <w:pPr>
        <w:ind w:left="707" w:hanging="233"/>
      </w:pPr>
      <w:rPr>
        <w:rFonts w:hint="default"/>
        <w:lang w:val="tr-TR" w:eastAsia="en-US" w:bidi="ar-SA"/>
      </w:rPr>
    </w:lvl>
    <w:lvl w:ilvl="5" w:tplc="585EA778">
      <w:numFmt w:val="bullet"/>
      <w:lvlText w:val="•"/>
      <w:lvlJc w:val="left"/>
      <w:pPr>
        <w:ind w:left="809" w:hanging="233"/>
      </w:pPr>
      <w:rPr>
        <w:rFonts w:hint="default"/>
        <w:lang w:val="tr-TR" w:eastAsia="en-US" w:bidi="ar-SA"/>
      </w:rPr>
    </w:lvl>
    <w:lvl w:ilvl="6" w:tplc="21BA5934">
      <w:numFmt w:val="bullet"/>
      <w:lvlText w:val="•"/>
      <w:lvlJc w:val="left"/>
      <w:pPr>
        <w:ind w:left="911" w:hanging="233"/>
      </w:pPr>
      <w:rPr>
        <w:rFonts w:hint="default"/>
        <w:lang w:val="tr-TR" w:eastAsia="en-US" w:bidi="ar-SA"/>
      </w:rPr>
    </w:lvl>
    <w:lvl w:ilvl="7" w:tplc="9008F430">
      <w:numFmt w:val="bullet"/>
      <w:lvlText w:val="•"/>
      <w:lvlJc w:val="left"/>
      <w:pPr>
        <w:ind w:left="1013" w:hanging="233"/>
      </w:pPr>
      <w:rPr>
        <w:rFonts w:hint="default"/>
        <w:lang w:val="tr-TR" w:eastAsia="en-US" w:bidi="ar-SA"/>
      </w:rPr>
    </w:lvl>
    <w:lvl w:ilvl="8" w:tplc="6A769228">
      <w:numFmt w:val="bullet"/>
      <w:lvlText w:val="•"/>
      <w:lvlJc w:val="left"/>
      <w:pPr>
        <w:ind w:left="1115" w:hanging="233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48"/>
    <w:rsid w:val="001C2E5A"/>
    <w:rsid w:val="001C6B04"/>
    <w:rsid w:val="003500C9"/>
    <w:rsid w:val="003512D2"/>
    <w:rsid w:val="00390B0E"/>
    <w:rsid w:val="006C1AFF"/>
    <w:rsid w:val="007D19C4"/>
    <w:rsid w:val="00981788"/>
    <w:rsid w:val="00A9302E"/>
    <w:rsid w:val="00B21646"/>
    <w:rsid w:val="00B52AAB"/>
    <w:rsid w:val="00B56BD2"/>
    <w:rsid w:val="00BD5190"/>
    <w:rsid w:val="00C07648"/>
    <w:rsid w:val="00C80997"/>
    <w:rsid w:val="00DF6F93"/>
    <w:rsid w:val="00F72531"/>
    <w:rsid w:val="00F7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2676"/>
  <w15:docId w15:val="{19E0AEE6-D245-4FBA-98C1-98415798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5190"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ind w:left="128" w:firstLine="146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spacing w:line="218" w:lineRule="exact"/>
      <w:ind w:left="128" w:right="232"/>
      <w:outlineLvl w:val="1"/>
    </w:pPr>
    <w:rPr>
      <w:b/>
      <w:bCs/>
      <w:sz w:val="20"/>
      <w:szCs w:val="20"/>
    </w:rPr>
  </w:style>
  <w:style w:type="paragraph" w:styleId="Balk3">
    <w:name w:val="heading 3"/>
    <w:basedOn w:val="Normal"/>
    <w:uiPriority w:val="1"/>
    <w:qFormat/>
    <w:pPr>
      <w:ind w:left="128"/>
      <w:jc w:val="center"/>
      <w:outlineLvl w:val="2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4"/>
      <w:szCs w:val="14"/>
    </w:rPr>
  </w:style>
  <w:style w:type="paragraph" w:styleId="ListeParagraf">
    <w:name w:val="List Paragraph"/>
    <w:basedOn w:val="Normal"/>
    <w:uiPriority w:val="1"/>
    <w:qFormat/>
    <w:pPr>
      <w:ind w:left="292" w:right="38" w:hanging="44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9302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9302E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930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9302E"/>
    <w:rPr>
      <w:rFonts w:ascii="Arial" w:eastAsia="Arial" w:hAnsi="Arial" w:cs="Arial"/>
      <w:lang w:val="tr-TR"/>
    </w:rPr>
  </w:style>
  <w:style w:type="paragraph" w:styleId="AralkYok">
    <w:name w:val="No Spacing"/>
    <w:uiPriority w:val="1"/>
    <w:qFormat/>
    <w:rsid w:val="00B21646"/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DF06-BBE4-48AF-B406-F1B116F4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3- 2014 EĞİTİM ÖĞRETİM YILI ÖZEL LALE KOLEJİ AÇILIŞ PROGRAMINA HOŞGELDİNİZ</vt:lpstr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 2014 EĞİTİM ÖĞRETİM YILI ÖZEL LALE KOLEJİ AÇILIŞ PROGRAMINA HOŞGELDİNİZ</dc:title>
  <dc:creator>Muhammed Yavuz GÜRBÜZER</dc:creator>
  <cp:lastModifiedBy>LENOVO</cp:lastModifiedBy>
  <cp:revision>8</cp:revision>
  <dcterms:created xsi:type="dcterms:W3CDTF">2025-05-22T08:26:00Z</dcterms:created>
  <dcterms:modified xsi:type="dcterms:W3CDTF">2025-05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6T00:00:00Z</vt:filetime>
  </property>
  <property fmtid="{D5CDD505-2E9C-101B-9397-08002B2CF9AE}" pid="3" name="Creator">
    <vt:lpwstr>Acrobat PDFMaker 19 for PowerPoint</vt:lpwstr>
  </property>
  <property fmtid="{D5CDD505-2E9C-101B-9397-08002B2CF9AE}" pid="4" name="LastSaved">
    <vt:filetime>2025-05-22T00:00:00Z</vt:filetime>
  </property>
  <property fmtid="{D5CDD505-2E9C-101B-9397-08002B2CF9AE}" pid="5" name="Producer">
    <vt:lpwstr>3-Heights(TM) PDF Security Shell 4.8.25.2 (http://www.pdf-tools.com)</vt:lpwstr>
  </property>
</Properties>
</file>